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 12 anni  MONZA       GIRONE:   A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D.      -  RENATE S.R.L.                |   |  FOLGORE CARATESE A.S.D.      -  SPERANZA AGRATE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        -  BASE 96 SEVESO               |   |  JUVENILIA SPORT CLUB         -  LA DOMINAN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        -  MONZA S.P.A.                 |   |  LEON SSD A R.L.              -  MONZA S.P.A.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        -  JUVENILIA SPORT CLUB         |   |  RENATE S.R.L.                -  BASE 96 SEVES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1913 SEREGNO CALCIO S.R.L    -  LEON SSD A R.L.              |   |  1913 SEREGNO CALCIO S.R.L    -  VIS NOVA GIUSSANO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        -  SPERANZA AGRATE              |   |  BASE 96 SEVESO               -  LEON SSD A R.L.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JUVENILIA SPORT CLUB         -  1913 SEREGNO CALCIO S.R.L    |   |  MONZA S.P.A.                 -  1913 SEREGNO CALCIO S.R.L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</w:rPr>
        <w:t xml:space="preserve">| LEON SSD A R.L.              -  FOLGORE CARATESE A.S.D.      </w:t>
      </w:r>
      <w:r w:rsidRPr="009646AD">
        <w:rPr>
          <w:rFonts w:ascii="Courier New" w:hAnsi="Courier New" w:cs="Courier New"/>
          <w:sz w:val="16"/>
          <w:lang w:val="en-US"/>
        </w:rPr>
        <w:t>|   |  RENATE S.R.L.                -  JUVENILIA SPORT CLUB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        -  VIS NOVA GIUSSANO            |   |  SPERANZA AGRATE              -  LA DOMINAN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        -  LA DOMINANTE                 |   |  VIS NOVA GIUSSANO            -  FOLGORE CARATESE A.S.D.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D.      -  1913 SEREGNO CALCIO S.R.L    |   |  FOLGORE CARATESE A.S.D.      -  MONZA S.P.A.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        -  LEON SSD A R.L.              |   |  LA DOMINANTE                 -  VIS NOVA GIUSSANO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MONZA S.P.A.                 -  JUVENILIA SPORT CLUB         |   |  LEON SSD A R.L.              </w:t>
      </w:r>
      <w:r w:rsidRPr="009646AD">
        <w:rPr>
          <w:rFonts w:ascii="Courier New" w:hAnsi="Courier New" w:cs="Courier New"/>
          <w:sz w:val="16"/>
        </w:rPr>
        <w:t>-  RENATE S.R.L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        -  RENATE S.R.L.                |   |  SPERANZA AGRATE              -  JUVENILIA SPORT CLUB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        -  BASE 96 SEVESO               |   |  1913 SEREGNO CALCIO S.R.L    -  BASE 96 SEVES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        -  MONZA S.P.A.                 |   |  BASE 96 SEVESO               -  FOLGORE CARATESE A.S.D.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JUVENILIA SPORT CLUB         -  FOLGORE CARATESE A.S.D.      |   |  JUVENILIA SPORT CLUB         -  LEON SSD A R.L.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        -  SPERANZA AGRATE              |   |  MONZA S.P.A.                 -  LA DOMINAN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        -  VIS NOVA GIUSSANO            |   |  RENATE S.R.L.                -  1913 SEREGNO CALCIO S.R.L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1913 SEREGNO CALCIO S.R.L    -  LA DOMINANTE                 |   |  VIS NOVA GIUSSANO            -  SPERANZA AGRATE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DB05" wp14:editId="416640EF">
                <wp:simplePos x="0" y="0"/>
                <wp:positionH relativeFrom="leftMargin">
                  <wp:posOffset>238125</wp:posOffset>
                </wp:positionH>
                <wp:positionV relativeFrom="paragraph">
                  <wp:posOffset>142875</wp:posOffset>
                </wp:positionV>
                <wp:extent cx="207010" cy="301625"/>
                <wp:effectExtent l="0" t="38100" r="40640" b="603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E69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18.75pt;margin-top:11.25pt;width:16.3pt;height:23.7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976008C" wp14:editId="5EFFAC76">
                <wp:simplePos x="0" y="0"/>
                <wp:positionH relativeFrom="page">
                  <wp:posOffset>4686300</wp:posOffset>
                </wp:positionH>
                <wp:positionV relativeFrom="paragraph">
                  <wp:posOffset>16510</wp:posOffset>
                </wp:positionV>
                <wp:extent cx="2867025" cy="771525"/>
                <wp:effectExtent l="0" t="0" r="9525" b="9525"/>
                <wp:wrapSquare wrapText="bothSides"/>
                <wp:docPr id="112" name="Casella di tes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6008C" id="_x0000_t202" coordsize="21600,21600" o:spt="202" path="m,l,21600r21600,l21600,xe">
                <v:stroke joinstyle="miter"/>
                <v:path gradientshapeok="t" o:connecttype="rect"/>
              </v:shapetype>
              <v:shape id="Casella di testo 112" o:spid="_x0000_s1026" type="#_x0000_t202" style="position:absolute;margin-left:369pt;margin-top:1.3pt;width:225.75pt;height:6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BASE 96 SEVESO               -  JUVENILIA SPORT CLUB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        -  FOLGORE CARATESE A.S.D.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        -  RENATE S.R.L.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        -  1913 SEREGNO CALCIO S.R.L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        -  LEON SSD A R.L.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OMBARDIA         |       **    ESORDIENTI 9&gt;9  12 anni  MONZA     GIRONE:   A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FOLGORE CARATESE A.S.D.              | 1848 | COM."C.CASATI"N.1-(E.A)         VERANO BRIANZA                | 16:45 | VIA D. ALIGHIERI 18            | 0362 993397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A DOMINANTE                         | 1940 | CAMPO "LA DOMINANTE"N.2 (E.A)   MONZA                         | 16:00 | VIA RAMAZZOTTI 19              |  039 321221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SPERANZA AGRATE                      | 2381 | COM."S.MISSAGLIA"- (E.A.)       AGRATE BRIANZA                | 15:30 | VIA ARCHIMEDE N.2              |  347 8121092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VIS NOVA GIUSSANO                    | 1570 | COM."STEFANO BORGONOVO"2 (E.A)  GIUSSANO  (ERBA ARTIF.)       | 1</w:t>
      </w:r>
      <w:r w:rsidR="004D60C4">
        <w:rPr>
          <w:rFonts w:ascii="Courier New" w:hAnsi="Courier New" w:cs="Courier New"/>
          <w:sz w:val="14"/>
        </w:rPr>
        <w:t>7</w:t>
      </w:r>
      <w:r w:rsidRPr="009646AD">
        <w:rPr>
          <w:rFonts w:ascii="Courier New" w:hAnsi="Courier New" w:cs="Courier New"/>
          <w:sz w:val="14"/>
        </w:rPr>
        <w:t>:</w:t>
      </w:r>
      <w:r w:rsidR="00EE0455">
        <w:rPr>
          <w:rFonts w:ascii="Courier New" w:hAnsi="Courier New" w:cs="Courier New"/>
          <w:sz w:val="14"/>
        </w:rPr>
        <w:t>00</w:t>
      </w:r>
      <w:r w:rsidRPr="009646AD">
        <w:rPr>
          <w:rFonts w:ascii="Courier New" w:hAnsi="Courier New" w:cs="Courier New"/>
          <w:sz w:val="14"/>
        </w:rPr>
        <w:t xml:space="preserve"> | LARGO DONATORI DI SANGUE 3     | 0362 851737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1913 SEREGNO CALCIO S.R.L            |  204 | C.S. "SEREGNELLO" N.1           SEREGNO                       | 16:15 | VIA PLATONE ANG.VIA A.AVOGADRO | 0362 239818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BASE 96 SEVESO                       |  409 | C.S.COMUNALE "CAVALLA"          SEVESO                        | 15:30 | VIA CUOCO/ANG. VIA CAVALLA     |  335 8204265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JUVENILIA SPORT CLUB                 |  817 | STADIO COMUNALE"G.A SADA"(E.A)  MONZA                         | 16:00 | VIA D.GUARENTI N.4             | 0331 2022692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EON SSD A R.L.                      |  197 | C.S. COMUNALE N. 1  (E.A)       VIMERCATE                     | 16:00 | VIA DEGLI ATLETI/CAS CASIRAGHI | 348  5120508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MONZA S.P.A.                         | 1393 | C.S "MONZELLO A"(E.A)           MONZA                         | 14:15 | VIA RAGAZZI DEL 99             | 039  836664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RENATE S.R.L.                        | 7530 | C.S. "MARIO RIBOLDI" CAMPO 2    RENATE                        | 16:30 | VIA XXV APRILE                 | 0362 915475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 12 anni  MONZA       GIRONE:   B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A       -  VEDANO                       |   |  ACADEMY MUGGIO TACCONA       -  FOOTBALL LEON SSDARL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sq.B    -  BIASSONO                     |   |  BASE 96 SEVESO       sq.B    -  VARED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LEON SSDARL         -  AURORA DESIO 1922            |   |  BIASSONO                     -  DON BOSCO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AREDO                       -  BOVISIO MASCIAGO             |   |  VEDANO                       -  BOVISIO MASCIAG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DON BOSCO                    |   |       Riposa................  -  AURORA DESIO 1922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URORA DESIO 1922            -  ACADEMY MUGGIO TACCONA       |   |  BIASSONO                     -  AURORA DESIO 1922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        -  FOOTBALL LEON SSDARL         |   |  BOVISIO MASCIAGO             -  ACADEMY MUGGIO TACCONA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        -  VAREDO                       |   |  DON BOSCO                    -  VEDAN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        -  BASE 96 SEVESO       sq.B    |   |  FOOTBALL LEON SSDARL         -  BASE 96 SEVES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BIASSONO                     |   |       Riposa................  -  VARED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sq.B    -  ACADEMY MUGGIO TACCONA       |   |  ACADEMY MUGGIO TACCONA       -  DON BOSCO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        -  AURORA DESIO 1922            |   |  BASE 96 SEVESO       sq.B    -  BOVISIO MASCIAG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LEON SSDARL         -  DON BOSCO                    |   |  VAREDO                       -  AURORA DESIO 1922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AREDO                       -  BIASSONO                     |   |  VEDANO                       -  BIASSON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EDANO                       |   |       Riposa................  -  FOOTBALL LEON SSDARL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URORA DESIO 1922            -  BASE 96 SEVESO       sq.B    |   |  AURORA DESIO 1922            -  VEDAN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        -  FOOTBALL LEON SSDARL         |   |  BIASSONO                     -  ACADEMY MUGGIO TACCONA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        -  BOVISIO MASCIAGO             |   |  DON BOSCO                    -  BASE 96 SEVES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        -  VAREDO                       |   |  FOOTBALL LEON SSDARL         -  VARED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ACADEMY MUGGIO TACCONA       |   |       Riposa................  -  BOVISIO MASCIAGO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3DB05" wp14:editId="416640EF">
                <wp:simplePos x="0" y="0"/>
                <wp:positionH relativeFrom="leftMargin">
                  <wp:align>right</wp:align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7FF5A" id="Freccia a destra 2" o:spid="_x0000_s1026" type="#_x0000_t13" style="position:absolute;margin-left:-34.9pt;margin-top:12.8pt;width:16.3pt;height:23.7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8B4B002" wp14:editId="16D0F1B4">
                <wp:simplePos x="0" y="0"/>
                <wp:positionH relativeFrom="page">
                  <wp:posOffset>4905375</wp:posOffset>
                </wp:positionH>
                <wp:positionV relativeFrom="paragraph">
                  <wp:posOffset>8890</wp:posOffset>
                </wp:positionV>
                <wp:extent cx="2867025" cy="771525"/>
                <wp:effectExtent l="0" t="0" r="9525" b="9525"/>
                <wp:wrapSquare wrapText="bothSides"/>
                <wp:docPr id="87" name="Casella di tes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87" o:spid="_x0000_s1027" type="#_x0000_t202" style="position:absolute;margin-left:386.25pt;margin-top:.7pt;width:225.75pt;height:60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        -  BIASSONO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        -  AURORA DESIO 1922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LEON SSDARL         -  VEDANO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AREDO                       -  ACADEMY MUGGIO TACCONA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BASE 96 SEVESO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OMBARDIA         |       **    ESORDIENTI 9&gt;9  12 anni  MONZA     GIRONE:   B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ACADEMY MUGGIO TACCONA               | 1281 | STADIO "SUPERGA 1949" N.1       MUGGIO'                       | 14:30 | VIA LEGNANO                    | 039  2709409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BASE 96 SEVESO       sq.B            |  409 | C.S.COMUNALE "CAVALLA"          SEVESO                        | 15:45 | VIA CUOCO/ANG. VIA CAVALLA     |  335 8204265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FOOTBALL LEON SSDARL                 | 1475 | C.S.COMUNALE (E.A)              LESMO                         | 14:30 | VIA PETRARCA 2                 |  335 6909472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VAREDO                               | 2445 | C.S.COMUNALE-N.2 (E.A.)         VAREDO                        | 17:00 | VIALE BRIANZA N.150            | 0362 544737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AURORA DESIO 1922                    | 1836 | CENTRO SPORTIVO COMUNALE N.3    DESIO                         | 17:00 | LARGO ATLETI AZZURRI D'ITALIA  |  338 304040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BOVISIO MASCIAGO                     |  495 | CENTRO SPORT COMUNALE N.1       BOVISIO MASCIAGO              | 16:30 | VIA EUROPA, 2                  | 0362 594972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DON BOSCO                            | 2190 | C.S.COM."AMBROGIO VOLPI"(E.A.)  CESANO MADERNO FRAZ.BINZAGO   | 16:00 | VIA COL DI LANA(DEROGA ALL/GIO | 0362 552375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VEDANO                               | 7522 | CENTRO SPORTIVO COMUNALE N.1    VEDANO AL LAMBRO              | 15:30 | VIA ALFIERI, 32                |  039 382143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BIASSONO                             | 2608 | STADIO PARCO N.2 (E.A)30/06/21  BIASSONO                      | 16:00 | VIA PARCO 51                   |  039 492661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 12 anni  MONZA       GIRONE:   C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        -  VIS NOVA GIUSSANO    sq.B    |   |  BIASSONO             sq.B    -  VEDANO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sq.B    -  BIASSONO             sq.B    |   |  CONCOREZZESE                 -  LEON SSD A R.L.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B    -  VEDANO               sq.B    |   |  FOLGORE CARATESE A.S.sq.B    -  PRO LISSON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SPERANZA AGRATE      sq.B    |   |  SPERANZA AGRATE      sq.B    -  LA DOMINANT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BESANA A.S.D. FORTITUDO      |   |  VIS NOVA GIUSSANO    sq.B    -  BESANA A.S.D. FORTITUDO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LEON SSD A R.L.      sq.B    |   |  BESANA A.S.D. FORTITUDO      -  CONCOREZZ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sq.B    -  LA DOMINANTE         sq.B    |   |  BIASSONO             sq.B    -  SPERANZA AGRATE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sq.B    -  CONCOREZZESE                 |   |  LEON SSD A R.L.      sq.B    -  FOLGORE CARATESE A.S.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sq.B    -  PRO LISSONE                  |   |  PRO LISSONE                  -  LA DOMINANT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sq.B    -  FOLGORE CARATESE A.S.sq.B    |   |  VEDANO               sq.B    -  VIS NOVA GIUSSANO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SPERANZA AGRATE      sq.B    |   |  CONCOREZZESE                 -  VEDANO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sq.B    -  CONCOREZZESE                 |   |  FOLGORE CARATESE A.S.sq.B    -  BESANA A.S.D. FORTITUDO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B    -  VIS NOVA GIUSSANO    sq.B    |   |  LA DOMINANTE         sq.B    -  LEON SSD A R.L.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VEDANO               sq.B    |   |  PRO LISSONE                  -  SPERANZA AGRATE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BIASSONO             sq.B    |   |  VIS NOVA GIUSSANO    sq.B    -  BIASSONO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sq.B    -  LEON SSD A R.L.      sq.B    |   |  BESANA A.S.D. FORTITUDO      -  LA DOMINANT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        -  LA DOMINANTE         sq.B    |   |  BIASSONO             sq.B    -  CONCOREZZ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sq.B    -  FOLGORE CARATESE A.S.sq.B    |   |  LEON SSD A R.L.      sq.B    -  PRO LISSON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sq.B    -  BESANA A.S.D. FORTITUDO      |   |  SPERANZA AGRATE      sq.B    -  VIS NOVA GIUSSANO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sq.B    -  PRO LISSONE                  |   |  VEDANO               sq.B    -  FOLGORE CARATESE A.S.sq.B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3DB05" wp14:editId="416640EF">
                <wp:simplePos x="0" y="0"/>
                <wp:positionH relativeFrom="leftMargin">
                  <wp:posOffset>238125</wp:posOffset>
                </wp:positionH>
                <wp:positionV relativeFrom="paragraph">
                  <wp:posOffset>67310</wp:posOffset>
                </wp:positionV>
                <wp:extent cx="207010" cy="301625"/>
                <wp:effectExtent l="0" t="38100" r="40640" b="60325"/>
                <wp:wrapNone/>
                <wp:docPr id="3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D07B" id="Freccia a destra 3" o:spid="_x0000_s1026" type="#_x0000_t13" style="position:absolute;margin-left:18.75pt;margin-top:5.3pt;width:16.3pt;height:23.7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8B4B002" wp14:editId="16D0F1B4">
                <wp:simplePos x="0" y="0"/>
                <wp:positionH relativeFrom="page">
                  <wp:posOffset>4991100</wp:posOffset>
                </wp:positionH>
                <wp:positionV relativeFrom="paragraph">
                  <wp:posOffset>11430</wp:posOffset>
                </wp:positionV>
                <wp:extent cx="2867025" cy="771525"/>
                <wp:effectExtent l="0" t="0" r="9525" b="9525"/>
                <wp:wrapSquare wrapText="bothSides"/>
                <wp:docPr id="88" name="Casella di tes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88" o:spid="_x0000_s1028" type="#_x0000_t202" style="position:absolute;margin-left:393pt;margin-top:.9pt;width:225.75pt;height:6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BIASSONO  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B    -  FOLGORE CARATESE A.S.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VIS NOVA GIUSSANO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CONCOREZZES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sq.B    -  SPERANZA AGRATE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OMBARDIA         |       **    ESORDIENTI 9&gt;9  12 anni  MONZA     GIRONE:   C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ONCOREZZESE                         |  543 | C.S. COMUNALE CAMPO N.1 (E.A.)  CONCOREZZO                    | 15:15 | VIA PIO X°                     | 340  9959797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FOLGORE CARATESE A.S.sq.B            | 1848 | COM."C.CASATI"N.1-(E.A)         VERANO BRIANZA                | 17:45 | VIA D. ALIGHIERI 18            | 0362 993397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A DOMINANTE         sq.B            | 1940 | CAMPO "LA DOMINANTE"N.2 (E.A)   MONZA                         | 17:15 | VIA RAMAZZOTTI 19              |  039 321221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EON SSD A R.L.      sq.B            |  197 | C.S. COMUNALE N. 1  (E.A)       VIMERCATE                     | 16:00 | VIA DEGLI ATLETI/CAS CASIRAGHI | 348  5120508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PRO LISSONE                          | 2503 | C.S.COMUNALE EDOARDO MAURI      LISSONE                       | 14:30 | VIA BELTRAME SNC               |  331 8184685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BESANA A.S.D. FORTITUDO              | 1587 | C.S.PARROCCHIALE "S.G.BOSCO"    BESANA BRIANZA MONTESIRO      | 14:00 | VIA SAN SIRO                   | 0362 995166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BIASSONO             sq.B            | 2608 | STADIO PARCO N.2 (E.A)30/06/21  BIASSONO                      | 16:30 | VIA PARCO 51                   |  039 492661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SPERANZA AGRATE      sq.B            | 2381 | COM."S.MISSAGLIA"- (E.A.)       AGRATE BRIANZA                | 15:30 | VIA ARCHIMEDE N.2              |  347 8121092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VEDANO               sq.B            | 7522 | CENTRO SPORTIVO COMUNALE N.1    VEDANO AL LAMBRO              | 14:00 | VIA ALFIERI, 32                |  039 382143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VIS NOVA GIUSSANO    sq.B            | 1570 | COM."STEFANO BORGONOVO"2 (E.A)  GIUSSANO  (ERBA ARTIF.)       | 1</w:t>
      </w:r>
      <w:r w:rsidR="00EE0455">
        <w:rPr>
          <w:rFonts w:ascii="Courier New" w:hAnsi="Courier New" w:cs="Courier New"/>
          <w:sz w:val="14"/>
        </w:rPr>
        <w:t>4</w:t>
      </w:r>
      <w:r w:rsidRPr="009646AD">
        <w:rPr>
          <w:rFonts w:ascii="Courier New" w:hAnsi="Courier New" w:cs="Courier New"/>
          <w:sz w:val="14"/>
        </w:rPr>
        <w:t>:</w:t>
      </w:r>
      <w:r w:rsidR="00EE0455">
        <w:rPr>
          <w:rFonts w:ascii="Courier New" w:hAnsi="Courier New" w:cs="Courier New"/>
          <w:sz w:val="14"/>
        </w:rPr>
        <w:t>15</w:t>
      </w:r>
      <w:r w:rsidRPr="009646AD">
        <w:rPr>
          <w:rFonts w:ascii="Courier New" w:hAnsi="Courier New" w:cs="Courier New"/>
          <w:sz w:val="14"/>
        </w:rPr>
        <w:t xml:space="preserve"> | LARGO DONATORI DI SANGUE 3     | 0362 851737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 12 anni  MONZA       GIRONE:   D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.CASATI CALCIO ARCORE       -  POLISPORTIVA DI NOVA         |   |  ACADEMY MUGGIO TACCONsq.B    -  A.CASATI CALCIO ARCORE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sq.B    -  CAMPAGNOLA DON BOSCO         |   |  CAMPAGNOLA DON BOSCO         -  SAN FRUTTUOS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sq.B    -  REAL MEDA CF                 |   |  LEO TEAM                     -  LIMBI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        -  SAN FRUTTUOSO                |   |  POLISPORTIVA DI NOVA         -  BESANA A.S.D. FORTITU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LEO TEAM                     |   |       Riposa................  -  REAL MEDA CF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PAGNOLA DON BOSCO         -  LEO TEAM                     |   |  A.CASATI CALCIO ARCORE       -  LEO TEAM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DI NOVA         -  ACADEMY MUGGIO TACCONsq.B    |   |  LIMBIATE                     -  BESANA A.S.D. FORTITU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EDA CF                 -  LIMBIATE                     |   |  REAL MEDA CF                 -  CAMPAGNOLA DON BOSCO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AN FRUTTUOSO                -  A.CASATI CALCIO ARCORE       |   |  SAN FRUTTUOSO                -  ACADEMY MUGGIO TACCON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BESANA A.S.D. FORTITUsq.B    |   |       Riposa................  -  POLISPORTIVA DI NOV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.CASATI CALCIO ARCORE       -  REAL MEDA CF                 |   |  ACADEMY MUGGIO TACCONsq.B    -  REAL MEDA CF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sq.B    -  CAMPAGNOLA DON BOSCO         |   |  BESANA A.S.D. FORTITUsq.B    -  A.CASATI CALCIO ARCORE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 TEAM                     -  ACADEMY MUGGIO TACCONsq.B    |   |  LEO TEAM                     -  SAN FRUTTUOS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AN FRUTTUOSO                -  POLISPORTIVA DI NOVA         |   |  LIMBIATE                     -  POLISPORTIVA DI NOV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LIMBIATE                     |   |       Riposa................  -  CAMPAGNOLA DON BOSCO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sq.B    -  BESANA A.S.D. FORTITUsq.B    |   |  A.CASATI CALCIO ARCORE       -  LIMBI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PAGNOLA DON BOSCO         -  LIMBIATE                     |   |  POLISPORTIVA DI NOVA         -  CAMPAGNOLA DON BOSCO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DI NOVA         -  LEO TEAM                     |   |  REAL MEDA CF                 -  LEO TEAM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EDA CF                 -  SAN FRUTTUOSO                |   |  SAN FRUTTUOSO                -  BESANA A.S.D. FORTITU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A.CASATI CALCIO ARCORE       |   |       Riposa................  -  ACADEMY MUGGIO TACCONsq.B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3DB05" wp14:editId="416640EF">
                <wp:simplePos x="0" y="0"/>
                <wp:positionH relativeFrom="leftMargin">
                  <wp:posOffset>276225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A99EB" id="Freccia a destra 4" o:spid="_x0000_s1026" type="#_x0000_t13" style="position:absolute;margin-left:21.75pt;margin-top:12.8pt;width:16.3pt;height:23.7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8B4B002" wp14:editId="16D0F1B4">
                <wp:simplePos x="0" y="0"/>
                <wp:positionH relativeFrom="page">
                  <wp:posOffset>5000625</wp:posOffset>
                </wp:positionH>
                <wp:positionV relativeFrom="paragraph">
                  <wp:posOffset>19050</wp:posOffset>
                </wp:positionV>
                <wp:extent cx="2867025" cy="771525"/>
                <wp:effectExtent l="0" t="0" r="9525" b="9525"/>
                <wp:wrapSquare wrapText="bothSides"/>
                <wp:docPr id="107" name="Casella di tes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07" o:spid="_x0000_s1029" type="#_x0000_t202" style="position:absolute;margin-left:393.75pt;margin-top:1.5pt;width:225.75pt;height:60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.CASATI CALCIO ARCORE       -  CAMPAGNOLA DON BOSCO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sq.B    -  LEO TEAM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        -  ACADEMY MUGGIO TACCON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EDA CF                 -  POLISPORTIVA DI NOVA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SAN FRUTTUOSO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OMBARDIA         |       **    ESORDIENTI 9&gt;9  12 anni  MONZA     GIRONE:   D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A.CASATI CALCIO ARCORE               |  232 | COMUNALE N.1                    ARCORE                        | 16:00 | VIA MONTE ROSA                 | 039  6013353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ACADEMY MUGGIO TACCONsq.B            | 1281 | STADIO "SUPERGA 1949" N.1       MUGGIO'                       | 16:00 | VIA LEGNANO                    | 039  2709409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BESANA A.S.D. FORTITUsq.B            | 1587 | C.S.PARROCCHIALE "S.G.BOSCO"    BESANA BRIANZA MONTESIRO      | 16:00 | VIA SAN SIRO                   | 0362 995166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IMBIATE                             | 1815 | C.S. COMUNALE 2                 LIMBIATE                      | 14:30 | VIA LEONE TOLSTOJ 84           |  335 8027887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AMPAGNOLA DON BOSCO                 | 7558 | ORATORIO "DON BOSCO"            LISSONE FRAZ. SANTA MARGHERITA| 17:30 | VIA EDMONDO DE AMICIS 1        |  333 5983159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POLISPORTIVA DI NOVA                 | 1372 | C.S.COMUNALE CAMPO 1            NOVA MILANESE                 | 15:00 | VIA GIACOMO BRODOLINI,4        | 349  5768399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D23C9" w:rsidRPr="00F64446" w:rsidRDefault="00AD23C9" w:rsidP="00AD23C9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 xml:space="preserve">| REAL MEDA CF                         | </w:t>
      </w:r>
      <w:r>
        <w:rPr>
          <w:rFonts w:ascii="Courier New" w:hAnsi="Courier New" w:cs="Courier New"/>
          <w:sz w:val="14"/>
        </w:rPr>
        <w:t>1985</w:t>
      </w:r>
      <w:r w:rsidRPr="00F64446">
        <w:rPr>
          <w:rFonts w:ascii="Courier New" w:hAnsi="Courier New" w:cs="Courier New"/>
          <w:sz w:val="14"/>
        </w:rPr>
        <w:t xml:space="preserve"> | C.S."CITTA'D.MEDA" CAMPO N.</w:t>
      </w:r>
      <w:r>
        <w:rPr>
          <w:rFonts w:ascii="Courier New" w:hAnsi="Courier New" w:cs="Courier New"/>
          <w:sz w:val="14"/>
        </w:rPr>
        <w:t>2 E.A.</w:t>
      </w:r>
      <w:r w:rsidRPr="00F64446">
        <w:rPr>
          <w:rFonts w:ascii="Courier New" w:hAnsi="Courier New" w:cs="Courier New"/>
          <w:sz w:val="14"/>
        </w:rPr>
        <w:t xml:space="preserve">  MEDA                       | 1</w:t>
      </w:r>
      <w:r>
        <w:rPr>
          <w:rFonts w:ascii="Courier New" w:hAnsi="Courier New" w:cs="Courier New"/>
          <w:sz w:val="14"/>
        </w:rPr>
        <w:t>5</w:t>
      </w:r>
      <w:r w:rsidRPr="00F64446">
        <w:rPr>
          <w:rFonts w:ascii="Courier New" w:hAnsi="Courier New" w:cs="Courier New"/>
          <w:sz w:val="14"/>
        </w:rPr>
        <w:t>:</w:t>
      </w:r>
      <w:r>
        <w:rPr>
          <w:rFonts w:ascii="Courier New" w:hAnsi="Courier New" w:cs="Courier New"/>
          <w:sz w:val="14"/>
        </w:rPr>
        <w:t>5</w:t>
      </w:r>
      <w:r w:rsidRPr="00F64446">
        <w:rPr>
          <w:rFonts w:ascii="Courier New" w:hAnsi="Courier New" w:cs="Courier New"/>
          <w:sz w:val="14"/>
        </w:rPr>
        <w:t>0 | VIA ICMESA 23/25               | 345  344670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SAN FRUTTUOSO                        | 2434 | C.S. COMUNALE DELLA BOSCHERONA  MONZA                         | 16:00 | VIA DELLA BOSCHERONA  S.N.     | 039  745511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EO TEAM                             | 7528 | C.S. ORATORIO S. FRANCESCO N.1  BIASSONO                      | 16:00 | VIA MADONNA DELLA NEVI N.8     | 039  471756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 12 anni  MONZA       GIRONE:   E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NG      -  POZZUOLO CALCIO              |   |  C.O.S.O.V.                   -  BASIANO MASATE SPORTING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        -  CARUGATE                     |   |  CAMBIAGHESE                  -  POLISPORTIVA ARGENTIA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        -  CITTA DI BRUGHERIO           |   |  CARUGATE                     -  CITTA DI BRUGHERIO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        -  C.O.S.O.V.                   |   |  FOOTBALL CLUB CERNUSCO       -  POZZUOLO CALCIO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FOOTBALL CLUB CERNUSCO       |   |       Riposa................  -  CASSINA CALCI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        -  CAMBIAGHESE                  |   |  CASSINA CALCIO               -  BASIANO MASATE SPORTING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        -  POLISPORTIVA ARGENTIA        |   |  CITTA DI BRUGHERIO           -  CAMBIAGHES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FOOTBALL CLUB CERNUSCO       -  BASIANO MASATE SPORTING      |   |  FOOTBALL CLUB CERNUSCO       -  C.O.S.O.V.                  </w:t>
      </w:r>
      <w:r w:rsidRPr="009646AD">
        <w:rPr>
          <w:rFonts w:ascii="Courier New" w:hAnsi="Courier New" w:cs="Courier New"/>
          <w:sz w:val="16"/>
        </w:rPr>
        <w:t>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        -  CASSINA CALCIO               |   |  POZZUOLO CALCIO              -  CARUG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ARUGATE                     |   |       Riposa................  -  POLISPORTIVA ARGENTIA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NG      -  CARUGATE                     |   |  BASIANO MASATE SPORTING      -  POLISPORTIVA ARGENTIA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        -  FOOTBALL CLUB CERNUSCO       |   |  CAMBIAGHESE                  -  POZZUOLO CALCIO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        -  C.O.S.O.V.                   |   |  CARUGATE                     -  FOOTBALL CLUB CERNUSCO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        -  POZZUOLO CALCIO              |   |  CASSINA CALCIO               -  C.O.S.O.V.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AMBIAGHESE                  |   |       Riposa................  -  CITTA DI BRUGHERIO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        -  BASIANO MASATE SPORTING      |   |  C.O.S.O.V.                   -  CARUG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        -  CASSINA CALCIO               |   |  CITTA DI BRUGHERIO           -  BASIANO MASATE SPORTING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FOOTBALL CLUB CERNUSCO       -  POLISPORTIVA ARGENTIA        |   |  FOOTBALL CLUB CERNUSCO       -  CAMBIAGHES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        -  CITTA DI BRUGHERIO           |   |  POLISPORTIVA ARGENTIA        -  CASSINA CALCI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.O.S.O.V.                   |   |       Riposa................  -  POZZUOLO CALCIO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3DB05" wp14:editId="416640EF">
                <wp:simplePos x="0" y="0"/>
                <wp:positionH relativeFrom="leftMargin">
                  <wp:posOffset>266700</wp:posOffset>
                </wp:positionH>
                <wp:positionV relativeFrom="paragraph">
                  <wp:posOffset>153035</wp:posOffset>
                </wp:positionV>
                <wp:extent cx="207010" cy="301625"/>
                <wp:effectExtent l="0" t="38100" r="40640" b="60325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71B49" id="Freccia a destra 7" o:spid="_x0000_s1026" type="#_x0000_t13" style="position:absolute;margin-left:21pt;margin-top:12.05pt;width:16.3pt;height:23.7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8B4B002" wp14:editId="16D0F1B4">
                <wp:simplePos x="0" y="0"/>
                <wp:positionH relativeFrom="page">
                  <wp:posOffset>4953000</wp:posOffset>
                </wp:positionH>
                <wp:positionV relativeFrom="paragraph">
                  <wp:posOffset>121920</wp:posOffset>
                </wp:positionV>
                <wp:extent cx="2867025" cy="771525"/>
                <wp:effectExtent l="0" t="0" r="9525" b="9525"/>
                <wp:wrapSquare wrapText="bothSides"/>
                <wp:docPr id="108" name="Casella di tes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08" o:spid="_x0000_s1030" type="#_x0000_t202" style="position:absolute;margin-left:390pt;margin-top:9.6pt;width:225.75pt;height:60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        -  CAMBIAGHESE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        -  FOOTBALL CLUB CERNUSCO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        -  CARUGATE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        -  C.O.S.O.V.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BASIANO MASATE SPORTING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OMBARDIA         |       **    ESORDIENTI 9&gt;9  12 anni  MONZA     GIRONE:   E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BASIANO MASATE SPORTING              |  297 | CENTRO SPORTIVO COMUNALE        MASATE                        | 14:00 | VIA VENEZIA, 2/C               | 02   95300486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AMBIAGHESE                          | 2241 | STADIO COMUNALE                 CAMBIAGO                      | 15:30 | VIA IV NOVEMBRE                | 349  8866907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ASSINA CALCIO                       |   22 | C.S.COMUNALE (E.A) 07/12/2021   CASSINA DE'PECCHI             | 16:45 | VIA GIUSEPPE MAZZINI SNC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POLISPORTIVA ARGENTIA                |  834 | C.S. "ORATORIO SAN LUIGI"       GORGONZOLA                    | 15:30 | VIA MATTEOTTI 30               | 02   9515704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.O.S.O.V.                           |  311 | PARROCCHIALE                    VILLASANTA                    | 14:00 | VIA V.VENETO 3                 | 338  4752842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ITTA DI BRUGHERIO                   |  277 | C.S. COMUNALE "S.G.BOSCO" 2     BRUGHERIO                     | 16:30 | VIA S.GIOVANNI BOSCO,17 (E.A)  | 324  8690986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FOOTBALL CLUB CERNUSCO               |  403 | CAMPO COMUNALE N.1              CERNUSCO SUL NAVIGLIO         | 17:00 | VIA BUONARROTI                 | 02   92111964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POZZUOLO CALCIO                      | 1760 | COMUNALE "SANDRO PERTINI" E.A.  POZZUOLO MARTESANA            | 14:15 | P.LE NENNI                     | 02   95356267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ARUGATE                             | 1384 | C.S.COMUNALE CAMPO 3 (E.A.)     CARUGATE                      | 16:30 | VIA DEL GINESTRINO 15          | 039  9251426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 12 anni  MONZA       GIRONE:   F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        -  NUOVA USMATE                 |   |  BELLUSCO 1947                -  GERARDIANA MONZA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        -  CITTA DI MONZA               |   |  NUOVA USMATE                 -  GES MONZA 1946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        -  GERARDIANA MONZA             |   |  ORNAGO A.S.D.                -  REAL MILAN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BE RONCHESE                -  BELLUSCO 1947                |   |  VIBE RONCHESE                -  ALL SOCCER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ORNAGO A.S.D.                |   |       Riposa................  -  CITTA DI MONZA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BELLUSCO 1947                -  ORNAGO A.S.D.                </w:t>
      </w:r>
      <w:r w:rsidRPr="009646AD">
        <w:rPr>
          <w:rFonts w:ascii="Courier New" w:hAnsi="Courier New" w:cs="Courier New"/>
          <w:sz w:val="16"/>
          <w:lang w:val="en-US"/>
        </w:rPr>
        <w:t xml:space="preserve">|   |  ALL SOCCER                   -  ORNAGO A.S.D.               </w:t>
      </w:r>
      <w:r w:rsidRPr="009646AD">
        <w:rPr>
          <w:rFonts w:ascii="Courier New" w:hAnsi="Courier New" w:cs="Courier New"/>
          <w:sz w:val="16"/>
        </w:rPr>
        <w:t>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MONZA               -  REAL MILANO                  |   |  CITTA DI MONZA               -  BELLUSCO 1947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RARDIANA MONZA             -  ALL SOCCER                   |   |  GERARDIANA MONZA             -  VIBE RONCHESE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USMATE                 -  VIBE RONCHESE                |   |  REAL MILANO                  -  GES MONZA 1946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GES MONZA 1946               |   |       Riposa................  -  NUOVA USMA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        -  CITTA DI MONZA               |   |  GES MONZA 1946               -  ALL SOCCER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RARDIANA MONZA             -  NUOVA USMATE                 |   |  ORNAGO A.S.D.                -  GERARDIANA MONZA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        -  BELLUSCO 1947                |   |  REAL MILANO                  -  NUOVA USMA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NAGO A.S.D.                -  VIBE RONCHESE                |   |  VIBE RONCHESE                -  CITTA DI MONZA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REAL MILANO                  |   |       Riposa................  -  BELLUSCO 1947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LLUSCO 1947                -  REAL MILANO                  |   |  ALL SOCCER                   -  REAL MILAN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MONZA               -  GERARDIANA MONZA             |   |  CITTA DI MONZA               -  ORNAGO A.S.D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USMATE                 -  ORNAGO A.S.D.                |   |  GERARDIANA MONZA             -  GES MONZA 1946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BE RONCHESE                -  GES MONZA 1946               |   |  NUOVA USMATE                 -  BELLUSCO 1947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ALL SOCCER                   |   |       Riposa................  -  VIBE RONCHESE 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3DB05" wp14:editId="416640EF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3D41F" id="Freccia a destra 8" o:spid="_x0000_s1026" type="#_x0000_t13" style="position:absolute;margin-left:19.7pt;margin-top:12.8pt;width:16.3pt;height:23.7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o9dQIAAAc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B4B002" wp14:editId="16D0F1B4">
                <wp:simplePos x="0" y="0"/>
                <wp:positionH relativeFrom="page">
                  <wp:posOffset>5057775</wp:posOffset>
                </wp:positionH>
                <wp:positionV relativeFrom="paragraph">
                  <wp:posOffset>8255</wp:posOffset>
                </wp:positionV>
                <wp:extent cx="2867025" cy="771525"/>
                <wp:effectExtent l="0" t="0" r="9525" b="9525"/>
                <wp:wrapSquare wrapText="bothSides"/>
                <wp:docPr id="109" name="Casella di tes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09" o:spid="_x0000_s1031" type="#_x0000_t202" style="position:absolute;margin-left:398.25pt;margin-top:.65pt;width:225.75pt;height:6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        -  BELLUSCO 1947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MONZA               -  NUOVA USMAT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        -  ORNAGO A.S.D.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        -  VIBE RONCH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GERARDIANA MONZ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LOMBARDIA         |       **    ESORDIENTI 9&gt;9  12 anni  MONZA     GIRONE:   F              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ALL SOCCER                           |  946 | CENTRO SPORT.COMUNALE N.1       BRUGHERIO                     | 16:45 | VIA S.GIOVANNI BOSCO           | 324  7335052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GES MONZA 1946                       | 1025 | CENTRO SPORTIVO "AMBROSINI"     MONZA                         | 15:45 | VIA SOLFERINO 32               | 039  2003665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REAL MILANO                          |  119 | C.S.COMUNALE CAMPO "A" (E.A.)   VIMODRONE                     | 15:30 | VIA G. LEOPARDI 11             | 02   39847358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VIBE RONCHESE                        | 2488 | C.S. "CORNO RINALDO E ALBINO"   BERNAREGGIO FRAZIONE VILLANOVA| 16:00 | VIA SAN BARTOLOMEO N.49        | 338  2072691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BELLUSCO 1947                        | 2773 | C.S.COMUNALE N.2(E.A)DEROGA     BELLUSCO                      | 15:15 | VIA ADAMELLO N.4   ALL/GIOV.   |  039 623799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CITTA DI MONZA                       |  243 | CAMPO SPORTIVO COMUNALE N.1     MONZA FRAZ.SANT'ALBINO        | 16:00 | VIA AUGUSTO MURRI, 1           | 039  9150902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GERARDIANA MONZA                     |  280 | C.S.COM.SAN GERARDO AL CORPO    MONZA                         | 16:45 | VIA CANOVA N.20                | 039  365705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NUOVA USMATE                         |  709 | C.S.COMUNALE N.1                USMATE VELATE                 | 14:00 | VIA B.LUINI N.12               | 039  6829521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ORNAGO A.S.D.                        | 2642 | C.S.COMUNALE (E.A.)             ORNAGO                        | 14:15 | VIA CARLO PORTA N.10           | 333  1254819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9646A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 12 anni  MONZA       GIRONE:   G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sq.B    -  BUSNAGO                      |   |  C.O.S.O.V.           sq.B    -  BASIANO MASATE SPORTI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sq.B    -  CARUGATE             sq.B    |   |  CAMBIAGHESE          sq.B    -  NUOVA FRONTIER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FRONTIERA              -  C.O.S.O.V.           sq.B    |   |  CARUGATE             sq.B    -  CITTA DI BRUGHERIO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sq.B    -  CITTA DI BRUGHERIO   sq.B    |   |  POZZUOLO CALCIO      sq.B    -  BUSNAGO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POZZUOLO CALCIO      sq.B    |   |       Riposa................  -  POLISPORTIVA ARGENTIA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USNAGO                      -  POLISPORTIVA ARGENTIAsq.B    |   |  BUSNAGO                      -  CARUG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sq.B    -  CAMBIAGHESE          sq.B    |   |  CITTA DI BRUGHERIO   sq.B    -  CAMBIAGHESE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sq.B    -  NUOVA FRONTIERA              |   |  POLISPORTIVA ARGENTIAsq.B    -  BASIANO MASATE SPORTI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B    -  BASIANO MASATE SPORTIsq.B    |   |  POZZUOLO CALCIO      sq.B    -  C.O.S.O.V.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ARUGATE             sq.B    |   |       Riposa................  -  NUOVA FRONTIER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sq.B    -  CARUGATE             sq.B    |   |  BASIANO MASATE SPORTIsq.B    -  NUOVA FRONTIER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sq.B    -  C.O.S.O.V.           sq.B    |   |  CAMBIAGHESE          sq.B    -  BUSNAGO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FRONTIERA              -  BUSNAGO                      |   |  CARUGATE             sq.B    -  POZZUOLO CALCIO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sq.B    -  POZZUOLO CALCIO      sq.B    |   |  POLISPORTIVA ARGENTIAsq.B    -  C.O.S.O.V.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AMBIAGHESE          sq.B    |   |       Riposa................  -  CITTA DI BRUGHERIO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USNAGO                      -  CITTA DI BRUGHERIO   sq.B    |   |  C.O.S.O.V.           sq.B    -  CARUG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sq.B    -  BASIANO MASATE SPORTIsq.B    |   |  CITTA DI BRUGHERIO   sq.B    -  BASIANO MASATE SPORTI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sq.B    -  POLISPORTIVA ARGENTIAsq.B    |   |  NUOVA FRONTIERA              -  POLISPORTIVA ARGENTIA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B    -  NUOVA FRONTIERA              |   |  POZZUOLO CALCIO      sq.B    -  CAMBIAGHESE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.O.S.O.V.           sq.B    |   |       Riposa................  -  BUSNAGO       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3DB05" wp14:editId="416640EF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7A441" id="Freccia a destra 9" o:spid="_x0000_s1026" type="#_x0000_t13" style="position:absolute;margin-left:19.7pt;margin-top:12.8pt;width:16.3pt;height:23.75pt;z-index:2516715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8B4B002" wp14:editId="16D0F1B4">
                <wp:simplePos x="0" y="0"/>
                <wp:positionH relativeFrom="page">
                  <wp:posOffset>5057775</wp:posOffset>
                </wp:positionH>
                <wp:positionV relativeFrom="paragraph">
                  <wp:posOffset>8255</wp:posOffset>
                </wp:positionV>
                <wp:extent cx="2867025" cy="771525"/>
                <wp:effectExtent l="0" t="0" r="9525" b="9525"/>
                <wp:wrapSquare wrapText="bothSides"/>
                <wp:docPr id="110" name="Casella di tes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10" o:spid="_x0000_s1032" type="#_x0000_t202" style="position:absolute;margin-left:398.25pt;margin-top:.65pt;width:225.75pt;height:60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USNAGO                      -  C.O.S.O.V.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sq.B    -  POZZUOLO CALCIO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FRONTIERA              -  CARUGATE  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sq.B    -  CAMBIAGHESE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BASIANO MASATE SPORTI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9&gt;9  12 anni  MONZA     GIRONE:   G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ASIANO MASATE SPORTIsq.B            |  297 | CENTRO SPORTIVO COMUNALE        MASATE                        | 15:15 | VIA VENEZIA, 2/C               | 02   95300486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MBIAGHESE          sq.B            | 2241 | STADIO COMUNALE                 CAMBIAGO                      | 14:15 | VIA IV NOVEMBRE                | 349  886690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NUOVA FRONTIERA                      | 2189 | C.S.COMUNALE (E.A)              BELLINZAGO LOMBARDO           | 16:00 | VIA GALILEO GALILEI            |   02 95382092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LISPORTIVA ARGENTIAsq.B            |  834 | C.S. "ORATORIO SAN LUIGI"       GORGONZOLA                    | 17:00 | VIA MATTEOTTI 30               | 02   9515704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USNAGO                              | 2028 | C.S. COMUNALE                   BUSNAGO                       | 14:45 | VIA PIAVE  4                   | 347  231394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.O.S.O.V.           sq.B            |  311 | PARROCCHIALE                    VILLASANTA                    | 15:15 | VIA V.VENETO 3                 | 338  475284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ITTA DI BRUGHERIO   sq.B            |  277 | C.S. COMUNALE "S.G.BOSCO" 2     BRUGHERIO                     | 17:45 | VIA S.GIOVANNI BOSCO,17 (E.A)  | 324  8690986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ZZUOLO CALCIO      sq.B            | 1760 | COMUNALE "SANDRO PERTINI" E.A.  POZZUOLO MARTESANA            | 15:30 | P.LE NENNI                     | 02   95356267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RUGATE             sq.B            |  201 | ORATORIO DON BOSCO              CARUGATE                      | 16:30 | VIA PIO XI 36                  | 039  28976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 12 anni  MONZA       GIRONE:   H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VALENTINOMAZZOLA    -  SPORTING T.L.C. 1967         |   |  POZZO CALCIO                 -  VIRTUS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GNAREAL                    -  PESSANO CON BORNAGO          |   |  SPORTING T.L.C. 1967         -  VIGNAREAL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ES                        -  POZZO CALCIO                 |   |  TREZZO                       -  VIRTUS ACLI TRECELL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ACLI TRECELLA         -  VIRTUS                       |   |  VIRES                        -  SPORTING VALENTINOMAZZOLA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TREZZO                       |   |       Riposa................  -  PESSANO CON BORNAGO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ESSANO CON BORNAGO          -  VIRTUS ACLI TRECELLA         |   |  PESSANO CON BORNAGO          -  POZZO CALCIO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O CALCIO                 -  TREZZO                       |   |  SPORTING VALENTINOMAZZOLA    -  TREZZ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SPORTING T.L.C. 1967         -  VIRES                        |   |  VIRTUS                       -  VIRES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                      -  SPORTING VALENTINOMAZZOLA    |   |  VIRTUS ACLI TRECELLA         -  VIGNAREAL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GNAREAL                    |   |       Riposa................  -  SPORTING T.L.C. 1967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VALENTINOMAZZOLA    -  PESSANO CON BORNAGO          |   |  TREZZO                       -  VIRTUS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        -  VIRES                        |   |  VIGNAREAL                    -  SPORTING VALENTINOMAZZOLA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GNAREAL                    -  POZZO CALCIO                 |   |  VIRES                        -  PESSANO CON BORNAGO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VIRTUS                       -  SPORTING T.L.C. 1967         |   |  VIRTUS ACLI TRECELLA         -  SPORTING T.L.C. 1967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RTUS ACLI TRECELLA         |   |       Riposa................  -  POZZO CALCIO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ESSANO CON BORNAGO          -  VIRTUS                       |   |  PESSANO CON BORNAGO          -  TREZZ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O CALCIO                 -  VIRTUS ACLI TRECELLA         |   |  SPORTING T.L.C. 1967         -  POZZO CALCIO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T.L.C. 1967         -  TREZZO                       |   |  SPORTING VALENTINOMAZZOLA    -  VIRTUS ACLI TRECELL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ES                        -  VIGNAREAL                    |   |  VIRTUS                       -  VIGNAREAL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SPORTING VALENTINOMAZZOLA    |   |       Riposa................  -  VIRES         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3DB05" wp14:editId="416640EF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9A05B" id="Freccia a destra 10" o:spid="_x0000_s1026" type="#_x0000_t13" style="position:absolute;margin-left:19.7pt;margin-top:12.8pt;width:16.3pt;height:23.75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8B4B002" wp14:editId="16D0F1B4">
                <wp:simplePos x="0" y="0"/>
                <wp:positionH relativeFrom="page">
                  <wp:posOffset>4962525</wp:posOffset>
                </wp:positionH>
                <wp:positionV relativeFrom="paragraph">
                  <wp:posOffset>16510</wp:posOffset>
                </wp:positionV>
                <wp:extent cx="2867025" cy="771525"/>
                <wp:effectExtent l="0" t="0" r="9525" b="9525"/>
                <wp:wrapSquare wrapText="bothSides"/>
                <wp:docPr id="111" name="Casella di tes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11" o:spid="_x0000_s1033" type="#_x0000_t202" style="position:absolute;margin-left:390.75pt;margin-top:1.3pt;width:225.75pt;height:60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ESSANO CON BORNAGO          -  SPORTING T.L.C. 1967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VALENTINOMAZZOLA    -  POZZO CALCI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GNAREAL                    -  TREZZO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ACLI TRECELLA         -  VIRES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RTUS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9&gt;9  12 anni  MONZA     GIRONE:   H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ORTING VALENTINOMAZZOLA            | 1674 | COMUNALE "GUARNAZZOLA"          CASSANO D'ADDA                | 14:30 | ALZAIA NAVIGLIO MARTESANA      | 0363 65455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GNAREAL                            | 2513 | C.S.COMUNALE - CAMPO N.2        VIGNATE                       | 15:45 | VIA CASCINA DOSSI SNC          |   02 95360603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RES                                |  153 | COMUNALE S.MAURIZIO AL LAMBRO   COLOGNO MONZESE               | 17:00 | VIA GARIBALDI 16               | 324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RTUS ACLI TRECELLA                 | 1407 | CAMPO SPORTIVO COMUNALE         POZZUOLO MARTESANA FR.TRECELLA| 17:00 | VIA ROSSINI,11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ESSANO CON BORNAGO                  | 1292 | C.S.COMUNALE - CAMPO N.1        PESSANO CON BORNAGO           | 15:30 | VIA FULVIO.TESTI SNC           | 347  8140993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ZZO CALCIO                         | 1492 | C.S.COMUNALE  "OLIMPIA"         POZZO D'ADDA                  | 18:00 | VIA ROMA,27                    | 339  33892011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ORTING T.L.C. 1967                 |  703 | C.S.COMUNALE A.POLGATI          TRUCCAZZANO                   | 16:45 | VIA L.DA VINCI N.68/B          | 02   95369085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RTUS                               |  394 | CAMPO SPORTIVO ORATORIO         INZAGO                        | 16:00 | VIA SAN GIOVANNI BOSCO         | 02   95314275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TREZZO                               | 2723 | COMUNALE VALFREGIA 1-(E.A.)     TREZZO D'ADDA                 | 14:30 | VIA PER VAPRIO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11 anni   MONZA       GIRONE:   I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        -  LA DOMINANTE                 |   |  BASE 96 SEVESO               -  SPERANZA AGRATE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RENATE S.R.L.                -  FOLGORE CARATESE A.S.D.      </w:t>
      </w:r>
      <w:r w:rsidRPr="009646AD">
        <w:rPr>
          <w:rFonts w:ascii="Courier New" w:hAnsi="Courier New" w:cs="Courier New"/>
          <w:sz w:val="16"/>
          <w:lang w:val="en-US"/>
        </w:rPr>
        <w:t xml:space="preserve">|   |  JUVENILIA SPORT CLUB         -  RENATE S.R.L.               </w:t>
      </w:r>
      <w:r w:rsidRPr="009646AD">
        <w:rPr>
          <w:rFonts w:ascii="Courier New" w:hAnsi="Courier New" w:cs="Courier New"/>
          <w:sz w:val="16"/>
        </w:rPr>
        <w:t>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        -  MONZA S.P.A.                 |   |  LA DOMINANTE                 -  FOLGORE CARATESE A.S.D.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        -  JUVENILIA SPORT CLUB         |   |  LEON SSD A R.L.              -  MONZA S.P.A.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1913 SEREGNO CALCIO S.R.L    -  LEON SSD A R.L.              |   |  1913 SEREGNO CALCIO S.R.L    -  VIS NOVA GIUSSANO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D.      -  SPERANZA AGRATE              |   |  FOLGORE CARATESE A.S.D.      -  LEON SSD A R.L.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JUVENILIA SPORT CLUB         -  1913 SEREGNO CALCIO S.R.L    |   |  LA DOMINANTE                 -  JUVENILIA SPORT CLUB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        -  RENATE S.R.L.                |   |  MONZA S.P.A.                 -  1913 SEREGNO CALCIO S.R.L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        -  BASE 96 SEVESO               |   |  SPERANZA AGRATE              -  RENATE S.R.L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        -  VIS NOVA GIUSSANO            |   |  VIS NOVA GIUSSANO            -  BASE 96 SEVES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</w:rPr>
        <w:t xml:space="preserve">| BASE 96 SEVESO               -  1913 SEREGNO CALCIO S.R.L    |   |  BASE 96 SEVESO               -  MONZA S.P.A.                </w:t>
      </w:r>
      <w:r w:rsidRPr="009646AD">
        <w:rPr>
          <w:rFonts w:ascii="Courier New" w:hAnsi="Courier New" w:cs="Courier New"/>
          <w:sz w:val="16"/>
          <w:lang w:val="en-US"/>
        </w:rPr>
        <w:t>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MONZA S.P.A.                 -  JUVENILIA SPORT CLUB         |   |  LEON SSD A R.L.              </w:t>
      </w:r>
      <w:r w:rsidRPr="009646AD">
        <w:rPr>
          <w:rFonts w:ascii="Courier New" w:hAnsi="Courier New" w:cs="Courier New"/>
          <w:sz w:val="16"/>
        </w:rPr>
        <w:t>-  LA DOMINAN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        -  LEON SSD A R.L.              |   |  RENATE S.R.L.                -  VIS NOVA GIUSSANO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        -  LA DOMINANTE                 |   |  SPERANZA AGRATE              -  JUVENILIA SPORT CLUB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        -  FOLGORE CARATESE A.S.D.      |   |  1913 SEREGNO CALCIO S.R.L    -  FOLGORE CARATESE A.S.D.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</w:rPr>
        <w:t xml:space="preserve">| FOLGORE CARATESE A.S.D.      -  MONZA S.P.A.                 |   |  FOLGORE CARATESE A.S.D.      </w:t>
      </w:r>
      <w:r w:rsidRPr="009646AD">
        <w:rPr>
          <w:rFonts w:ascii="Courier New" w:hAnsi="Courier New" w:cs="Courier New"/>
          <w:sz w:val="16"/>
          <w:lang w:val="en-US"/>
        </w:rPr>
        <w:t>-  BASE 96 SEVES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JUVENILIA SPORT CLUB         -  BASE 96 SEVESO               |   |  JUVENILIA SPORT CLUB         -  LEON SSD A R.L.             </w:t>
      </w:r>
      <w:r w:rsidRPr="009646AD">
        <w:rPr>
          <w:rFonts w:ascii="Courier New" w:hAnsi="Courier New" w:cs="Courier New"/>
          <w:sz w:val="16"/>
        </w:rPr>
        <w:t>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        -  VIS NOVA GIUSSANO            |   |  LA DOMINANTE                 -  1913 SEREGNO CALCIO S.R.L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        -  SPERANZA AGRATE              |   |  MONZA S.P.A.                 -  RENATE S.R.L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1913 SEREGNO CALCIO S.R.L    -  RENATE S.R.L.                |   |  VIS NOVA GIUSSANO            -  SPERANZA AGRATE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3DB05" wp14:editId="416640EF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9969" id="Freccia a destra 12" o:spid="_x0000_s1026" type="#_x0000_t13" style="position:absolute;margin-left:19.7pt;margin-top:12.8pt;width:16.3pt;height:23.75pt;z-index:251675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Q4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B4B002" wp14:editId="16D0F1B4">
                <wp:simplePos x="0" y="0"/>
                <wp:positionH relativeFrom="page">
                  <wp:posOffset>5048250</wp:posOffset>
                </wp:positionH>
                <wp:positionV relativeFrom="paragraph">
                  <wp:posOffset>95250</wp:posOffset>
                </wp:positionV>
                <wp:extent cx="2867025" cy="771525"/>
                <wp:effectExtent l="0" t="0" r="9525" b="9525"/>
                <wp:wrapSquare wrapText="bothSides"/>
                <wp:docPr id="113" name="Casella di tes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13" o:spid="_x0000_s1034" type="#_x0000_t202" style="position:absolute;margin-left:397.5pt;margin-top:7.5pt;width:225.75pt;height:60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</w:rPr>
        <w:t xml:space="preserve">| FOLGORE CARATESE A.S.D.      </w:t>
      </w:r>
      <w:r w:rsidRPr="009646AD">
        <w:rPr>
          <w:rFonts w:ascii="Courier New" w:hAnsi="Courier New" w:cs="Courier New"/>
          <w:sz w:val="16"/>
          <w:lang w:val="en-US"/>
        </w:rPr>
        <w:t>-  JUVENILIA SPORT CLUB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MONZA S.P.A.                 </w:t>
      </w:r>
      <w:r w:rsidRPr="009646AD">
        <w:rPr>
          <w:rFonts w:ascii="Courier New" w:hAnsi="Courier New" w:cs="Courier New"/>
          <w:sz w:val="16"/>
        </w:rPr>
        <w:t>-  LA DOMINANT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        -  BASE 96 SEVES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        -  1913 SEREGNO CALCIO S.R.L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        -  LEON SSD A R.L.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9&gt;9 11 anni   MONZA     GIRONE:   I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ASE 96 SEVESO                       |  409 | C.S.COMUNALE "CAVALLA"          SEVESO                        | 14:30 | VIA CUOCO/ANG. VIA CAVALLA     |  335 820426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NATE S.R.L.                        | 7530 | C.S. "MARIO RIBOLDI" CAMPO 2    RENATE                        | 16:30 | VIA XXV APRILE                 | 0362 91547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ERANZA AGRATE                      | 2381 | COM."S.MISSAGLIA"- (E.A.)       AGRATE BRIANZA                | 14:15 | VIA ARCHIMEDE N.2              |  347 812109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S NOVA GIUSSANO                    | 1570 | COM."STEFANO BORGONOVO"2 (E.A)  GIUSSANO  (ERBA ARTIF.)       | 14:30 | LARGO DONATORI DI SANGUE 3     | 0362 85173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1913 SEREGNO CALCIO S.R.L            |  204 | C.S. "SEREGNELLO" N.1           SEREGNO                       | 14:30 | VIA PLATONE ANG.VIA A.AVOGADRO | 0362 239818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LGORE CARATESE A.S.D.              | 1848 | COM."C.CASATI"N.1-(E.A)         VERANO BRIANZA                | 14:30 | VIA D. ALIGHIERI 18            | 0362 99339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JUVENILIA SPORT CLUB                 |  817 | STADIO COMUNALE"G.A SADA"(E.A)  MONZA                         | 14:30 | VIA D.GUARENTI N.4             | 0331 202269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A DOMINANTE                         | 1940 | CAMPO "LA DOMINANTE"N.2 (E.A)   MONZA                         | 16:00 | VIA RAMAZZOTTI 19              |  039 32122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EON SSD A R.L.                      |  197 | C.S. COMUNALE N. 1  (E.A)       VIMERCATE                     | 14:30 | VIA DEGLI ATLETI/CAS CASIRAGHI | 348  5120508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 xml:space="preserve">| MONZA S.P.A.                         | </w:t>
      </w:r>
      <w:r w:rsidR="006670F7">
        <w:rPr>
          <w:rFonts w:ascii="Courier New" w:hAnsi="Courier New" w:cs="Courier New"/>
          <w:sz w:val="14"/>
        </w:rPr>
        <w:t>2717</w:t>
      </w:r>
      <w:r w:rsidRPr="00363205">
        <w:rPr>
          <w:rFonts w:ascii="Courier New" w:hAnsi="Courier New" w:cs="Courier New"/>
          <w:sz w:val="14"/>
        </w:rPr>
        <w:t xml:space="preserve"> | C.S.COMUNALE - CAMPO N.1        </w:t>
      </w:r>
      <w:r w:rsidR="006670F7">
        <w:rPr>
          <w:rFonts w:ascii="Courier New" w:hAnsi="Courier New" w:cs="Courier New"/>
          <w:sz w:val="14"/>
        </w:rPr>
        <w:t xml:space="preserve">GORGONZOLA          </w:t>
      </w:r>
      <w:r w:rsidRPr="00363205">
        <w:rPr>
          <w:rFonts w:ascii="Courier New" w:hAnsi="Courier New" w:cs="Courier New"/>
          <w:sz w:val="14"/>
        </w:rPr>
        <w:t xml:space="preserve">          | 14:15 | VIA </w:t>
      </w:r>
      <w:r w:rsidR="006670F7">
        <w:rPr>
          <w:rFonts w:ascii="Courier New" w:hAnsi="Courier New" w:cs="Courier New"/>
          <w:sz w:val="14"/>
        </w:rPr>
        <w:t xml:space="preserve">TOSCANA           </w:t>
      </w:r>
      <w:r w:rsidRPr="00363205">
        <w:rPr>
          <w:rFonts w:ascii="Courier New" w:hAnsi="Courier New" w:cs="Courier New"/>
          <w:sz w:val="14"/>
        </w:rPr>
        <w:t xml:space="preserve">         | 347  8140993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11 anni   MONZA       GIRONE:   L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URORA DESIO 1922            -  ACADEMY MUGGIO TACCONA       |   |  BESANA A.S.D. FORTITUDO      -  DON BOSCO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        -  DON BOSCO                    |   |  BOVISIO MASCIAGO             -  VARED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        -  FOOTBALL LEON SSDARL         |   |  FOOTBALL LEON SSDARL         -  ACADEMY MUGGIO TACCONA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AREDO                       -  LIMBIATE                     |   |  LIMBIATE                     -  BIASSON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        -  BESANA A.S.D. FORTITUDO      |   |  VEDANO                       -  AURORA DESIO 1922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A       -  VAREDO                       |   |  ACADEMY MUGGIO TACCONA       -  BOVISIO MASCIAG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BIASSONO                     |   |  AURORA DESIO 1922            -  BIASSON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        -  AURORA DESIO 1922            |   |  BESANA A.S.D. FORTITUDO      -  LIMBI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FOOTBALL LEON SSDARL         -  VEDANO                       |   |  DON BOSCO                    -  FOOTBALL LEON SSDARL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        -  BOVISIO MASCIAGO             |   |  VAREDO                       -  VEDAN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A       -  LIMBIATE                     |   |  AURORA DESIO 1922            -  LIMBI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URORA DESIO 1922            -  BESANA A.S.D. FORTITUDO      |   |  BIASSONO                     -  VARED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        -  FOOTBALL LEON SSDARL         |   |  BOVISIO MASCIAGO             -  DON BOSCO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AREDO                       -  DON BOSCO                    |   |  FOOTBALL LEON SSDARL         -  BESANA A.S.D. FORTITUDO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        -  BOVISIO MASCIAGO             |   |  VEDANO                       -  ACADEMY MUGGIO TACCONA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VAREDO                       |   |  ACADEMY MUGGIO TACCONA       -  BIASSON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        -  BIASSONO                     |   |  BESANA A.S.D. FORTITUDO      -  BOVISIO MASCIAG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        -  ACADEMY MUGGIO TACCONA       |   |  DON BOSCO                    -  VEDAN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LEON SSDARL         -  AURORA DESIO 1922            |   |  LIMBIATE                     -  FOOTBALL LEON SSDARL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        -  VEDANO                       |   |  VAREDO                       -  AURORA DESIO 1922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3DB05" wp14:editId="416640EF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2A051" id="Freccia a destra 16" o:spid="_x0000_s1026" type="#_x0000_t13" style="position:absolute;margin-left:19.7pt;margin-top:12.8pt;width:16.3pt;height:23.75pt;z-index:2516776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l4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B4B002" wp14:editId="16D0F1B4">
                <wp:simplePos x="0" y="0"/>
                <wp:positionH relativeFrom="page">
                  <wp:posOffset>5010150</wp:posOffset>
                </wp:positionH>
                <wp:positionV relativeFrom="paragraph">
                  <wp:posOffset>9525</wp:posOffset>
                </wp:positionV>
                <wp:extent cx="2867025" cy="771525"/>
                <wp:effectExtent l="0" t="0" r="9525" b="9525"/>
                <wp:wrapSquare wrapText="bothSides"/>
                <wp:docPr id="114" name="Casella di tes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14" o:spid="_x0000_s1035" type="#_x0000_t202" style="position:absolute;margin-left:394.5pt;margin-top:.75pt;width:225.75pt;height:60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A       -  BESANA A.S.D. FORTITUDO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URORA DESIO 1922            -  BOVISIO MASCIAGO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        -  VEDANO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        -  LIMBIATE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AREDO                       -  FOOTBALL LEON SSDARL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9&gt;9 11 anni   MONZA     GIRONE:   L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URORA DESIO 1922                    | 1836 | CENTRO SPORTIVO COMUNALE N.3    DESIO                         | 15:00 | LARGO ATLETI AZZURRI D'ITALIA  |  338 304040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IASSONO                             | 2608 | STADIO PARCO N.2 (E.A)30/06/21  BIASSONO                      | 14:30 | VIA PARCO 51                   |  039 49266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OVISIO MASCIAGO                     |  495 | CENTRO SPORT COMUNALE N.1       BOVISIO MASCIAGO              | 1</w:t>
      </w:r>
      <w:r w:rsidR="001B3BA9">
        <w:rPr>
          <w:rFonts w:ascii="Courier New" w:hAnsi="Courier New" w:cs="Courier New"/>
          <w:sz w:val="14"/>
        </w:rPr>
        <w:t>6</w:t>
      </w:r>
      <w:r w:rsidRPr="00363205">
        <w:rPr>
          <w:rFonts w:ascii="Courier New" w:hAnsi="Courier New" w:cs="Courier New"/>
          <w:sz w:val="14"/>
        </w:rPr>
        <w:t>:00 | VIA EUROPA, 2                  | 0362 594972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AREDO                               | 2445 | C.S.COMUNALE-N.2 (E.A.)         VAREDO                        | 14:30 | VIALE BRIANZA N.150            | 0362 54473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EDANO                               | 7522 | CENTRO SPORTIVO COMUNALE N.1    VEDANO AL LAMBRO              | 15:30 | VIA ALFIERI, 32                |  039 382143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CADEMY MUGGIO TACCONA               | 1029 | ORATORIO "REGINA IMMACOLATA"    MUGGIO'                       | 1</w:t>
      </w:r>
      <w:r w:rsidR="00CA171F">
        <w:rPr>
          <w:rFonts w:ascii="Courier New" w:hAnsi="Courier New" w:cs="Courier New"/>
          <w:sz w:val="14"/>
        </w:rPr>
        <w:t>6</w:t>
      </w:r>
      <w:r w:rsidRPr="00363205">
        <w:rPr>
          <w:rFonts w:ascii="Courier New" w:hAnsi="Courier New" w:cs="Courier New"/>
          <w:sz w:val="14"/>
        </w:rPr>
        <w:t>:30 | VIA BEETHOVEN /LOC.TACCONA     | 333  6221264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ESANA A.S.D. FORTITUDO              | 1587 | C.S.PARROCCHIALE "S.G.BOSCO"    BESANA BRIANZA MONTESIRO      | 14:00 | VIA SAN SIRO                   | 0362 995166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DON BOSCO                            | 2190 | C.S.COM."AMBROGIO VOLPI"(E.A.)  CESANO MADERNO FRAZ.BINZAGO   | 14:30 | VIA COL DI LANA(DEROGA ALL/GIO | 0362 55237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OTBALL LEON SSDARL                 | 1475 | C.S.COMUNALE (E.A)              LESMO                         | 10:30 | VIA PETRARCA 2                 |  335 690947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IMBIATE                             | 1815 | C.S. COMUNALE 2                 LIMBIATE                      | 15:30 | VIA LEONE TOLSTOJ 84           |  335 802788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11 anni   MONZA       GIRONE:   M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sq.B    -  LA DOMINANTE         sq.B    |   |  BASE 96 SEVESO       sq.B    -  VEDANO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        -  VIS NOVA GIUSSANO    sq.B    |   |  CONCOREZZESE                 -  LEON SSD A R.L.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SPERANZA AGRATE      sq.B    |   |  LA DOMINANTE         sq.B    -  FOLGORE CARATESE A.S.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FOLGORE CARATESE A.S.sq.B    |   |  SPERANZA AGRATE      sq.B    -  PRO LISSON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sq.B    -  MONZA S.P.A.         sq.B    |   |  VIS NOVA GIUSSANO    sq.B    -  MONZA S.P.A.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sq.B    -  VEDANO               sq.B    |   |  FOLGORE CARATESE A.S.sq.B    -  VIS NOVA GIUSSANO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B    -  PRO LISSONE                  |   |  LA DOMINANTE         sq.B    -  SPERANZA AGRATE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sq.B    -  LEON SSD A R.L.      sq.B    |   |  LEON SSD A R.L.      sq.B    -  BASE 96 SEVES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sq.B    -  CONCOREZZESE                 |   |  MONZA S.P.A.         sq.B    -  CONCOREZZ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sq.B    -  BASE 96 SEVESO       sq.B    |   |  VEDANO               sq.B    -  PRO LISSON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sq.B    -  CONCOREZZESE                 |   |  BASE 96 SEVESO       sq.B    -  MONZA S.P.A.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FOLGORE CARATESE A.S.sq.B    |   |  CONCOREZZESE                 -  FOLGORE CARATESE A.S.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sq.B    -  SPERANZA AGRATE      sq.B    |   |  PRO LISSONE                  -  LEON SSD A R.L.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VIS NOVA GIUSSANO    sq.B    |   |  VEDANO               sq.B    -  SPERANZA AGRATE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sq.B    -  LA DOMINANTE         sq.B    |   |  VIS NOVA GIUSSANO    sq.B    -  LA DOMINANT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        -  PRO LISSONE                  |   |  FOLGORE CARATESE A.S.sq.B    -  BASE 96 SEVES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sq.B    -  MONZA S.P.A.         sq.B    |   |  LA DOMINANTE         sq.B    -  CONCOREZZ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B    -  LEON SSD A R.L.      sq.B    |   |  LEON SSD A R.L.      sq.B    -  VEDANO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sq.B    -  BASE 96 SEVESO       sq.B    |   |  MONZA S.P.A.         sq.B    -  PRO LISSON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sq.B    -  VEDANO               sq.B    |   |  SPERANZA AGRATE      sq.B    -  VIS NOVA GIUSSANO    sq.B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33DB05" wp14:editId="416640EF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22" name="Freccia a destr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97B08" id="Freccia a destra 22" o:spid="_x0000_s1026" type="#_x0000_t13" style="position:absolute;margin-left:19.7pt;margin-top:12.8pt;width:16.3pt;height:23.75pt;z-index:2516797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8B4B002" wp14:editId="16D0F1B4">
                <wp:simplePos x="0" y="0"/>
                <wp:positionH relativeFrom="page">
                  <wp:posOffset>4972050</wp:posOffset>
                </wp:positionH>
                <wp:positionV relativeFrom="paragraph">
                  <wp:posOffset>27940</wp:posOffset>
                </wp:positionV>
                <wp:extent cx="2867025" cy="771525"/>
                <wp:effectExtent l="0" t="0" r="9525" b="9525"/>
                <wp:wrapSquare wrapText="bothSides"/>
                <wp:docPr id="115" name="Casella di tes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15" o:spid="_x0000_s1036" type="#_x0000_t202" style="position:absolute;margin-left:391.5pt;margin-top:2.2pt;width:225.75pt;height:60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sq.B    -  SPERANZA AGRATE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VIS NOVA GIUSSANO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sq.B    -  LA DOMINANTE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BASE 96 SEVESO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sq.B    -  CONCOREZZES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9&gt;9 11 anni   MONZA     GIRONE:   M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ASE 96 SEVESO       sq.B            |  409 | C.S.COMUNALE "CAVALLA"          SEVESO                        | 14:30 | VIA CUOCO/ANG. VIA CAVALLA     |  335 820426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NCOREZZESE                         |  543 | C.S. COMUNALE CAMPO N.1 (E.A.)  CONCOREZZO                    | 14:00 | VIA PIO X°                     | 340  995979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EON SSD A R.L.      sq.B            |  197 | C.S. COMUNALE N. 1  (E.A)       VIMERCATE                     | 14:30 | VIA DEGLI ATLETI/CAS CASIRAGHI | 348  5120508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RO LISSONE                          | 2503 | C.S.COMUNALE EDOARDO MAURI      LISSONE                       | 14:30 | VIA BELTRAME SNC               |  331 818468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EDANO               sq.B            | 7522 | CENTRO SPORTIVO COMUNALE N.1    VEDANO AL LAMBRO              | 14:00 | VIA ALFIERI, 32                |  039 382143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LGORE CARATESE A.S.sq.B            | 1848 | COM."C.CASATI"N.1-(E.A)         VERANO BRIANZA                | 15:45 | VIA D. ALIGHIERI 18            | 0362 99339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A DOMINANTE         sq.B            | 1940 | CAMPO "LA DOMINANTE"N.2 (E.A)   MONZA                         | 17:15 | VIA RAMAZZOTTI 19              |  039 32122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6670F7" w:rsidRPr="00363205" w:rsidRDefault="006670F7" w:rsidP="006670F7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ONZA S.P.A.         sq.</w:t>
      </w:r>
      <w:r>
        <w:rPr>
          <w:rFonts w:ascii="Courier New" w:hAnsi="Courier New" w:cs="Courier New"/>
          <w:sz w:val="14"/>
        </w:rPr>
        <w:t>B</w:t>
      </w:r>
      <w:r w:rsidRPr="00363205">
        <w:rPr>
          <w:rFonts w:ascii="Courier New" w:hAnsi="Courier New" w:cs="Courier New"/>
          <w:sz w:val="14"/>
        </w:rPr>
        <w:t xml:space="preserve">            | 2717 | C.S. COMUNALE (E.A.)            GORGONZOLA                    | 15:30 | VIALE TOSCANA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ERANZA AGRATE      sq.B            | 2381 | COM."S.MISSAGLIA"- (E.A.)       AGRATE BRIANZA                | 14:15 | VIA ARCHIMEDE N.2              |  347 812109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S NOVA GIUSSANO    sq.B            | 1570 | COM."STEFANO BORGONOVO"2 (E.A)  GIUSSANO  (ERBA ARTIF.)       | 15:45 | LARGO DONATORI DI SANGUE 3     | 0362 85173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1335D1" w:rsidRPr="009646AD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 xml:space="preserve">                                                   *   ESORDIENTI 9&gt;9 11 anni   MONZA       GIRONE:   N                   *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 xml:space="preserve">| ANDATA: </w:t>
      </w:r>
      <w:r>
        <w:rPr>
          <w:rFonts w:ascii="Courier New" w:hAnsi="Courier New" w:cs="Courier New"/>
          <w:sz w:val="16"/>
        </w:rPr>
        <w:t>28</w:t>
      </w:r>
      <w:r w:rsidRPr="00F64446">
        <w:rPr>
          <w:rFonts w:ascii="Courier New" w:hAnsi="Courier New" w:cs="Courier New"/>
          <w:sz w:val="16"/>
        </w:rPr>
        <w:t>/</w:t>
      </w:r>
      <w:r>
        <w:rPr>
          <w:rFonts w:ascii="Courier New" w:hAnsi="Courier New" w:cs="Courier New"/>
          <w:sz w:val="16"/>
        </w:rPr>
        <w:t>11</w:t>
      </w:r>
      <w:r w:rsidRPr="00F64446">
        <w:rPr>
          <w:rFonts w:ascii="Courier New" w:hAnsi="Courier New" w:cs="Courier New"/>
          <w:sz w:val="16"/>
        </w:rPr>
        <w:t>/20 |                       | RITORNO:          |   | ANDATA: 31/10/20 |                       | RITORNO: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.CASATI CALCIO ARCORE       -  LIMBIATE             sq.B    |   |  ACCADEMIA SOVICO CALCIO      -  A.CASATI CALCIO ARCORE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CCADEMIA SOVICO CALCIO      -  VIS NOVA GIUSSANO            |   |  CAMPAGNOLA DON BOSCO         -  REAL MEDA CF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URORA DESIO 1922    sq.B    -  VAREDO               sq.B    |   |  LIMBIATE             sq.B    -  GES MONZA 1946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GES MONZA 1946               -  REAL MEDA CF                 |   |  PRO VICTORIA 1906            -  AURORA DESIO 1922    sq.B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PRO VICTORIA 1906            -  CAMPAGNOLA DON BOSCO         |   |  VIS NOVA GIUSSANO            -  VAREDO               sq.B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 xml:space="preserve">| ANDATA:  </w:t>
      </w:r>
      <w:r>
        <w:rPr>
          <w:rFonts w:ascii="Courier New" w:hAnsi="Courier New" w:cs="Courier New"/>
          <w:sz w:val="16"/>
        </w:rPr>
        <w:t>5</w:t>
      </w:r>
      <w:r w:rsidRPr="00F64446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2</w:t>
      </w:r>
      <w:r w:rsidRPr="00F64446">
        <w:rPr>
          <w:rFonts w:ascii="Courier New" w:hAnsi="Courier New" w:cs="Courier New"/>
          <w:sz w:val="16"/>
        </w:rPr>
        <w:t>/20 |                       | RITORNO:          |   | ANDATA:  7/11/20 |                       | RITORNO: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CAMPAGNOLA DON BOSCO         -  GES MONZA 1946               |   |  A.CASATI CALCIO ARCORE       -  PRO VICTORIA 1906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LIMBIATE             sq.B    -  ACCADEMIA SOVICO CALCIO      |   |  AURORA DESIO 1922    sq.B    -  GES MONZA 1946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REAL MEDA CF                 -  AURORA DESIO 1922    sq.B    |   |  CAMPAGNOLA DON BOSCO         -  LIMBIATE             sq.B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VAREDO               sq.B    -  A.CASATI CALCIO ARCORE       |   |  REAL MEDA CF                 -  VIS NOVA GIUSSANO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VIS NOVA GIUSSANO            -  PRO VICTORIA 1906            |   |  VAREDO               sq.B    -  ACCADEMIA SOVICO CALCIO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NDATA: 1</w:t>
      </w:r>
      <w:r>
        <w:rPr>
          <w:rFonts w:ascii="Courier New" w:hAnsi="Courier New" w:cs="Courier New"/>
          <w:sz w:val="16"/>
        </w:rPr>
        <w:t>2</w:t>
      </w:r>
      <w:r w:rsidRPr="00F64446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2</w:t>
      </w:r>
      <w:r w:rsidRPr="00F64446">
        <w:rPr>
          <w:rFonts w:ascii="Courier New" w:hAnsi="Courier New" w:cs="Courier New"/>
          <w:sz w:val="16"/>
        </w:rPr>
        <w:t>/20 |                       | RITORNO:          |   | ANDATA: 14/11/20 |                       | RITORNO: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.CASATI CALCIO ARCORE       -  REAL MEDA CF                 |   |  ACCADEMIA SOVICO CALCIO      -  REAL MEDA CF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URORA DESIO 1922    sq.B    -  CAMPAGNOLA DON BOSCO         |   |  AURORA DESIO 1922    sq.B    -  LIMBIATE             sq.B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GES MONZA 1946               -  VIS NOVA GIUSSANO            |   |  GES MONZA 1946               -  A.CASATI CALCIO ARCORE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PRO VICTORIA 1906            -  ACCADEMIA SOVICO CALCIO      |   |  PRO VICTORIA 1906            -  VAREDO               sq.B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VAREDO               sq.B    -  LIMBIATE             sq.B    |   |  VIS NOVA GIUSSANO            -  CAMPAGNOLA DON BOSCO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NDATA: 1</w:t>
      </w:r>
      <w:r>
        <w:rPr>
          <w:rFonts w:ascii="Courier New" w:hAnsi="Courier New" w:cs="Courier New"/>
          <w:sz w:val="16"/>
        </w:rPr>
        <w:t>9</w:t>
      </w:r>
      <w:r w:rsidRPr="00F64446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2</w:t>
      </w:r>
      <w:r w:rsidRPr="00F64446">
        <w:rPr>
          <w:rFonts w:ascii="Courier New" w:hAnsi="Courier New" w:cs="Courier New"/>
          <w:sz w:val="16"/>
        </w:rPr>
        <w:t>/20 |                       | RITORNO:          |   | ANDATA: 21/11/20 |                       | RITORNO: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CCADEMIA SOVICO CALCIO      -  GES MONZA 1946               |   |  A.CASATI CALCIO ARCORE       -  AURORA DESIO 1922    sq.B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CAMPAGNOLA DON BOSCO         -  A.CASATI CALCIO ARCORE       |   |  CAMPAGNOLA DON BOSCO         -  ACCADEMIA SOVICO CALCIO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LIMBIATE             sq.B    -  PRO VICTORIA 1906            |   |  LIMBIATE             sq.B    -  VIS NOVA GIUSSANO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REAL MEDA CF                 -  VAREDO               sq.B    |   |  REAL MEDA CF                 -  PRO VICTORIA 1906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VIS NOVA GIUSSANO            -  AURORA DESIO 1922    sq.B    |   |  VAREDO               sq.B    -  GES MONZA 1946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00327F" wp14:editId="709DFB0A">
                <wp:simplePos x="0" y="0"/>
                <wp:positionH relativeFrom="leftMargin">
                  <wp:align>right</wp:align>
                </wp:positionH>
                <wp:positionV relativeFrom="paragraph">
                  <wp:posOffset>86360</wp:posOffset>
                </wp:positionV>
                <wp:extent cx="207010" cy="301625"/>
                <wp:effectExtent l="0" t="38100" r="40640" b="60325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658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-34.9pt;margin-top:6.8pt;width:16.3pt;height:23.75pt;z-index:2518179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" adj="10800" fillcolor="#4f81bd" strokecolor="#385d8a" strokeweight="2pt">
                <w10:wrap anchorx="margin"/>
              </v:shape>
            </w:pict>
          </mc:Fallback>
        </mc:AlternateContent>
      </w:r>
      <w:r w:rsidRPr="00F64446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NDATA: 24/10/20 |                       | RITORNO: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B4A4B7" wp14:editId="68200ADF">
                <wp:simplePos x="0" y="0"/>
                <wp:positionH relativeFrom="page">
                  <wp:posOffset>4886325</wp:posOffset>
                </wp:positionH>
                <wp:positionV relativeFrom="paragraph">
                  <wp:posOffset>10160</wp:posOffset>
                </wp:positionV>
                <wp:extent cx="2867025" cy="771525"/>
                <wp:effectExtent l="0" t="0" r="9525" b="952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1335D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1335D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A4B7" id="Casella di testo 6" o:spid="_x0000_s1037" type="#_x0000_t202" style="position:absolute;margin-left:384.75pt;margin-top:.8pt;width:225.75pt;height:60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" stroked="f">
                <v:textbox>
                  <w:txbxContent>
                    <w:p w:rsidR="006F70BA" w:rsidRPr="00C05C75" w:rsidRDefault="006F70BA" w:rsidP="001335D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1335D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64446">
        <w:rPr>
          <w:rFonts w:ascii="Courier New" w:hAnsi="Courier New" w:cs="Courier New"/>
          <w:sz w:val="16"/>
        </w:rPr>
        <w:t>| ORE...:          |   5  G I O R N A T A  | ORE....: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--------------------------------------------------------------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.CASATI CALCIO ARCORE       -  VIS NOVA GIUSSANO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AURORA DESIO 1922    sq.B    -  ACCADEMIA SOVICO CALCIO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GES MONZA 1946               -  PRO VICTORIA 1906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REAL MEDA CF                 -  LIMBIATE             sq.B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 VAREDO               sq.B    -  CAMPAGNOLA DON BOSCO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6"/>
        </w:rPr>
      </w:pPr>
      <w:r w:rsidRPr="00F64446">
        <w:rPr>
          <w:rFonts w:ascii="Courier New" w:hAnsi="Courier New" w:cs="Courier New"/>
          <w:sz w:val="16"/>
        </w:rPr>
        <w:t>|--------------------------------------------------------------|</w:t>
      </w:r>
    </w:p>
    <w:p w:rsidR="001335D1" w:rsidRDefault="001335D1" w:rsidP="001335D1">
      <w:pPr>
        <w:pStyle w:val="Testonormale"/>
        <w:rPr>
          <w:rFonts w:ascii="Courier New" w:hAnsi="Courier New" w:cs="Courier New"/>
          <w:sz w:val="16"/>
        </w:rPr>
      </w:pPr>
    </w:p>
    <w:p w:rsidR="001335D1" w:rsidRDefault="001335D1" w:rsidP="001335D1">
      <w:pPr>
        <w:pStyle w:val="Testonormale"/>
        <w:rPr>
          <w:rFonts w:ascii="Courier New" w:hAnsi="Courier New" w:cs="Courier New"/>
          <w:sz w:val="16"/>
        </w:rPr>
      </w:pPr>
    </w:p>
    <w:p w:rsidR="001335D1" w:rsidRDefault="001335D1" w:rsidP="001335D1">
      <w:pPr>
        <w:pStyle w:val="Testonormale"/>
        <w:rPr>
          <w:rFonts w:ascii="Courier New" w:hAnsi="Courier New" w:cs="Courier New"/>
          <w:sz w:val="16"/>
        </w:rPr>
      </w:pPr>
    </w:p>
    <w:p w:rsidR="001335D1" w:rsidRDefault="001335D1" w:rsidP="001335D1">
      <w:pPr>
        <w:pStyle w:val="Testonormale"/>
        <w:rPr>
          <w:rFonts w:ascii="Courier New" w:hAnsi="Courier New" w:cs="Courier New"/>
          <w:sz w:val="16"/>
        </w:rPr>
      </w:pPr>
    </w:p>
    <w:p w:rsidR="001335D1" w:rsidRDefault="001335D1" w:rsidP="001335D1">
      <w:pPr>
        <w:pStyle w:val="Testonormale"/>
        <w:rPr>
          <w:rFonts w:ascii="Courier New" w:hAnsi="Courier New" w:cs="Courier New"/>
          <w:sz w:val="16"/>
        </w:rPr>
      </w:pPr>
    </w:p>
    <w:p w:rsidR="001335D1" w:rsidRDefault="001335D1" w:rsidP="001335D1">
      <w:pPr>
        <w:pStyle w:val="Testonormale"/>
        <w:rPr>
          <w:rFonts w:ascii="Courier New" w:hAnsi="Courier New" w:cs="Courier New"/>
          <w:sz w:val="16"/>
        </w:rPr>
      </w:pP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*---------------------------*                                                     *-----------------------------------*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LOMBARDIA         |       **    ESORDIENTI 9&gt;9 11 anni   MONZA     GIRONE:   N                      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A.CASATI CALCIO ARCORE               |  232 | COMUNALE N.1                    ARCORE                        | 14:30 | VIA MONTE ROSA                 | 039  6013353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ACCADEMIA SOVICO CALCIO              | 1019 | CENTRO SPORTIVO COMUNALE        SOVICO                        | 15:30 | VIA SANTA CATERINA DA SIENA, 1 | 039  2323066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AURORA DESIO 1922    sq.B            | 1836 | CENTRO SPORTIVO COMUNALE N.3    DESIO                         | 17:00 | LARGO ATLETI AZZURRI D'ITALIA  |  338 304040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GES MONZA 1946                       | 1025 | CENTRO SPORTIVO "AMBROSINI"     MONZA                         | 14:30 | VIA SOLFERINO 32               | 039  2003665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PRO VICTORIA 1906                    | 1972 | CENTRO SPORTIVO  PRO VICTORIA   MONZA                         | 14:30 | VIA SANT'ANDREA/VIA LISSONI    |      34059463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CAMPAGNOLA DON BOSCO                 | 7558 | ORATORIO "DON BOSCO"            LISSONE FRAZ. SANTA MARGHERITA| 16:00 | VIA EDMONDO DE AMICIS 1        |  333 5983159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LIMBIATE             sq.B            | 1815 | C.S. COMUNALE 2                 LIMBIATE                      | 15:30 | VIA LEONE TOLSTOJ 84           |  335 8027887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 xml:space="preserve">| REAL MEDA CF                         | </w:t>
      </w:r>
      <w:r w:rsidR="00674776">
        <w:rPr>
          <w:rFonts w:ascii="Courier New" w:hAnsi="Courier New" w:cs="Courier New"/>
          <w:sz w:val="14"/>
        </w:rPr>
        <w:t>1985</w:t>
      </w:r>
      <w:r w:rsidRPr="00F64446">
        <w:rPr>
          <w:rFonts w:ascii="Courier New" w:hAnsi="Courier New" w:cs="Courier New"/>
          <w:sz w:val="14"/>
        </w:rPr>
        <w:t xml:space="preserve"> | C.S."CITTA'D.MEDA" CAMPO N.</w:t>
      </w:r>
      <w:r w:rsidR="00674776">
        <w:rPr>
          <w:rFonts w:ascii="Courier New" w:hAnsi="Courier New" w:cs="Courier New"/>
          <w:sz w:val="14"/>
        </w:rPr>
        <w:t>2 E.A.</w:t>
      </w:r>
      <w:r w:rsidRPr="00F64446">
        <w:rPr>
          <w:rFonts w:ascii="Courier New" w:hAnsi="Courier New" w:cs="Courier New"/>
          <w:sz w:val="14"/>
        </w:rPr>
        <w:t xml:space="preserve">  MEDA                       | 1</w:t>
      </w:r>
      <w:r w:rsidR="00674776">
        <w:rPr>
          <w:rFonts w:ascii="Courier New" w:hAnsi="Courier New" w:cs="Courier New"/>
          <w:sz w:val="14"/>
        </w:rPr>
        <w:t>4</w:t>
      </w:r>
      <w:r w:rsidRPr="00F64446">
        <w:rPr>
          <w:rFonts w:ascii="Courier New" w:hAnsi="Courier New" w:cs="Courier New"/>
          <w:sz w:val="14"/>
        </w:rPr>
        <w:t>:</w:t>
      </w:r>
      <w:r w:rsidR="00674776">
        <w:rPr>
          <w:rFonts w:ascii="Courier New" w:hAnsi="Courier New" w:cs="Courier New"/>
          <w:sz w:val="14"/>
        </w:rPr>
        <w:t>3</w:t>
      </w:r>
      <w:r w:rsidRPr="00F64446">
        <w:rPr>
          <w:rFonts w:ascii="Courier New" w:hAnsi="Courier New" w:cs="Courier New"/>
          <w:sz w:val="14"/>
        </w:rPr>
        <w:t>0 | VIA ICMESA 23/25               | 345  344670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VAREDO               sq.B            | 2445 | C.S.COMUNALE-N.2 (E.A.)         VAREDO                        | 15:45 | VIALE BRIANZA N.150            | 0362 544737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VIS NOVA GIUSSANO                    | 1570 | COM."STEFANO BORGONOVO"2 (E.A)  GIUSSANO  (ERBA ARTIF.)       | 17:00 | LARGO DONATORI DI SANGUE 3     | 0362 851737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1335D1" w:rsidRPr="00F64446" w:rsidRDefault="001335D1" w:rsidP="001335D1">
      <w:pPr>
        <w:pStyle w:val="Testonormale"/>
        <w:rPr>
          <w:rFonts w:ascii="Courier New" w:hAnsi="Courier New" w:cs="Courier New"/>
          <w:sz w:val="14"/>
        </w:rPr>
      </w:pPr>
      <w:r w:rsidRPr="00F644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11 anni   MONZA       GIRONE:   O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NG      -  FOOTBALL CLUB CERNUSCO       |   |  BASIANO MASATE SPORTING      -  C.O.S.O.V.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        -  MONZA S.P.A.         sq.C    |   |  CAVENAGO                     -  CASSINA CALCI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        -  CAVENAGO                     |   |  CITTA DI BRUGHERIO           -  CARUG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        -  POZZUOLO CALCIO              |   |  FOOTBALL CLUB CERNUSCO       -  POZZUOLO CALCIO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        -  POLISPORTIVA ARGENTIA        |   |  POLISPORTIVA ARGENTIA        -  MONZA S.P.A.   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VENAGO                     -  CITTA DI BRUGHERIO           |   |  C.O.S.O.V.                   -  CASSINA CALCI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O       -  CASSINA CALCIO               |   |  CARUGATE                     -  BASIANO MASATE SPORTING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sq.C    -  CARUGATE                     |   |  FOOTBALL CLUB CERNUSCO       -  CAVENAG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        -  BASIANO MASATE SPORTING      |   |  MONZA S.P.A.         sq.C    -  CITTA DI BRUGHERIO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        -  C.O.S.O.V.                   |   |  POZZUOLO CALCIO              -  POLISPORTIVA ARGENTIA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NG      -  CITTA DI BRUGHERIO           |   |  BASIANO MASATE SPORTING      -  MONZA S.P.A.   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        -  FOOTBALL CLUB CERNUSCO       |   |  C.O.S.O.V.                   -  CAVENAG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        -  POZZUOLO CALCIO              |   |  CASSINA CALCIO               -  CARUG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        -  POLISPORTIVA ARGENTIA        |   |  CITTA DI BRUGHERIO           -  POZZUOLO CALCIO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sq.C    -  CAVENAGO                     |   |  POLISPORTIVA ARGENTIA        -  FOOTBALL CLUB CERNUSCO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VENAGO                     -  BASIANO MASATE SPORTING      |   |  CARUGATE                     -  C.O.S.O.V.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        -  CASSINA CALCIO               |   |  CAVENAGO                     -  POLISPORTIVA ARGENTIA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O       -  CARUGATE                     |   |  FOOTBALL CLUB CERNUSCO       -  CITTA DI BRUGHERIO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        -  C.O.S.O.V.                   |   |  MONZA S.P.A.         sq.C    -  CASSINA CALCI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        -  MONZA S.P.A.         sq.C    |   |  POZZUOLO CALCIO              -  BASIANO MASATE SPORTING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3DB05" wp14:editId="416640EF">
                <wp:simplePos x="0" y="0"/>
                <wp:positionH relativeFrom="leftMargin">
                  <wp:posOffset>22860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26" name="Freccia a destr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6D5EA" id="Freccia a destra 26" o:spid="_x0000_s1026" type="#_x0000_t13" style="position:absolute;margin-left:18pt;margin-top:12.8pt;width:16.3pt;height:23.75pt;z-index:2516838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eV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8B4B002" wp14:editId="16D0F1B4">
                <wp:simplePos x="0" y="0"/>
                <wp:positionH relativeFrom="page">
                  <wp:posOffset>5057775</wp:posOffset>
                </wp:positionH>
                <wp:positionV relativeFrom="paragraph">
                  <wp:posOffset>102235</wp:posOffset>
                </wp:positionV>
                <wp:extent cx="2867025" cy="771525"/>
                <wp:effectExtent l="0" t="0" r="9525" b="9525"/>
                <wp:wrapSquare wrapText="bothSides"/>
                <wp:docPr id="117" name="Casella di tes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17" o:spid="_x0000_s1038" type="#_x0000_t202" style="position:absolute;margin-left:398.25pt;margin-top:8.05pt;width:225.75pt;height:60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        -  CITTA DI BRUGHERIO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        -  POLISPORTIVA ARGENTI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        -  BASIANO MASATE SPORTING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MONZA S.P.A.         sq.C    -  FOOTBALL CLUB CERNUSCO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        -  CAVENAGO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9&gt;9 11 anni   MONZA     GIRONE:   O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ASIANO MASATE SPORTING              | 7572 | C.S.COMUNALE N.2                BASIANO                       | 17:15 | VIA SAN BASILIO 11             |   02 95761617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.O.S.O.V.                           |  311 | PARROCCHIALE                    VILLASANTA                    | 14:00 | VIA V.VENETO 3                 | 338  475284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RUGATE                             | 1384 | C.S.COMUNALE CAMPO 3 (E.A.)     CARUGATE                      | 16:30 | VIA DEL GINESTRINO 15          | 039  9251426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SSINA CALCIO                       |   22 | C.S.COMUNALE (E.A) 07/12/2021   CASSINA DE'PECCHI             | 15:30 | VIA GIUSEPPE MAZZINI SNC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ITTA DI BRUGHERIO                   |  277 | C.S. COMUNALE "S.G.BOSCO" 2     BRUGHERIO                     | 15:15 | VIA S.GIOVANNI BOSCO,17 (E.A)  | 324  8690986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VENAGO                             | 1339 | COM."GAETANO SCIREA"-ERBA ART.  CAVENAGO DI BRIANZA           | 15:45 | VIA DE COUBERTIN 4             | 339  207780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OTBALL CLUB CERNUSCO               |  403 | CAMPO COMUNALE N.1              CERNUSCO SUL NAVIGLIO         | 15:45 | VIA BUONARROTI                 | 02   92111964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6670F7" w:rsidRPr="00363205" w:rsidRDefault="006670F7" w:rsidP="006670F7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ONZA S.P.A.         sq.</w:t>
      </w:r>
      <w:r>
        <w:rPr>
          <w:rFonts w:ascii="Courier New" w:hAnsi="Courier New" w:cs="Courier New"/>
          <w:sz w:val="14"/>
        </w:rPr>
        <w:t>C</w:t>
      </w:r>
      <w:r w:rsidRPr="00363205">
        <w:rPr>
          <w:rFonts w:ascii="Courier New" w:hAnsi="Courier New" w:cs="Courier New"/>
          <w:sz w:val="14"/>
        </w:rPr>
        <w:t xml:space="preserve">            | 1292 | C.S.COMUNALE - CAMPO N.1        PESSANO CON BORNAGO           | 15:45 | VIA FULVIO.TESTI SNC           | 347  8140993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LISPORTIVA ARGENTIA                |  834 | C.S. "ORATORIO SAN LUIGI"       GORGONZOLA                    | 15:30 | VIA MATTEOTTI 30               | 02   9515704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ZZUOLO CALCIO                      | 1760 | COMUNALE "SANDRO PERTINI" E.A.  POZZUOLO MARTESANA            | 14:15 | P.LE NENNI                     | 02   95356267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11 anni   MONZA       GIRONE:   P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I PO VIMERCATESE            -  GERARDIANA MONZA             |   |  BELLUSCO 1947                -  GERARDIANA MONZA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NAGO A.S.D.                -  POLISPORTIVA CGB SSDRL       |   |  NUOVA USMATE                 -  BURAGH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        -  NUOVA USMATE                 |   |  ORNAGO A.S.D.                -  DI PO VIMERCATESE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BE RONCHESE                -  BELLUSCO 1947                |   |  VIBE RONCHESE                -  REAL MILAN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BURAGHESE                    |   |       Riposa................  -  POLISPORTIVA CGB SSDRL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LLUSCO 1947                -  ORNAGO A.S.D.                |   |  DI PO VIMERCATESE            -  BURAGH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RARDIANA MONZA             -  REAL MILANO                  |   |  GERARDIANA MONZA             -  VIBE RONCHESE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USMATE                 -  VIBE RONCHESE                |   |  POLISPORTIVA CGB SSDRL       -  NUOVA USMA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L       -  BURAGHESE                    |   |  REAL MILANO                  -  ORNAGO A.S.D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DI PO VIMERCATESE            |   |       Riposa................  -  BELLUSCO 1947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URAGHESE                    -  BELLUSCO 1947                |   |  BELLUSCO 1947                -  POLISPORTIVA CGB SSDRL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I PO VIMERCATESE            -  POLISPORTIVA CGB SSDRL       |   |  BURAGHESE                    -  REAL MILAN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RARDIANA MONZA             -  NUOVA USMATE                 |   |  DI PO VIMERCATESE            -  NUOVA USMA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NAGO A.S.D.                -  VIBE RONCHESE                |   |  ORNAGO A.S.D.                -  GERARDIANA MONZA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REAL MILANO                  |   |       Riposa................  -  VIBE RONCHESE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LLUSCO 1947                -  DI PO VIMERCATESE            |   |  GERARDIANA MONZA             -  BURAGH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USMATE                 -  ORNAGO A.S.D.                |   |  NUOVA USMATE                 -  BELLUSCO 1947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L       -  REAL MILANO                  |   |  POLISPORTIVA CGB SSDRL       -  VIBE RONCHESE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BE RONCHESE                -  BURAGHESE                    |   |  REAL MILANO                  -  DI PO VIMERCATESE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GERARDIANA MONZA             |   |       Riposa................  -  ORNAGO A.S.D. 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3DB05" wp14:editId="416640EF">
                <wp:simplePos x="0" y="0"/>
                <wp:positionH relativeFrom="leftMargin">
                  <wp:posOffset>266700</wp:posOffset>
                </wp:positionH>
                <wp:positionV relativeFrom="paragraph">
                  <wp:posOffset>133985</wp:posOffset>
                </wp:positionV>
                <wp:extent cx="207010" cy="301625"/>
                <wp:effectExtent l="0" t="38100" r="40640" b="60325"/>
                <wp:wrapNone/>
                <wp:docPr id="27" name="Freccia a destr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E662F" id="Freccia a destra 27" o:spid="_x0000_s1026" type="#_x0000_t13" style="position:absolute;margin-left:21pt;margin-top:10.55pt;width:16.3pt;height:23.75pt;z-index:2516858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8B4B002" wp14:editId="16D0F1B4">
                <wp:simplePos x="0" y="0"/>
                <wp:positionH relativeFrom="page">
                  <wp:posOffset>5076825</wp:posOffset>
                </wp:positionH>
                <wp:positionV relativeFrom="paragraph">
                  <wp:posOffset>17780</wp:posOffset>
                </wp:positionV>
                <wp:extent cx="2867025" cy="771525"/>
                <wp:effectExtent l="0" t="0" r="9525" b="9525"/>
                <wp:wrapSquare wrapText="bothSides"/>
                <wp:docPr id="118" name="Casella di tes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18" o:spid="_x0000_s1039" type="#_x0000_t202" style="position:absolute;margin-left:399.75pt;margin-top:1.4pt;width:225.75pt;height:60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BURAGHESE                    -  ORNAGO A.S.D.                </w:t>
      </w:r>
      <w:r w:rsidRPr="009646AD">
        <w:rPr>
          <w:rFonts w:ascii="Courier New" w:hAnsi="Courier New" w:cs="Courier New"/>
          <w:sz w:val="16"/>
        </w:rPr>
        <w:t>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I PO VIMERCATESE            -  VIBE RONCH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RARDIANA MONZA             -  POLISPORTIVA CGB SSDRL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        -  BELLUSCO 1947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NUOVA USMAT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9&gt;9 11 anni   MONZA     GIRONE:   P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DI PO VIMERCATESE                    |  344 | C.S. COMUNALE                   VIMERCATE                     | 14:15 | VIA PRINCIPATO 5               | 335  457104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ORNAGO A.S.D.                        | 2642 | C.S.COMUNALE (E.A.)             ORNAGO                        | 16:15 | VIA CARLO PORTA N.10           | 333  1254819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AL MILANO                          |  119 | C.S.COMUNALE CAMPO "A" (E.A.)   VIMODRONE                     | 14:15 | VIA G. LEOPARDI 11             | 02   39847358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BE RONCHESE                        | 2488 | C.S. "CORNO RINALDO E ALBINO"   BERNAREGGIO FRAZIONE VILLANOVA| 14:30 | VIA SAN BARTOLOMEO N.49        | 338  2072691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ELLUSCO 1947                        | 2773 | C.S.COMUNALE N.2(E.A)DEROGA     BELLUSCO                      | 14:00 | VIA ADAMELLO N.4   ALL/GIOV.   |  039 623799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GERARDIANA MONZA                     |  280 | C.S.COM.SAN GERARDO AL CORPO    MONZA                         | 14:15 | VIA CANOVA N.20                | 039  36570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NUOVA USMATE                         |  709 | C.S.COMUNALE N.1                USMATE VELATE                 | 15:00 | VIA B.LUINI N.12               | 039  6829521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LISPORTIVA CGB SSDRL               |  913 | PARROCCHIALE "PAOLO VI"         BRUGHERIO                     | 15:00 | VIA DANIELE MANIN,73           | 039  88181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 xml:space="preserve">| BURAGHESE                            | 2296 | C.S.COMUNALE - CAMPO N.1        BURAGO DI MOLGORA  </w:t>
      </w:r>
      <w:r w:rsidR="00D222D5" w:rsidRPr="00D222D5">
        <w:rPr>
          <w:rFonts w:ascii="Courier New" w:hAnsi="Courier New" w:cs="Courier New"/>
          <w:color w:val="FF0000"/>
          <w:sz w:val="14"/>
        </w:rPr>
        <w:t>(DOMENICA)</w:t>
      </w:r>
      <w:r w:rsidRPr="00363205">
        <w:rPr>
          <w:rFonts w:ascii="Courier New" w:hAnsi="Courier New" w:cs="Courier New"/>
          <w:sz w:val="14"/>
        </w:rPr>
        <w:t xml:space="preserve"> | 15:00 | LARGO ST.SYMPHORIEN D'OZON,1   | 039  685441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11 anni   MONZA       GIRONE:   Q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sq.B    -  MONZA S.P.A.         sq.D    |   |  CAVENAGO             sq.B    -  CASSINA CALCI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sq.B    -  CAVENAGO             sq.B    |   |  CITTA DI BRUGHERIO   sq.B    -  CARUG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sq.B    -  POZZUOLO CALCIO      sq.B    |   |  FOOTBALL CLUB CERNUSCsq.B    -  POZZUOLO CALCIO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sq.B    -  POLISPORTIVA ARGENTIAsq.B    |   |  POLISPORTIVA ARGENTIAsq.B    -  MONZA S.P.A.         sq.D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FOOTBALL CLUB CERNUSCsq.B    |   |       Riposa................  -  C.O.S.O.V.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VENAGO             sq.B    -  CITTA DI BRUGHERIO   sq.B    |   |  C.O.S.O.V.           sq.B    -  CASSINA CALCI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sq.B    -  CASSINA CALCIO       sq.B    |   |  FOOTBALL CLUB CERNUSCsq.B    -  CAVENAGO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sq.D    -  CARUGATE             sq.B    |   |  MONZA S.P.A.         sq.D    -  CITTA DI BRUGHERIO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B    -  C.O.S.O.V.           sq.B    |   |  POZZUOLO CALCIO      sq.B    -  POLISPORTIVA ARGENTIA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POLISPORTIVA ARGENTIAsq.B    |   |       Riposa................  -  CARUG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sq.B    -  FOOTBALL CLUB CERNUSCsq.B    |   |  C.O.S.O.V.           sq.B    -  CAVENAGO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sq.B    -  POZZUOLO CALCIO      sq.B    |   |  CASSINA CALCIO       sq.B    -  CARUG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sq.B    -  POLISPORTIVA ARGENTIAsq.B    |   |  CITTA DI BRUGHERIO   sq.B    -  POZZUOLO CALCIO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sq.D    -  CAVENAGO             sq.B    |   |  POLISPORTIVA ARGENTIAsq.B    -  FOOTBALL CLUB CERNUSC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ITTA DI BRUGHERIO   sq.B    |   |       Riposa................  -  MONZA S.P.A.         sq.D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sq.B    -  CASSINA CALCIO       sq.B    |   |  CARUGATE             sq.B    -  C.O.S.O.V.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sq.B    -  CARUGATE             sq.B    |   |  CAVENAGO             sq.B    -  POLISPORTIVA ARGENTIA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sq.B    -  C.O.S.O.V.           sq.B    |   |  FOOTBALL CLUB CERNUSCsq.B    -  CITTA DI BRUGHERIO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B    -  MONZA S.P.A.         sq.D    |   |  MONZA S.P.A.         sq.D    -  CASSINA CALCI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AVENAGO             sq.B    |   |       Riposa................  -  POZZUOLO CALCIO      sq.B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33DB05" wp14:editId="416640EF">
                <wp:simplePos x="0" y="0"/>
                <wp:positionH relativeFrom="leftMargin">
                  <wp:posOffset>250190</wp:posOffset>
                </wp:positionH>
                <wp:positionV relativeFrom="paragraph">
                  <wp:posOffset>123825</wp:posOffset>
                </wp:positionV>
                <wp:extent cx="207010" cy="301625"/>
                <wp:effectExtent l="0" t="38100" r="40640" b="60325"/>
                <wp:wrapNone/>
                <wp:docPr id="29" name="Freccia a destr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60428" id="Freccia a destra 29" o:spid="_x0000_s1026" type="#_x0000_t13" style="position:absolute;margin-left:19.7pt;margin-top:9.75pt;width:16.3pt;height:23.75pt;z-index:2516879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QS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8B4B002" wp14:editId="16D0F1B4">
                <wp:simplePos x="0" y="0"/>
                <wp:positionH relativeFrom="page">
                  <wp:posOffset>4943475</wp:posOffset>
                </wp:positionH>
                <wp:positionV relativeFrom="paragraph">
                  <wp:posOffset>15875</wp:posOffset>
                </wp:positionV>
                <wp:extent cx="2867025" cy="771525"/>
                <wp:effectExtent l="0" t="0" r="9525" b="9525"/>
                <wp:wrapSquare wrapText="bothSides"/>
                <wp:docPr id="119" name="Casella di tes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19" o:spid="_x0000_s1040" type="#_x0000_t202" style="position:absolute;margin-left:389.25pt;margin-top:1.25pt;width:225.75pt;height:60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sq.B    -  CITTA DI BRUGHERIO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sq.B    -  POLISPORTIVA ARGENTIA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sq.D    -  FOOTBALL CLUB CERNUSC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B    -  CAVENAGO  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ASSINA CALCIO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9&gt;9 11 anni   MONZA     GIRONE:   Q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.O.S.O.V.           sq.B            |  311 | PARROCCHIALE                    VILLASANTA                    | 15:15 | VIA V.VENETO 3                 | 338  475284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RUGATE             sq.B            |  201 | ORATORIO DON BOSCO              CARUGATE                      | 16:30 | VIA PIO XI 36                  | 039  28976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SSINA CALCIO       sq.B            |   22 | C.S.COMUNALE (E.A) 07/12/2021   CASSINA DE'PECCHI             | 14:15 | VIA GIUSEPPE MAZZINI SNC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ITTA DI BRUGHERIO   sq.B            |  277 | C.S. COMUNALE "S.G.BOSCO" 2     BRUGHERIO                     | 16:30 | VIA S.GIOVANNI BOSCO,17 (E.A)  | 324  8690986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VENAGO             sq.B            | 1339 | COM."GAETANO SCIREA"-ERBA ART.  CAVENAGO DI BRIANZA           | 14:00 | VIA DE COUBERTIN 4             | 339  207780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OTBALL CLUB CERNUSCsq.B            |  403 | CAMPO COMUNALE N.1              CERNUSCO SUL NAVIGLIO         | 14:30 | VIA BUONARROTI                 | 02   92111964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6670F7" w:rsidRPr="00363205" w:rsidRDefault="006670F7" w:rsidP="006670F7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ONZA S.P.A.         sq.</w:t>
      </w:r>
      <w:r>
        <w:rPr>
          <w:rFonts w:ascii="Courier New" w:hAnsi="Courier New" w:cs="Courier New"/>
          <w:sz w:val="14"/>
        </w:rPr>
        <w:t>D</w:t>
      </w:r>
      <w:r w:rsidRPr="00363205">
        <w:rPr>
          <w:rFonts w:ascii="Courier New" w:hAnsi="Courier New" w:cs="Courier New"/>
          <w:sz w:val="14"/>
        </w:rPr>
        <w:t xml:space="preserve">            | 1292 | C.S.COMUNALE - CAMPO N.1        PESSANO CON BORNAGO           | 15:45 | VIA FULVIO.TESTI SNC           | 347  8140993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ZZUOLO CALCIO      sq.B            | 1760 | COMUNALE "SANDRO PERTINI" E.A.  POZZUOLO MARTESANA            | 15:30 | P.LE NENNI                     | 02   95356267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LISPORTIVA ARGENTIAsq.B            |  834 | C.S. "ORATORIO SAN LUIGI"       GORGONZOLA                    | 17:00 | VIA MATTEOTTI 30               | 02   9515704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9&gt;9 11 anni   MONZA       GIRONE:   R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RNATESE                    -  TREZZO                       |   |  POZZO CALCIO                 -  VIRTUS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sq.B    -  SPORTING T.L.C. 1967         |   |  SPORTING T.L.C. 1967         -  CORNAT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GNAREAL                    -  VIRTUS                       |   |  STELLA AZZURRA VAPRIO        -  TREZZ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ES                        -  POZZO CALCIO                 |   |  VIRES                        -  POLISPORTIVA CGB SSDR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STELLA AZZURRA VAPRIO        |   |       Riposa................  -  VIGNAREAL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T.L.C. 1967         -  VIRES                        |   |  STELLA AZZURRA VAPRIO        -  SPORTING T.L.C. 1967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TELLA AZZURRA VAPRIO        -  CORNATESE                    |   |  TREZZO                       -  POZZO CALCIO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        -  VIGNAREAL                    |   |  VIGNAREAL                    -  CORNAT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                      -  POLISPORTIVA CGB SSDRsq.B    |   |  VIRTUS                       -  VIRES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POZZO CALCIO                 |   |       Riposa................  -  POLISPORTIVA CGB SSDR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RNATESE                    -  POZZO CALCIO                 |   |  CORNATESE                    -  POLISPORTIVA CGB SSDR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sq.B    -  TREZZO                       |   |  POZZO CALCIO                 -  STELLA AZZURRA VAPRIO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GNAREAL                    -  STELLA AZZURRA VAPRIO        |   |  VIGNAREAL                    -  SPORTING T.L.C. 1967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VIRTUS                       -  SPORTING T.L.C. 1967         |   |  VIRES                        -  TREZZ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RES                        |   |       Riposa................  -  VIRTUS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O CALCIO                 -  VIGNAREAL                    |   |  POLISPORTIVA CGB SSDRsq.B    -  VIGNAREAL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TELLA AZZURRA VAPRIO        -  POLISPORTIVA CGB SSDRsq.B    |   |  SPORTING T.L.C. 1967         -  POZZO CALCIO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        -  VIRTUS                       |   |  STELLA AZZURRA VAPRIO        -  VIRES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ES                        -  CORNATESE                    |   |  VIRTUS                       -  CORNAT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SPORTING T.L.C. 1967         |   |       Riposa................  -  TREZZ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3DB05" wp14:editId="416640EF">
                <wp:simplePos x="0" y="0"/>
                <wp:positionH relativeFrom="leftMargin">
                  <wp:posOffset>266700</wp:posOffset>
                </wp:positionH>
                <wp:positionV relativeFrom="paragraph">
                  <wp:posOffset>66675</wp:posOffset>
                </wp:positionV>
                <wp:extent cx="207010" cy="301625"/>
                <wp:effectExtent l="0" t="38100" r="40640" b="60325"/>
                <wp:wrapNone/>
                <wp:docPr id="30" name="Freccia a destr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40359" id="Freccia a destra 30" o:spid="_x0000_s1026" type="#_x0000_t13" style="position:absolute;margin-left:21pt;margin-top:5.25pt;width:16.3pt;height:23.75pt;z-index:2516899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8B4B002" wp14:editId="16D0F1B4">
                <wp:simplePos x="0" y="0"/>
                <wp:positionH relativeFrom="page">
                  <wp:posOffset>5010150</wp:posOffset>
                </wp:positionH>
                <wp:positionV relativeFrom="paragraph">
                  <wp:posOffset>15875</wp:posOffset>
                </wp:positionV>
                <wp:extent cx="2867025" cy="771525"/>
                <wp:effectExtent l="0" t="0" r="9525" b="9525"/>
                <wp:wrapSquare wrapText="bothSides"/>
                <wp:docPr id="120" name="Casella di tes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20" o:spid="_x0000_s1041" type="#_x0000_t202" style="position:absolute;margin-left:394.5pt;margin-top:1.25pt;width:225.75pt;height:60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sq.B    -  POZZO CALCI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        -  SPORTING T.L.C. 1967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GNAREAL                    -  VIRES 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                      -  STELLA AZZURRA VAPRIO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ORNATES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9&gt;9 11 anni   MONZA     GIRONE:   R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RNATESE                            |  862 | CENTRO SPORT.COMUNALE           CORNATE D'ADDA                | 15:15 | VIA ALDO MORO 1                | 039  6060439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LISPORTIVA CGB SSDRsq.B            |  913 | PARROCCHIALE "PAOLO VI"         BRUGHERIO                     | 16:15 | VIA DANIELE MANIN,73           | 039  88181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GNAREAL                            |  723 | C.S.COMUNALE N. 1               VIGNATE                       | 14:30 | VIA CASCINA DOSSI, 5           | 02   95360922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RES                                |  153 | COMUNALE S.MAURIZIO AL LAMBRO   COLOGNO MONZESE               | 15:00 | VIA GARIBALDI 16               | 324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ORTING T.L.C. 1967                 |  703 | C.S.COMUNALE A.POLGATI          TRUCCAZZANO                   | 14:30 | VIA L.DA VINCI N.68/B          | 02   95369085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TELLA AZZURRA VAPRIO                | 2055 | ORATORIO "S.G.BOSCO"            VAPRIO D'ADDA                 | 15:45 | VIA ORATORIO                   | 335  751874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TREZZO                               | 2723 | COMUNALE VALFREGIA 1-(E.A.)     TREZZO D'ADDA                 | 14:30 | VIA PER VAPRIO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RTUS                               |  394 | CAMPO SPORTIVO ORATORIO         INZAGO                        | 14:00 | VIA SAN GIOVANNI BOSCO         | 02   95314275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ZZO CALCIO                         | 1492 | C.S.COMUNALE  "OLIMPIA"         POZZO D'ADDA                  | 14:30 | VIA ROMA,27                    | 339  33892011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MISTI 9v9 AUT.-MB         GIRONE:   S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105775</wp:posOffset>
                </wp:positionH>
                <wp:positionV relativeFrom="paragraph">
                  <wp:posOffset>80010</wp:posOffset>
                </wp:positionV>
                <wp:extent cx="228600" cy="266700"/>
                <wp:effectExtent l="0" t="0" r="19050" b="19050"/>
                <wp:wrapNone/>
                <wp:docPr id="32" name="Freccia a sinistr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4625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32" o:spid="_x0000_s1026" type="#_x0000_t66" style="position:absolute;margin-left:638.25pt;margin-top:6.3pt;width:18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" adj="10800" fillcolor="#4f81bd [3204]" strokecolor="#243f60 [1604]" strokeweight="2pt"/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 xml:space="preserve">| ANDATA: </w:t>
      </w:r>
      <w:r w:rsidR="006663DD">
        <w:rPr>
          <w:rFonts w:ascii="Courier New" w:hAnsi="Courier New" w:cs="Courier New"/>
          <w:sz w:val="16"/>
        </w:rPr>
        <w:t>14</w:t>
      </w:r>
      <w:r w:rsidR="009646AD" w:rsidRPr="009646AD">
        <w:rPr>
          <w:rFonts w:ascii="Courier New" w:hAnsi="Courier New" w:cs="Courier New"/>
          <w:sz w:val="16"/>
        </w:rPr>
        <w:t>/</w:t>
      </w:r>
      <w:r w:rsidR="006663DD">
        <w:rPr>
          <w:rFonts w:ascii="Courier New" w:hAnsi="Courier New" w:cs="Courier New"/>
          <w:sz w:val="16"/>
        </w:rPr>
        <w:t>11</w:t>
      </w:r>
      <w:r w:rsidR="009646AD" w:rsidRPr="009646AD">
        <w:rPr>
          <w:rFonts w:ascii="Courier New" w:hAnsi="Courier New" w:cs="Courier New"/>
          <w:sz w:val="16"/>
        </w:rPr>
        <w:t>/20 |                       | RITORNO:          |   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5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        -  SAN FRUTTUOSO                |   |  CITTA DI MONZA               -  FOOTBALL LEON SSDARL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 TEAM                     -  CITTA DI MONZA               |   |  GES MONZA 1946               -  LEO TEAM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LINELLO A.S.D.             -  S.ROCCO                      |   |  POLISPORTIVA DI NOVA         -  MOLINELLO A.S.D.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DI NOVA         -  FOOTBALL LEON SSDARL         |   |  SAN FRUTTUOSO                -  S.ROCCO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6663DD">
        <w:rPr>
          <w:rFonts w:ascii="Courier New" w:hAnsi="Courier New" w:cs="Courier New"/>
          <w:sz w:val="16"/>
        </w:rPr>
        <w:t>21</w:t>
      </w:r>
      <w:r w:rsidRPr="009646AD">
        <w:rPr>
          <w:rFonts w:ascii="Courier New" w:hAnsi="Courier New" w:cs="Courier New"/>
          <w:sz w:val="16"/>
        </w:rPr>
        <w:t>/1</w:t>
      </w:r>
      <w:r w:rsidR="006663DD">
        <w:rPr>
          <w:rFonts w:ascii="Courier New" w:hAnsi="Courier New" w:cs="Courier New"/>
          <w:sz w:val="16"/>
        </w:rPr>
        <w:t>1</w:t>
      </w:r>
      <w:r w:rsidRPr="009646AD">
        <w:rPr>
          <w:rFonts w:ascii="Courier New" w:hAnsi="Courier New" w:cs="Courier New"/>
          <w:sz w:val="16"/>
        </w:rPr>
        <w:t>/20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MONZA               -  GES MONZA 1946               |   |  GES MONZA 1946               -  FOOTBALL LEON SSDARL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LEON SSDARL         -  MOLINELLO A.S.D.             |   |  LEO TEAM                     -  POLISPORTIVA DI NOV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.ROCCO                      -  LEO TEAM                     |   |  MOLINELLO A.S.D.             -  SAN FRUTTUOS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AN FRUTTUOSO                -  POLISPORTIVA DI NOVA         |   |  S.ROCCO                      -  CITTA DI MONZA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6663DD">
        <w:rPr>
          <w:rFonts w:ascii="Courier New" w:hAnsi="Courier New" w:cs="Courier New"/>
          <w:sz w:val="16"/>
        </w:rPr>
        <w:t>28/11</w:t>
      </w:r>
      <w:r w:rsidRPr="009646AD">
        <w:rPr>
          <w:rFonts w:ascii="Courier New" w:hAnsi="Courier New" w:cs="Courier New"/>
          <w:sz w:val="16"/>
        </w:rPr>
        <w:t>/20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        -  S.ROCCO                      |   |  CITTA DI MONZA               -  MOLINELLO A.S.D.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 TEAM                     -  MOLINELLO A.S.D.             |   |  FOOTBALL LEON SSDARL         -  S.ROCCO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DI NOVA         -  CITTA DI MONZA               |   |  POLISPORTIVA DI NOVA         -  GES MONZA 1946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AN FRUTTUOSO                -  FOOTBALL LEON SSDARL         |   |  SAN FRUTTUOSO                -  LEO TEAM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8B4B002" wp14:editId="16D0F1B4">
                <wp:simplePos x="0" y="0"/>
                <wp:positionH relativeFrom="page">
                  <wp:posOffset>5086350</wp:posOffset>
                </wp:positionH>
                <wp:positionV relativeFrom="paragraph">
                  <wp:posOffset>74295</wp:posOffset>
                </wp:positionV>
                <wp:extent cx="2867025" cy="771525"/>
                <wp:effectExtent l="0" t="0" r="9525" b="9525"/>
                <wp:wrapSquare wrapText="bothSides"/>
                <wp:docPr id="121" name="Casella di tes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21" o:spid="_x0000_s1042" type="#_x0000_t202" style="position:absolute;margin-left:400.5pt;margin-top:5.85pt;width:225.75pt;height:60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 xml:space="preserve">| ANDATA: </w:t>
      </w:r>
      <w:r>
        <w:rPr>
          <w:rFonts w:ascii="Courier New" w:hAnsi="Courier New" w:cs="Courier New"/>
          <w:sz w:val="16"/>
        </w:rPr>
        <w:t xml:space="preserve"> 5</w:t>
      </w:r>
      <w:r w:rsidR="009646AD" w:rsidRPr="009646AD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2</w:t>
      </w:r>
      <w:r w:rsidR="009646AD" w:rsidRPr="009646AD">
        <w:rPr>
          <w:rFonts w:ascii="Courier New" w:hAnsi="Courier New" w:cs="Courier New"/>
          <w:sz w:val="16"/>
        </w:rPr>
        <w:t>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MONZA               -  SAN FRUTTUOSO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FOOTBALL LEON SSDARL         -  LEO TEAM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LINELLO A.S.D.             -  GES MONZA 1946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.ROCCO                      -  POLISPORTIVA DI NOVA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MISTI 9v9 AUT.-MB       GIRONE:   S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 xml:space="preserve">| GES MONZA 1946                       | 1025 | CENTRO SPORTIVO "AMBROSINI"     MONZA        </w:t>
      </w:r>
      <w:r w:rsidR="00D222D5" w:rsidRPr="00D222D5">
        <w:rPr>
          <w:rFonts w:ascii="Courier New" w:hAnsi="Courier New" w:cs="Courier New"/>
          <w:color w:val="FF0000"/>
          <w:sz w:val="14"/>
        </w:rPr>
        <w:t>(DOMENICA)</w:t>
      </w:r>
      <w:r w:rsidR="00970573">
        <w:rPr>
          <w:rFonts w:ascii="Courier New" w:hAnsi="Courier New" w:cs="Courier New"/>
          <w:sz w:val="14"/>
        </w:rPr>
        <w:t xml:space="preserve">       | 14</w:t>
      </w:r>
      <w:r w:rsidRPr="00363205">
        <w:rPr>
          <w:rFonts w:ascii="Courier New" w:hAnsi="Courier New" w:cs="Courier New"/>
          <w:sz w:val="14"/>
        </w:rPr>
        <w:t>:</w:t>
      </w:r>
      <w:r w:rsidR="00970573">
        <w:rPr>
          <w:rFonts w:ascii="Courier New" w:hAnsi="Courier New" w:cs="Courier New"/>
          <w:sz w:val="14"/>
        </w:rPr>
        <w:t>30</w:t>
      </w:r>
      <w:r w:rsidRPr="00363205">
        <w:rPr>
          <w:rFonts w:ascii="Courier New" w:hAnsi="Courier New" w:cs="Courier New"/>
          <w:sz w:val="14"/>
        </w:rPr>
        <w:t xml:space="preserve"> | VIA SOLFERINO 32               | 039  200366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EO TEAM                             | 7528 | C.S. ORATORIO S. FRANCESCO N.1  BIASSONO                      | 14:30 | VIA MADONNA DELLA NEVI N.8     | 039  471756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OLINELLO A.S.D.                     | 2005 | C.S."CITTA'D.MEDA" CAMPO N.1    MEDA                          | 16:00 | VIA ICMESA 23/25               | 345  344670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LISPORTIVA DI NOVA                 | 1372 | C.S.COMUNALE CAMPO 1            NOVA MILANESE                 | 15:00 | VIA GIACOMO BRODOLINI,4        | 349  5768399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ITTA DI MONZA                       |  243 | CAMPO SPORTIVO COMUNALE N.1     MONZA FRAZ.SANT'ALBINO        | 14:30 | VIA AUGUSTO MURRI, 1           | 039  915090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OTBALL LEON SSDARL                 | 1475 | C.S.COMUNALE (E.A)              LESMO                         | 15:30 | VIA PETRARCA 2                 |  335 690947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.ROCCO                              | 7013 | C.S.COM. "RIONE SAN ROCCO"      MONZA                         | 16:00 | VIA GENTILI ANG.VIA PAESIELLO  |  039 2007528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AN FRUTTUOSO                        | 2434 | C.S. COMUNALE DELLA BOSCHERONA  MONZA                         | 14:30 | VIA DELLA BOSCHERONA  S.N.     | 039  74551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ESORDIENTI MISTI 9v9 AUT.-MB         GIRONE:   T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5C3D21" wp14:editId="59A20FE0">
                <wp:simplePos x="0" y="0"/>
                <wp:positionH relativeFrom="column">
                  <wp:posOffset>8105775</wp:posOffset>
                </wp:positionH>
                <wp:positionV relativeFrom="paragraph">
                  <wp:posOffset>8890</wp:posOffset>
                </wp:positionV>
                <wp:extent cx="228600" cy="266700"/>
                <wp:effectExtent l="0" t="0" r="19050" b="19050"/>
                <wp:wrapNone/>
                <wp:docPr id="34" name="Freccia a sinistr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0C388" id="Freccia a sinistra 34" o:spid="_x0000_s1026" type="#_x0000_t66" style="position:absolute;margin-left:638.25pt;margin-top:.7pt;width:18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" adj="10800" fillcolor="#4f81bd [3204]" strokecolor="#243f60 [1604]" strokeweight="2pt"/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 xml:space="preserve">| ANDATA: </w:t>
      </w:r>
      <w:r w:rsidR="006663DD">
        <w:rPr>
          <w:rFonts w:ascii="Courier New" w:hAnsi="Courier New" w:cs="Courier New"/>
          <w:sz w:val="16"/>
        </w:rPr>
        <w:t>14</w:t>
      </w:r>
      <w:r w:rsidR="009646AD" w:rsidRPr="009646AD">
        <w:rPr>
          <w:rFonts w:ascii="Courier New" w:hAnsi="Courier New" w:cs="Courier New"/>
          <w:sz w:val="16"/>
        </w:rPr>
        <w:t>/</w:t>
      </w:r>
      <w:r w:rsidR="006663DD">
        <w:rPr>
          <w:rFonts w:ascii="Courier New" w:hAnsi="Courier New" w:cs="Courier New"/>
          <w:sz w:val="16"/>
        </w:rPr>
        <w:t>11</w:t>
      </w:r>
      <w:r w:rsidR="009646AD" w:rsidRPr="009646AD">
        <w:rPr>
          <w:rFonts w:ascii="Courier New" w:hAnsi="Courier New" w:cs="Courier New"/>
          <w:sz w:val="16"/>
        </w:rPr>
        <w:t>/20 |                       | RITORNO:          |   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5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SCATE A.S.D.               -  GESSATE                      |   |  LISCATE A.S.D.               -  RONCELLO F.C. 2018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ELZO 1908                   -  REAL MILANO                  |   |  NUOVA FRONTIERA              -  OLIMPIC TREZZANESE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ONCELLO F.C. 2018           -  OLIMPIC TREZZANESE           |   |  REAL MILANO                  -  GESSATE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ACLI TRECELLA         -  NUOVA FRONTIERA              |   |  VIRTUS ACLI TRECELLA         -  MELZO 1908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| ANDATA: 21</w:t>
      </w:r>
      <w:r w:rsidR="009646AD" w:rsidRPr="009646AD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1</w:t>
      </w:r>
      <w:r w:rsidR="009646AD" w:rsidRPr="009646AD">
        <w:rPr>
          <w:rFonts w:ascii="Courier New" w:hAnsi="Courier New" w:cs="Courier New"/>
          <w:sz w:val="16"/>
        </w:rPr>
        <w:t>/20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SATE                      -  RONCELLO F.C. 2018           |   |  MELZO 1908                   -  LISCATE A.S.D.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FRONTIERA              -  LISCATE A.S.D.               |   |  OLIMPIC TREZZANESE           -  REAL MILAN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LIMPIC TREZZANESE           -  MELZO 1908                   |   |  RONCELLO F.C. 2018           -  NUOVA FRONTIER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        -  VIRTUS ACLI TRECELLA         |   |  VIRTUS ACLI TRECELLA         -  GESSATE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| ANDATA: 28/11</w:t>
      </w:r>
      <w:r w:rsidR="009646AD" w:rsidRPr="009646AD">
        <w:rPr>
          <w:rFonts w:ascii="Courier New" w:hAnsi="Courier New" w:cs="Courier New"/>
          <w:sz w:val="16"/>
        </w:rPr>
        <w:t>/20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SCATE A.S.D.               -  REAL MILANO                  |   |  GESSATE                      -  OLIMPIC TREZZANESE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ELZO 1908                   -  RONCELLO F.C. 2018           |   |  LISCATE A.S.D.               -  VIRTUS ACLI TRECELL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FRONTIERA              -  GESSATE                      |   |  NUOVA FRONTIERA              -  MELZO 1908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ACLI TRECELLA         -  OLIMPIC TREZZANESE           |   |  REAL MILANO                  -  RONCELLO F.C. 2018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8B4B002" wp14:editId="16D0F1B4">
                <wp:simplePos x="0" y="0"/>
                <wp:positionH relativeFrom="page">
                  <wp:posOffset>5038725</wp:posOffset>
                </wp:positionH>
                <wp:positionV relativeFrom="paragraph">
                  <wp:posOffset>179070</wp:posOffset>
                </wp:positionV>
                <wp:extent cx="2867025" cy="771525"/>
                <wp:effectExtent l="0" t="0" r="9525" b="9525"/>
                <wp:wrapSquare wrapText="bothSides"/>
                <wp:docPr id="122" name="Casella di tes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22" o:spid="_x0000_s1043" type="#_x0000_t202" style="position:absolute;margin-left:396.75pt;margin-top:14.1pt;width:225.75pt;height:60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| ANDATA:  5</w:t>
      </w:r>
      <w:r w:rsidR="009646AD" w:rsidRPr="009646AD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2</w:t>
      </w:r>
      <w:r w:rsidR="009646AD" w:rsidRPr="009646AD">
        <w:rPr>
          <w:rFonts w:ascii="Courier New" w:hAnsi="Courier New" w:cs="Courier New"/>
          <w:sz w:val="16"/>
        </w:rPr>
        <w:t>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SATE                      -  MELZO 1908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LIMPIC TREZZANESE           -  LISCATE A.S.D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        -  NUOVA FRONTIERA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ONCELLO F.C. 2018           -  VIRTUS ACLI TRECELLA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ESORDIENTI MISTI 9v9 AUT.-MB       GIRONE:   T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ISCATE A.S.D.                       | 1542 | CAMPO CENTRO SPORTIVO COMUNALE  LISCATE                       | 15:30 | VIA DANTE ALIGHIERI            | 331  3699666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ELZO 1908                           |  835 | C.S. COMUNALE "BRUNO BUOZZI"    MELZO                         | 15:30 | VIA BUOZZI 5                   | 02   95736774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ONCELLO F.C. 2018                   | 1366 | CENTRO SPORTIVO ORATORIO        RONCELLO                      | 14:45 | VIA GRANDI 37                  | 338  2655551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RTUS ACLI TRECELLA                 | 1407 | CAMPO SPORTIVO COMUNALE         POZZUOLO MARTESANA FR.TRECELLA| 16:00 | VIA ROSSINI,11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GESSATE                              | 2213 | CENTRO SPORT."R.BERTINI" N.2    GESSATE                       | 16:00 | VIA GRAMSCI 3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NUOVA FRONTIERA                      | 2189 | C.S.COMUNALE (E.A)              BELLINZAGO LOMBARDO           | 14:30 | VIA GALILEO GALILEI            |   02 95382092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OLIMPIC TREZZANESE                   | 2589 | C.S.COM."GIACINTO FACCHETTI" 1  TREZZANO ROSA                 | 14:15 | VIA A.DE GASPERI               | 02   92019923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AL MILANO                          |  119 | C.S.COMUNALE CAMPO "A" (E.A.)   VIMODRONE                     | 14:15 | VIA G. LEOPARDI 11             | 02   39847358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10 anni      MONZA       GIRONE:   A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BASE 96 SEVESO               -  JUVENILIA SPORT CLUB         |   |  BASE 96 SEVESO               -  MONZA S.P.A.                </w:t>
      </w:r>
      <w:r w:rsidRPr="009646AD">
        <w:rPr>
          <w:rFonts w:ascii="Courier New" w:hAnsi="Courier New" w:cs="Courier New"/>
          <w:sz w:val="16"/>
        </w:rPr>
        <w:t>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        -  VIS NOVA GIUSSANO            |   |  FOLGORE CARATESE A.S.D.      -  LA DOMINAN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        -  1913 SEREGNO CALCIO S.R.L    |   |  JUVENILIA SPORT CLUB         -  VIS NOVA GIUSSANO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        -  FOLGORE CARATESE A.S.D.      |   |  REAL MILANO                  -  1913 SEREGNO CALCIO S.R.L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        -  REAL MILANO                  |   |  SPERANZA AGRATE              -  RENATE S.R.L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D.      -  SPERANZA AGRATE              |   |  JUVENILIA SPORT CLUB         -  FOLGORE CARATESE A.S.D.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JUVENILIA SPORT CLUB         -  LA DOMINANTE                 |   |  MONZA S.P.A.                 -  LA DOMINAN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        -  BASE 96 SEVESO               |   |  RENATE S.R.L.                -  BASE 96 SEVES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        -  MONZA S.P.A.                 |   |  VIS NOVA GIUSSANO            -  REAL MILAN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1913 SEREGNO CALCIO S.R.L    -  RENATE S.R.L.                |   |  1913 SEREGNO CALCIO S.R.L    -  SPERANZA AGRATE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        -  SPERANZA AGRATE              |   |  BASE 96 SEVESO               -  1913 SEREGNO CALCIO S.R.L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        -  REAL MILANO                  |   |  LA DOMINANTE                 -  RENATE S.R.L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        -  JUVENILIA SPORT CLUB         |   |  MONZA S.P.A.                 -  FOLGORE CARATESE A.S.D.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        -  VIS NOVA GIUSSANO            |   |  REAL MILANO                  -  JUVENILIA SPORT CLUB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1913 SEREGNO CALCIO S.R.L    -  FOLGORE CARATESE A.S.D.      |   |  SPERANZA AGRATE              -  VIS NOVA GIUSSANO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D.      -  BASE 96 SEVESO               |   |  FOLGORE CARATESE A.S.D.      -  REAL MILAN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JUVENILIA SPORT CLUB         -  RENATE S.R.L.                |   |  JUVENILIA SPORT CLUB         -  SPERANZA AGRATE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        -  MONZA S.P.A.                 |   |  RENATE S.R.L.                -  MONZA S.P.A.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        -  LA DOMINANTE                 |   |  VIS NOVA GIUSSANO            -  BASE 96 SEVESO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2D3D53" wp14:editId="649690AE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5100</wp:posOffset>
                </wp:positionV>
                <wp:extent cx="207010" cy="301625"/>
                <wp:effectExtent l="0" t="38100" r="40640" b="60325"/>
                <wp:wrapNone/>
                <wp:docPr id="44" name="Freccia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857B7" id="Freccia a destra 44" o:spid="_x0000_s1026" type="#_x0000_t13" style="position:absolute;margin-left:19.7pt;margin-top:13pt;width:16.3pt;height:23.75pt;z-index:2516951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VIS NOVA GIUSSANO            -  1913 SEREGNO CALCIO S.R.L    |   |  1913 SEREGNO CALCIO S.R.L    -  LA DOMINAN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8B4B002" wp14:editId="16D0F1B4">
                <wp:simplePos x="0" y="0"/>
                <wp:positionH relativeFrom="page">
                  <wp:posOffset>4991100</wp:posOffset>
                </wp:positionH>
                <wp:positionV relativeFrom="paragraph">
                  <wp:posOffset>83820</wp:posOffset>
                </wp:positionV>
                <wp:extent cx="2867025" cy="771525"/>
                <wp:effectExtent l="0" t="0" r="9525" b="9525"/>
                <wp:wrapSquare wrapText="bothSides"/>
                <wp:docPr id="123" name="Casella di tes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23" o:spid="_x0000_s1044" type="#_x0000_t202" style="position:absolute;margin-left:393pt;margin-top:6.6pt;width:225.75pt;height:60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        -  BASE 96 SEVES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        -  SPERANZA AGRATE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        -  REAL MILANO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        -  FOLGORE CARATESE A.S.D.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1913 SEREGNO CALCIO S.R.L    -  JUVENILIA SPORT CLUB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10 anni      MONZA     GIRONE:   A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 xml:space="preserve">| BASE 96 SEVESO                       |  409 | C.S.COMUNALE "CAVALLA"          SEVESO      </w:t>
      </w:r>
      <w:r w:rsidR="00D222D5" w:rsidRPr="00D222D5">
        <w:rPr>
          <w:rFonts w:ascii="Courier New" w:hAnsi="Courier New" w:cs="Courier New"/>
          <w:color w:val="FF0000"/>
          <w:sz w:val="14"/>
        </w:rPr>
        <w:t>(DOMENICA)</w:t>
      </w:r>
      <w:r w:rsidRPr="00363205">
        <w:rPr>
          <w:rFonts w:ascii="Courier New" w:hAnsi="Courier New" w:cs="Courier New"/>
          <w:sz w:val="14"/>
        </w:rPr>
        <w:t xml:space="preserve">        | 14:30 | VIA CUOCO/ANG. VIA CAVALLA     |  335 820426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A DOMINANTE                         | 7042 | C.S. "LA DOMINANTE" POLIV.      MONZA                         | 15:45 | VIA RAMAZZOTTI 19              |  039   321221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ONZA S.P.A.                         | 2717 | C.S. COMUNALE (E.A.)            GORGONZOLA                    | 15:30 | VIALE TOSCANA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NATE S.R.L.                        | 7530 | C.S. "MARIO RIBOLDI" CAMPO 2    RENATE                        | 14:00 | VIA XXV APRILE                 | 0362 91547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ERANZA AGRATE                      | 7531 | CAMPO ORAT."ANNALENA TONELLI"   AGRATE  BRIANZA               | 16:30 | VIA MONTE GRAPPA 20            |  039 651772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LGORE CARATESE A.S.D.              | 7312 | C.S.COMUNALE CAMPO N.7          VERANO BRIANZA                | 14:30 | VIA DANTE ALIGHIERI 18         |  334 6528598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JUVENILIA SPORT CLUB                 | 1537 | C.S.COMUNALE "GIOTTO"           MONZA                         | 14:30 | VIA B.DA URBINO N. 23          |  039 834338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AL MILANO                          |  119 | C.S.COMUNALE CAMPO "A" (E.A.)   VIMODRONE                     | 15:30 | VIA G. LEOPARDI 11             | 02   39847358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S NOVA GIUSSANO                    | 1570 | COM."STEFANO BORGONOVO"2 (E.A)  GIUSSANO  (ERBA ARTIF.)       | 15:30 | LARGO DONATORI DI SANGUE 3     | 0362 85173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1913 SEREGNO CALCIO S.R.L            |  204 | C.S. "SEREGNELLO" N.1           SEREGNO                       | 16:00 | VIA PLATONE ANG.VIA A.AVOGADRO | 0362 239818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10 anni      MONZA       GIRONE:   B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sq.B    -  ACADEMY MUGGIO TACCONA       |   |  A.CASATI CALCIO ARCORsq.B    -  ACADEMY MUGGIO TACCONA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sq.B    -  A.CASATI CALCIO ARCORsq.B    |   |  BIASSONO             sq.B    -  LEON SSD A R.L.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sq.B    -  FOOTBALL LEON SSDARL         |   |  DON BOSCO            sq.B    -  BESANA A.S.D. FORTITU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C    -  BOVISIO MASCIAGO     sq.B    |   |  FOOTBALL LEON SSDARL         -  BOVISIO MASCIAGO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PRO LISSONE          sq.B    |   |  PRO LISSONE          sq.B    -  LA DOMINANTE   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.CASATI CALCIO ARCORsq.B    -  DON BOSCO            sq.B    |   |  ACADEMY MUGGIO TACCONA       -  BIASSONO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A       -  LEON SSD A R.L.      sq.B    |   |  BESANA A.S.D. FORTITUsq.B    -  LA DOMINANTE   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sq.B    -  BESANA A.S.D. FORTITUsq.B    |   |  BOVISIO MASCIAGO     sq.B    -  A.CASATI CALCIO ARCOR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LEON SSDARL         -  LA DOMINANTE         sq.C    |   |  FOOTBALL LEON SSDARL         -  PRO LISSONE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sq.B    -  BIASSONO             sq.B    |   |  LEON SSD A R.L.      sq.B    -  DON BOSCO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A       -  PRO LISSONE          sq.B    |   |  A.CASATI CALCIO ARCORsq.B    -  FOOTBALL LEON SSDARL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sq.B    -  FOOTBALL LEON SSDARL         |   |  BESANA A.S.D. FORTITUsq.B    -  PRO LISSONE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sq.B    -  BIASSONO             sq.B    |   |  BIASSONO             sq.B    -  BOVISIO MASCIAGO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C    -  A.CASATI CALCIO ARCORsq.B    |   |  DON BOSCO            sq.B    -  ACADEMY MUGGIO TACCONA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BOVISIO MASCIAGO     sq.B    |   |  LA DOMINANTE         sq.C    -  LEON SSD A R.L.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.CASATI CALCIO ARCORsq.B    -  BESANA A.S.D. FORTITUsq.B    |   |  ACADEMY MUGGIO TACCONA       -  LA DOMINANTE   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sq.B    -  LA DOMINANTE         sq.C    |   |  BOVISIO MASCIAGO     sq.B    -  DON BOSCO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sq.B    -  ACADEMY MUGGIO TACCONA       |   |  FOOTBALL LEON SSDARL         -  BIASSONO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FOOTBALL LEON SSDARL         -  LEON SSD A R.L.      </w:t>
      </w:r>
      <w:r w:rsidRPr="009646AD">
        <w:rPr>
          <w:rFonts w:ascii="Courier New" w:hAnsi="Courier New" w:cs="Courier New"/>
          <w:sz w:val="16"/>
        </w:rPr>
        <w:t>sq.B    |   |  LEON SSD A R.L.      sq.B    -  BESANA A.S.D. FORTITU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sq.B    -  DON BOSCO            sq.B    |   |  PRO LISSONE          sq.B    -  A.CASATI CALCIO ARCORsq.B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2D3D53" wp14:editId="649690AE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3830</wp:posOffset>
                </wp:positionV>
                <wp:extent cx="207010" cy="301625"/>
                <wp:effectExtent l="0" t="38100" r="40640" b="60325"/>
                <wp:wrapNone/>
                <wp:docPr id="47" name="Freccia a destr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2AB72" id="Freccia a destra 47" o:spid="_x0000_s1026" type="#_x0000_t13" style="position:absolute;margin-left:19.7pt;margin-top:12.9pt;width:16.3pt;height:23.75pt;z-index:2516971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8B4B002" wp14:editId="16D0F1B4">
                <wp:simplePos x="0" y="0"/>
                <wp:positionH relativeFrom="page">
                  <wp:posOffset>4876800</wp:posOffset>
                </wp:positionH>
                <wp:positionV relativeFrom="paragraph">
                  <wp:posOffset>112395</wp:posOffset>
                </wp:positionV>
                <wp:extent cx="2867025" cy="771525"/>
                <wp:effectExtent l="0" t="0" r="9525" b="9525"/>
                <wp:wrapSquare wrapText="bothSides"/>
                <wp:docPr id="124" name="Casella di tes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24" o:spid="_x0000_s1045" type="#_x0000_t202" style="position:absolute;margin-left:384pt;margin-top:8.85pt;width:225.75pt;height:60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A       -  FOOTBALL LEON SSDARL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sq.B    -  BIASSONO  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sq.B    -  PRO LISSONE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C    -  DON BOSCO 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A.CASATI CALCIO ARCOR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10 anni      MONZA     GIRONE:   B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ESANA A.S.D. FORTITUsq.B            |  487 | CENTRO SPORTIVO COMUNALE "A"    BESANA BRIANZA FRAZ.MIGHINZINO| 15:30 | VIA A. DE GASPERI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IASSONO             sq.B            | 2608 | STADIO PARCO N.2 (E.A)30/06/21  BIASSONO                      | 14:30 | VIA PARCO 51                   |  039 49266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DON BOSCO            sq.B            |  269 | CAMPO SPORTIVO PARROCCHIALE     CESANO MADERNO                | 14:30 | VIA S.CARLO BORROMEO, 20       | 0362 55237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 xml:space="preserve">| LA DOMINANTE         sq.C            | 7042 | C.S. "LA DOMINANTE" POLIV.      MONZA         </w:t>
      </w:r>
      <w:r w:rsidR="00B55FE2" w:rsidRPr="00B55FE2">
        <w:rPr>
          <w:rFonts w:ascii="Courier New" w:hAnsi="Courier New" w:cs="Courier New"/>
          <w:color w:val="FF0000"/>
          <w:sz w:val="14"/>
        </w:rPr>
        <w:t>(DOMENICA)</w:t>
      </w:r>
      <w:r w:rsidRPr="00363205">
        <w:rPr>
          <w:rFonts w:ascii="Courier New" w:hAnsi="Courier New" w:cs="Courier New"/>
          <w:sz w:val="14"/>
        </w:rPr>
        <w:t xml:space="preserve">      | 11:00 | VIA RAMAZZOTTI 19              |  039   321221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EON SSD A R.L.      sq.B            |  197 | C.S. COMUNALE N. 1  (E.A)       VIMERCATE                     | 15:30 | VIA DEGLI ATLETI/CAS CASIRAGHI | 348  5120508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.CASATI CALCIO ARCORsq.B            |  232 | COMUNALE N.1                    ARCORE                        | 15:30 | VIA MONTE ROSA                 | 039  6013353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CADEMY MUGGIO TACCONA               | 1029 | ORATORIO "REGINA IMMACOLATA"    MUGGIO'                       | 14:30 | VIA BEETHOVEN /LOC.TACCONA     | 333  6221264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OVISIO MASCIAGO     sq.B            |  495 | CENTRO SPORT COMUNALE N.1       BOVISIO MASCIAGO              | 1</w:t>
      </w:r>
      <w:r w:rsidR="009D024D">
        <w:rPr>
          <w:rFonts w:ascii="Courier New" w:hAnsi="Courier New" w:cs="Courier New"/>
          <w:sz w:val="14"/>
        </w:rPr>
        <w:t>5</w:t>
      </w:r>
      <w:r w:rsidRPr="00363205">
        <w:rPr>
          <w:rFonts w:ascii="Courier New" w:hAnsi="Courier New" w:cs="Courier New"/>
          <w:sz w:val="14"/>
        </w:rPr>
        <w:t>:</w:t>
      </w:r>
      <w:r w:rsidR="009D024D">
        <w:rPr>
          <w:rFonts w:ascii="Courier New" w:hAnsi="Courier New" w:cs="Courier New"/>
          <w:sz w:val="14"/>
        </w:rPr>
        <w:t>0</w:t>
      </w:r>
      <w:r w:rsidRPr="00363205">
        <w:rPr>
          <w:rFonts w:ascii="Courier New" w:hAnsi="Courier New" w:cs="Courier New"/>
          <w:sz w:val="14"/>
        </w:rPr>
        <w:t>0 | VIA EUROPA, 2                  | 0362 594972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OTBALL LEON SSDARL                 | 1475 | C.S.COMUNALE (E.A)              LESMO                         | 14:00 | VIA PETRARCA 2                 |  335 690947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RO LISSONE          sq.B            | 2503 | C.S.COMUNALE EDOARDO MAURI      LISSONE                       | 14:30 | VIA BELTRAME SNC               |  331 818468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10 anni      MONZA       GIRONE:   C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B    -  VEDANO                       |   |  FOLGORE CARATESE A.S.sq.B    -  LA DOMINANT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        -  FOLGORE CARATESE A.S.sq.B    |   |  JUVENILIA SPORT CLUB sq.B    -  VEDAN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JUVENILIA SPORT CLUB sq.B    |   |  PRO LISSONE                  -  RENATE S.R.L.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sq.B    -  SPERANZA AGRATE      sq.B    |   |  REAL MILANO          sq.B    -  SPERANZA AGRATE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sq.B    -  REAL MILANO          sq.B    |   |  VIS NOVA GIUSSANO    sq.B    -  LEON SSD A R.L.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sq.B    -  VIS NOVA GIUSSANO    sq.B    |   |  JUVENILIA SPORT CLUB sq.B    -  FOLGORE CARATESE A.S.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JUVENILIA SPORT CLUB sq.B    -  LA DOMINANTE         sq.B    |   |  LEON SSD A R.L.              -  PRO LISSON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sq.B    -  PRO LISSONE                  |   |  RENATE S.R.L.        sq.B    -  LA DOMINANT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sq.B    -  LEON SSD A R.L.              |   |  SPERANZA AGRATE      sq.B    -  VIS NOVA GIUSSANO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        -  RENATE S.R.L.        sq.B    |   |  VEDANO                       -  REAL MILANO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B    -  REAL MILANO          sq.B    |   |  LA DOMINANTE         sq.B    -  LEON SSD A R.L.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        -  VEDANO                       |   |  PRO LISSONE                  -  SPERANZA AGRATE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VIS NOVA GIUSSANO    sq.B    |   |  REAL MILANO          sq.B    -  JUVENILIA SPORT CLUB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RENATE S.R.L.        sq.B    -  JUVENILIA SPORT CLUB sq.B    |   |  RENATE S.R.L.        </w:t>
      </w:r>
      <w:r w:rsidRPr="009646AD">
        <w:rPr>
          <w:rFonts w:ascii="Courier New" w:hAnsi="Courier New" w:cs="Courier New"/>
          <w:sz w:val="16"/>
        </w:rPr>
        <w:t>sq.B    -  FOLGORE CARATESE A.S.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sq.B    -  FOLGORE CARATESE A.S.sq.B    |   |  VIS NOVA GIUSSANO    sq.B    -  VEDAN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sq.B    -  PRO LISSONE                  |   |  FOLGORE CARATESE A.S.sq.B    -  REAL MILANO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JUVENILIA SPORT CLUB sq.B    -  LEON SSD A R.L.              |   |  JUVENILIA SPORT CLUB sq.B    -  VIS NOVA GIUSSANO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REAL MILANO          sq.B    -  RENATE S.R.L.        </w:t>
      </w:r>
      <w:r w:rsidRPr="009646AD">
        <w:rPr>
          <w:rFonts w:ascii="Courier New" w:hAnsi="Courier New" w:cs="Courier New"/>
          <w:sz w:val="16"/>
        </w:rPr>
        <w:t>sq.B    |   |  LEON SSD A R.L.              -  RENATE S.R.L.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        -  SPERANZA AGRATE      sq.B    |   |  SPERANZA AGRATE      sq.B    -  LA DOMINANT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sq.B    -  LA DOMINANTE         sq.B    |   |  VEDANO                       -  PRO LISSONE   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2D3D53" wp14:editId="649690AE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48" name="Freccia a destr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C7BAC" id="Freccia a destra 48" o:spid="_x0000_s1026" type="#_x0000_t13" style="position:absolute;margin-left:19.7pt;margin-top:12.8pt;width:16.3pt;height:23.75pt;z-index:2516992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qZ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8B4B002" wp14:editId="16D0F1B4">
                <wp:simplePos x="0" y="0"/>
                <wp:positionH relativeFrom="page">
                  <wp:posOffset>5019675</wp:posOffset>
                </wp:positionH>
                <wp:positionV relativeFrom="paragraph">
                  <wp:posOffset>121920</wp:posOffset>
                </wp:positionV>
                <wp:extent cx="2867025" cy="771525"/>
                <wp:effectExtent l="0" t="0" r="9525" b="9525"/>
                <wp:wrapSquare wrapText="bothSides"/>
                <wp:docPr id="125" name="Casella di tes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25" o:spid="_x0000_s1046" type="#_x0000_t202" style="position:absolute;margin-left:395.25pt;margin-top:9.6pt;width:225.75pt;height:60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B    -  PRO LISSONE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        -  REAL MILANO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sq.B    -  VIS NOVA GIUSSANO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sq.B    -  JUVENILIA SPORT CLUB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        -  FOLGORE CARATESE A.S.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10 anni      MONZA     GIRONE:   C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A DOMINANTE         sq.B            | 7042 | C.S. "LA DOMINANTE" POLIV.      MONZA                         | 15:45 | VIA RAMAZZOTTI 19              |  039   321221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EON SSD A R.L.                      |  197 | C.S. COMUNALE N. 1  (E.A)       VIMERCATE                     | 14:30 | VIA DEGLI ATLETI/CAS CASIRAGHI | 348  5120508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RO LISSONE                          | 2503 | C.S.COMUNALE EDOARDO MAURI      LISSONE                       | 14:30 | VIA BELTRAME SNC               |  331 818468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NATE S.R.L.        sq.B            | 7530 | C.S. "MARIO RIBOLDI" CAMPO 2    RENATE                        | 15:15 | VIA XXV APRILE                 | 0362 91547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S NOVA GIUSSANO    sq.B            | 1570 | COM."STEFANO BORGONOVO"2 (E.A)  GIUSSANO  (ERBA ARTIF.)       | 15:30 | LARGO DONATORI DI SANGUE 3     | 0362 85173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LGORE CARATESE A.S.sq.B            | 7312 | C.S.COMUNALE CAMPO N.7          VERANO BRIANZA                | 16:30 | VIA DANTE ALIGHIERI 18         |  334 6528598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JUVENILIA SPORT CLUB sq.B            | 1537 | C.S.COMUNALE "GIOTTO"           MONZA                         | 14:30 | VIA B.DA URBINO N. 23          |  039 834338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AL MILANO          sq.B            |  119 | C.S.COMUNALE CAMPO "A" (E.A.)   VIMODRONE                     | 14:15 | VIA G. LEOPARDI 11             | 02   39847358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ERANZA AGRATE      sq.B            | 7531 | CAMPO ORAT."ANNALENA TONELLI"   AGRATE  BRIANZA               | 16:30 | VIA MONTE GRAPPA 20            |  039 651772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EDANO                               | 7522 | CENTRO SPORTIVO COMUNALE N.1    VEDANO AL LAMBRO              | 11:00 | VIA ALFIERI, 32                |  039 382143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10 anni      MONZA       GIRONE:   D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VAREDO                       |   |  A.CASATI CALCIO ARCORE       -  BOVISIO MASCIAG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        -  A.CASATI CALCIO ARCORE       |   |  BIASSONO                     -  BESANA A.S.D. FORTITUDO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        -  GES MONZA 1946               |   |  DON BOSCO                    -  MOLINELLO A.S.D.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        -  LEO TEAM                     |   |  GES MONZA 1946               -  LEO TEAM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LINELLO A.S.D.             -  BOVISIO MASCIAGO             |   |  VAREDO                       -  LIMBI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.CASATI CALCIO ARCORE       -  DON BOSCO                    |   |  BESANA A.S.D. FORTITUDO      -  DON BOSCO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        -  BESANA A.S.D. FORTITUDO      |   |  BOVISIO MASCIAGO             -  BIASSON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        -  LIMBIATE                     |   |  GES MONZA 1946               -  VARED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 TEAM                     -  MOLINELLO A.S.D.             |   |  LEO TEAM                     -  A.CASATI CALCIO ARCORE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AREDO                       -  BIASSONO                     |   |  MOLINELLO A.S.D.             -  LIMBI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LEO TEAM                     |   |  A.CASATI CALCIO ARCORE       -  GES MONZA 1946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        -  VAREDO                       |   |  BIASSONO                     -  LEO TEAM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        -  BIASSONO                     |   |  DON BOSCO                    -  BOVISIO MASCIAG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        -  A.CASATI CALCIO ARCORE       |   |  LIMBIATE                     -  BESANA A.S.D. FORTITUDO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LINELLO A.S.D.             -  GES MONZA 1946               |   |  MOLINELLO A.S.D.             -  VARED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.CASATI CALCIO ARCORE       -  MOLINELLO A.S.D.             |   |  BESANA A.S.D. FORTITUDO      -  MOLINELLO A.S.D.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        -  LIMBIATE                     |   |  BOVISIO MASCIAGO             -  LIMBI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        -  BESANA A.S.D. FORTITUDO      |   |  GES MONZA 1946               -  BIASSON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 TEAM                     -  BOVISIO MASCIAGO             |   |  LEO TEAM                     -  DON BOSCO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AREDO                       -  DON BOSCO                    |   |  VAREDO                       -  A.CASATI CALCIO ARCORE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2D3D53" wp14:editId="649690AE">
                <wp:simplePos x="0" y="0"/>
                <wp:positionH relativeFrom="leftMargin">
                  <wp:posOffset>276225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49" name="Freccia a destr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8F10E" id="Freccia a destra 49" o:spid="_x0000_s1026" type="#_x0000_t13" style="position:absolute;margin-left:21.75pt;margin-top:12.8pt;width:16.3pt;height:23.75pt;z-index:2517012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kS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8B4B002" wp14:editId="16D0F1B4">
                <wp:simplePos x="0" y="0"/>
                <wp:positionH relativeFrom="page">
                  <wp:posOffset>4972050</wp:posOffset>
                </wp:positionH>
                <wp:positionV relativeFrom="paragraph">
                  <wp:posOffset>102870</wp:posOffset>
                </wp:positionV>
                <wp:extent cx="2867025" cy="771525"/>
                <wp:effectExtent l="0" t="0" r="9525" b="9525"/>
                <wp:wrapSquare wrapText="bothSides"/>
                <wp:docPr id="126" name="Casella di tes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26" o:spid="_x0000_s1047" type="#_x0000_t202" style="position:absolute;margin-left:391.5pt;margin-top:8.1pt;width:225.75pt;height:60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A.CASATI CALCIO ARCORE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OVISIO MASCIAGO             -  GES MONZA 1946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 TEAM                     -  VAREDO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        -  DON BOSC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LINELLO A.S.D.             -  BIASSONO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10 anni      MONZA     GIRONE:   D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ESANA A.S.D. FORTITUDO              |  487 | CENTRO SPORTIVO COMUNALE "A"    BESANA BRIANZA FRAZ.MIGHINZINO| 15:30 | VIA A. DE GASPERI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IASSONO                             | 2608 | STADIO PARCO N.2 (E.A)30/06/21  BIASSONO                      | 15:30 | VIA PARCO 51                   |  039 49266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DON BOSCO                            | 2190 | C.S.COM."AMBROGIO VOLPI"(E.A.)  CESANO MADERNO FRAZ.BINZAGO   | 14:30 | VIA COL DI LANA(DEROGA ALL/GIO | 0362 55237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IMBIATE                             | 1245 | CENTRO SPORT.COMUNALE 1         LIMBIATE                      | 16:30 | VIA LEONE TOLSTOJ 84           | 335  802788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OLINELLO A.S.D.                     | 2005 | C.S."CITTA'D.MEDA" CAMPO N.1    MEDA                          | 14:00 | VIA ICMESA 23/25               | 345  344670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.CASATI CALCIO ARCORE               |  232 | COMUNALE N.1                    ARCORE                        | 15:30 | VIA MONTE ROSA                 | 039  6013353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OVISIO MASCIAGO                     |  495 | CENTRO SPORT COMUNALE N.1       BOVISIO MASCIAGO              | 1</w:t>
      </w:r>
      <w:r w:rsidR="009D024D">
        <w:rPr>
          <w:rFonts w:ascii="Courier New" w:hAnsi="Courier New" w:cs="Courier New"/>
          <w:sz w:val="14"/>
        </w:rPr>
        <w:t>5</w:t>
      </w:r>
      <w:r w:rsidRPr="00363205">
        <w:rPr>
          <w:rFonts w:ascii="Courier New" w:hAnsi="Courier New" w:cs="Courier New"/>
          <w:sz w:val="14"/>
        </w:rPr>
        <w:t>:</w:t>
      </w:r>
      <w:r w:rsidR="009D024D">
        <w:rPr>
          <w:rFonts w:ascii="Courier New" w:hAnsi="Courier New" w:cs="Courier New"/>
          <w:sz w:val="14"/>
        </w:rPr>
        <w:t>0</w:t>
      </w:r>
      <w:r w:rsidRPr="00363205">
        <w:rPr>
          <w:rFonts w:ascii="Courier New" w:hAnsi="Courier New" w:cs="Courier New"/>
          <w:sz w:val="14"/>
        </w:rPr>
        <w:t>0 | VIA EUROPA, 2                  | 0362 594972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GES MONZA 1946                       | 1025 | CENTRO SPORTIVO "AMBROSINI"     MONZA                         | 15:45 | VIA SOLFERINO 32               | 039  200366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EO TEAM                             | 7529 | ORATORIO S.FRANCESCO-CAMPO N.2  BIASSONO                      | 16:00 | VIA MADONNA DELLE NEVI, 8      |  339 6553826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AREDO                               | 2445 | C.S.COMUNALE-N.2 (E.A.)         VAREDO                        | 15:30 | VIALE BRIANZA N.150            | 0362 54473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10 anni      MONZA       GIRONE:   E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VENAGO                     -  CASSINA CALCIO               |   |  BASIANO MASATE SPORTING      -  POZZUOLO CALCIO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RNATESE                    -  BASIANO MASATE SPORTING      |   |  CARUGATE                     -  CAMBIAGHES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O       -  POZZUOLO CALCIO              |   |  CASSINA CALCIO               -  FOOTBALL CLUB CERNUSCO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L       -  CAMBIAGHESE                  |   |  CORNATESE                    -  POLISPORTIVA CGB SSDRL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                      -  CARUGATE                     |   |  VIRTUS                       -  CAVENAG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NG      -  FOOTBALL CLUB CERNUSCO       |   |  BASIANO MASATE SPORTING      -  CASSINA CALCI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        -  CAVENAGO                     |   |  CAMBIAGHESE                  -  VIRTUS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        -  CORNATESE                    |   |  CAVENAGO                     -  CORNAT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        -  VIRTUS                       |   |  POLISPORTIVA CGB SSDRL       -  FOOTBALL CLUB CERNUSCO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        -  POLISPORTIVA CGB SSDRL       |   |  POZZUOLO CALCIO              -  CARUG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        -  CASSINA CALCIO               |   |  CARUGATE                     -  BASIANO MASATE SPORTING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VENAGO                     -  POZZUOLO CALCIO              |   |  CORNATESE                    -  CAMBIAGHES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CORNATESE                    -  VIRTUS                       |   |  FOOTBALL CLUB CERNUSCO       -  CAVENAG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FOOTBALL CLUB CERNUSCO       -  CARUGATE                     |   |  POLISPORTIVA CGB SSDRL       -  CASSINA CALCI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L       -  BASIANO MASATE SPORTING      |   |  VIRTUS                       -  POZZUOLO CALCIO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NG      -  CAVENAGO                     |   |  BASIANO MASATE SPORTING      -  VIRTUS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CARUGATE                     -  POLISPORTIVA CGB SSDRL       |   |  CAMBIAGHESE                  -  FOOTBALL CLUB CERNUSCO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        -  CORNATESE                    |   |  CASSINA CALCIO               -  CARUG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        -  CAMBIAGHESE                  |   |  CAVENAGO                     -  POLISPORTIVA CGB SSDRL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                      -  FOOTBALL CLUB CERNUSCO       |   |  POZZUOLO CALCIO              -  CORNATESE     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2D3D53" wp14:editId="649690AE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50" name="Freccia a destr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8E94" id="Freccia a destra 50" o:spid="_x0000_s1026" type="#_x0000_t13" style="position:absolute;margin-left:19.7pt;margin-top:12.8pt;width:16.3pt;height:23.75pt;z-index:2517032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8B4B002" wp14:editId="16D0F1B4">
                <wp:simplePos x="0" y="0"/>
                <wp:positionH relativeFrom="page">
                  <wp:posOffset>5038725</wp:posOffset>
                </wp:positionH>
                <wp:positionV relativeFrom="paragraph">
                  <wp:posOffset>102870</wp:posOffset>
                </wp:positionV>
                <wp:extent cx="2867025" cy="771525"/>
                <wp:effectExtent l="0" t="0" r="9525" b="9525"/>
                <wp:wrapSquare wrapText="bothSides"/>
                <wp:docPr id="127" name="Casella di tes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27" o:spid="_x0000_s1048" type="#_x0000_t202" style="position:absolute;margin-left:396.75pt;margin-top:8.1pt;width:225.75pt;height:60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        -  BASIANO MASATE SPORTING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VENAGO                     -  CARUGATE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O       -  CORNATES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L       -  VIRTUS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        -  CASSINA CALCI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10 anni      MONZA     GIRONE:   E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VENAGO                             | 1339 | COM."GAETANO SCIREA"-ERBA ART.  CAVENAGO DI BRIANZA           | 14:00 | VIA DE COUBERTIN 4             | 339  207780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C0582" w:rsidRPr="00610546" w:rsidRDefault="00AC0582" w:rsidP="00AC0582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ORNATESE                            | 2487 | C.S. COMUNALE "BRIGNANI"        MEZZAGO                       | 14:15 | VIA ROMA 3/VIA DELL'INDUSTRIA  |  039 6883286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OTBALL CLUB CERNUSCO               |  403 | CAMPO COMUNALE N.1              CERNUSCO SUL NAVIGLIO         | 16:15 | VIA BUONARROTI                 | 02   92111964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LISPORTIVA CGB SSDRL               |  913 | PARROCCHIALE "PAOLO VI"         BRUGHERIO                     | 16:00 | VIA DANIELE MANIN,73           | 039  88181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RTUS                               | 1744 | ORATORIO "S.M.ASILIATRICE"      INZAGO FRAZ.VILL.RESIDENZIALE | 14:00 | VIA D/EDERA-VILL.RESIDENZIALE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ASIANO MASATE SPORTING              | 7572 | C.S.COMUNALE N.2                BASIANO                       | 15:00 | VIA SAN BASILIO 11             |   02 95761617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MBIAGHESE                          | 2241 | STADIO COMUNALE                 CAMBIAGO                      | 14:15 | VIA IV NOVEMBRE                | 349  886690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RUGATE                             |  201 | ORATORIO DON BOSCO              CARUGATE                      | 14:30 | VIA PIO XI 36                  | 039  28976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SSINA CALCIO                       |   22 | C.S.COMUNALE (E.A) 07/12/2021   CASSINA DE'PECCHI             | 15:15 | VIA GIUSEPPE MAZZINI SNC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ZZUOLO CALCIO                      | 1760 | COMUNALE "SANDRO PERTINI" E.A.  POZZUOLO MARTESANA            | 15:30 | P.LE NENNI                     | 02   95356267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10 anni      MONZA       GIRONE:   F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PAGNOLA DON BOSCO         -  SAN FRUTTUOSO                |   |  CITTA DI MONZA               -  POLISPORTIVA DI NOV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MONZA               -  GES MONZA 1946       sq.B    |   |  DI PO VIMERCATESE            -  C.O.S.O.V.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RARDIANA MONZA             -  DI PO VIMERCATESE            |   |  GERARDIANA MONZA             -  CAMPAGNOLA DON BOSCO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sq.B    -  CONCOREZZESE                 |   |  GES MONZA 1946       sq.B    -  CONCOREZZ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DI NOVA         -  C.O.S.O.V.                   |   |  SAN FRUTTUOSO                -  LIMBI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        -  CAMPAGNOLA DON BOSCO         |   |  C.O.S.O.V.                   -  GERARDIANA MONZA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        -  POLISPORTIVA DI NOVA         |   |  CAMPAGNOLA DON BOSCO         -  CITTA DI MONZA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I PO VIMERCATESE            -  CITTA DI MONZA               |   |  CONCOREZZESE                 -  DI PO VIMERCATESE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sq.B    -  LIMBIATE             sq.B    |   |  GES MONZA 1946       sq.B    -  SAN FRUTTUOS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AN FRUTTUOSO                -  GERARDIANA MONZA             |   |  POLISPORTIVA DI NOVA         -  LIMBI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        -  SAN FRUTTUOSO                |   |  CITTA DI MONZA               -  C.O.S.O.V.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PAGNOLA DON BOSCO         -  CONCOREZZESE                 |   |  DI PO VIMERCATESE            -  GES MONZA 1946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MONZA               -  GERARDIANA MONZA             |   |  GERARDIANA MONZA             -  CONCOREZZ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sq.B    -  DI PO VIMERCATESE            |   |  LIMBIATE             sq.B    -  CAMPAGNOLA DON BOSCO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DI NOVA         -  GES MONZA 1946       sq.B    |   |  POLISPORTIVA DI NOVA         -  SAN FRUTTUOS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        -  C.O.S.O.V.                   |   |  C.O.S.O.V.                   -  LIMBI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I PO VIMERCATESE            -  POLISPORTIVA DI NOVA         |   |  CAMPAGNOLA DON BOSCO         -  POLISPORTIVA DI NOV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RARDIANA MONZA             -  LIMBIATE             sq.B    |   |  CONCOREZZESE                 -  CITTA DI MONZA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sq.B    -  CAMPAGNOLA DON BOSCO         |   |  GES MONZA 1946       sq.B    -  GERARDIANA MONZA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AN FRUTTUOSO                -  CITTA DI MONZA               |   |  SAN FRUTTUOSO                -  DI PO VIMERCATESE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2D3D53" wp14:editId="649690AE">
                <wp:simplePos x="0" y="0"/>
                <wp:positionH relativeFrom="leftMargin">
                  <wp:posOffset>238125</wp:posOffset>
                </wp:positionH>
                <wp:positionV relativeFrom="paragraph">
                  <wp:posOffset>142875</wp:posOffset>
                </wp:positionV>
                <wp:extent cx="207010" cy="301625"/>
                <wp:effectExtent l="0" t="38100" r="40640" b="60325"/>
                <wp:wrapNone/>
                <wp:docPr id="51" name="Freccia a destr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F6D77" id="Freccia a destra 51" o:spid="_x0000_s1026" type="#_x0000_t13" style="position:absolute;margin-left:18.75pt;margin-top:11.25pt;width:16.3pt;height:23.75pt;z-index:2517053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8B4B002" wp14:editId="16D0F1B4">
                <wp:simplePos x="0" y="0"/>
                <wp:positionH relativeFrom="page">
                  <wp:posOffset>5019675</wp:posOffset>
                </wp:positionH>
                <wp:positionV relativeFrom="paragraph">
                  <wp:posOffset>104140</wp:posOffset>
                </wp:positionV>
                <wp:extent cx="2867025" cy="771525"/>
                <wp:effectExtent l="0" t="0" r="9525" b="9525"/>
                <wp:wrapSquare wrapText="bothSides"/>
                <wp:docPr id="128" name="Casella di tes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28" o:spid="_x0000_s1049" type="#_x0000_t202" style="position:absolute;margin-left:395.25pt;margin-top:8.2pt;width:225.75pt;height:60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        -  GES MONZA 1946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PAGNOLA DON BOSCO         -  DI PO VIMERCATESE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        -  SAN FRUTTUOSO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sq.B    -  CITTA DI MONZA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DI NOVA         -  GERARDIANA MONZ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10 anni      MONZA     GIRONE:   F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MPAGNOLA DON BOSCO                 | 7558 | ORATORIO "DON BOSCO"            LISSONE FRAZ. SANTA MARGHERITA| 16:30 | VIA EDMONDO DE AMICIS 1        |  333 5983159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ITTA DI MONZA                       |  243 | CAMPO SPORTIVO COMUNALE N.1     MONZA FRAZ.SANT'ALBINO        | 16:00 | VIA AUGUSTO MURRI, 1           | 039  915090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GERARDIANA MONZA                     |  280 | C.S.COM.SAN GERARDO AL CORPO    MONZA                         | 17:30 | VIA CANOVA N.20                | 039  36570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IMBIATE             sq.B            | 1245 | CENTRO SPORT.COMUNALE 1         LIMBIATE                      | 16:30 | VIA LEONE TOLSTOJ 84           | 335  802788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LISPORTIVA DI NOVA                 | 1372 | C.S.COMUNALE CAMPO 1            NOVA MILANESE                 | 15:00 | VIA GIACOMO BRODOLINI,4        | 349  5768399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.O.S.O.V.                           | 7525 | C.S.ORATORIO SAN GIORGIO (E.A)  BIASSONO                      | 15:00 | VIA OSCULATI N.15              |  335  6873120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NCOREZZESE                         |  543 | C.S. COMUNALE CAMPO N.1 (E.A.)  CONCOREZZO                    | 15:00 | VIA PIO X°                     | 340  995979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DI PO VIMERCATESE                    |  344 | C.S. COMUNALE                   VIMERCATE                     | 14:45 | VIA PRINCIPATO 5               | 335  457104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GES MONZA 1946       sq.B            | 1025 | CENTRO SPORTIVO "AMBROSINI"     MONZA                         | 15:45 | VIA SOLFERINO 32               | 039  200366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AN FRUTTUOSO                        | 7526 | CENTRO SPORTIVO COMUNALE        MONZA  LOC. SAN FRUTTUOSO     | 17:30 | VIA CARLO MONTANARI N.2        | 039  74551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10 anni      MONZA       GIRONE:   G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sq.B    -  TREZZO               sq.B    |   |  CARUGATE             sq.B    -  SPORTING VALENTINOMAZ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RNATESE            sq.B    -  VIBE RONCHESE        sq.B    |   |  CORNATESE            sq.B    -  SPORTING T.L.C. 1967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sq.B    -  POZZUOLO CALCIO      sq.B    |   |  TREZZO               sq.B    -  FOOTBALL CLUB CERNUSC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T.L.C. 1967         -  SPORTING VALENTINOMAZsq.B    |   |  VIBE RONCHESE        sq.B    -  POZZUOLO CALCIO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VIRTUS               sq.B    -  CARUGATE             sq.B    |   |  VIRTUS               sq.B    -  ALL SOCCER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sq.B    -  CORNATESE            sq.B    |   |  ALL SOCCER           sq.B    -  CORNATESE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B    -  SPORTING T.L.C. 1967         |   |  POZZUOLO CALCIO      sq.B    -  CARUG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SPORTING VALENTINOMAZsq.B    -  ALL SOCCER           sq.B    |   |  SPORTING T.L.C. 1967         -  FOOTBALL CLUB CERNUSC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TREZZO               sq.B    -  VIRTUS               sq.B    |   |  SPORTING VALENTINOMAZsq.B    -  VIRTUS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VIBE RONCHESE        sq.B    -  FOOTBALL CLUB CERNUSCsq.B    |   |  VIBE RONCHESE        sq.B    -  TREZZO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sq.B    -  POZZUOLO CALCIO      sq.B    |   |  CARUGATE             sq.B    -  VIBE RONCHESE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RNATESE            sq.B    -  VIRTUS               sq.B    |   |  CORNATESE            sq.B    -  SPORTING VALENTINOMAZ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sq.B    -  CARUGATE             sq.B    |   |  FOOTBALL CLUB CERNUSCsq.B    -  ALL SOCCER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T.L.C. 1967         -  VIBE RONCHESE        sq.B    |   |  SPORTING T.L.C. 1967         -  TREZZO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VALENTINOMAZsq.B    -  TREZZO               sq.B    |   |  VIRTUS               sq.B    -  POZZUOLO CALCIO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sq.B    -  SPORTING T.L.C. 1967         |   |  ALL SOCCER           sq.B    -  SPORTING T.L.C. 1967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B    -  SPORTING VALENTINOMAZsq.B    |   |  POZZUOLO CALCIO      sq.B    -  CORNATESE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sq.B    -  CORNATESE            sq.B    |   |  SPORTING VALENTINOMAZsq.B    -  FOOTBALL CLUB CERNUSC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BE RONCHESE        sq.B    -  ALL SOCCER           sq.B    |   |  TREZZO               sq.B    -  CARUG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VIRTUS               sq.B    -  FOOTBALL CLUB CERNUSCsq.B    |   |  VIBE RONCHESE        sq.B    -  VIRTUS               sq.B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2D3D53" wp14:editId="649690AE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52" name="Freccia a destr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02408" id="Freccia a destra 52" o:spid="_x0000_s1026" type="#_x0000_t13" style="position:absolute;margin-left:19.7pt;margin-top:12.8pt;width:16.3pt;height:23.75pt;z-index:2517073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8B4B002" wp14:editId="16D0F1B4">
                <wp:simplePos x="0" y="0"/>
                <wp:positionH relativeFrom="page">
                  <wp:posOffset>4962525</wp:posOffset>
                </wp:positionH>
                <wp:positionV relativeFrom="paragraph">
                  <wp:posOffset>15875</wp:posOffset>
                </wp:positionV>
                <wp:extent cx="2867025" cy="771525"/>
                <wp:effectExtent l="0" t="0" r="9525" b="9525"/>
                <wp:wrapSquare wrapText="bothSides"/>
                <wp:docPr id="129" name="Casella di test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29" o:spid="_x0000_s1050" type="#_x0000_t202" style="position:absolute;margin-left:390.75pt;margin-top:1.25pt;width:225.75pt;height:60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ALL SOCCER           sq.B    -  CARUGATE  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FOOTBALL CLUB CERNUSCsq.B    -  CORNATESE 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B    -  TREZZO    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SPORTING T.L.C. 1967         -  VIRTUS    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VALENTINOMAZsq.B    -  VIBE RONCHESE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10 anni      MONZA     GIRONE:   G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LL SOCCER           sq.B            |  946 | CENTRO SPORT.COMUNALE N.1       BRUGHERIO                     | 15:30 | VIA S.GIOVANNI BOSCO           | 324  733505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C0582" w:rsidRPr="00610546" w:rsidRDefault="00AC0582" w:rsidP="00AC0582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 xml:space="preserve">| CORNATESE           </w:t>
      </w:r>
      <w:r w:rsidR="00A91001">
        <w:rPr>
          <w:rFonts w:ascii="Courier New" w:hAnsi="Courier New" w:cs="Courier New"/>
          <w:sz w:val="14"/>
        </w:rPr>
        <w:t>sq.B</w:t>
      </w:r>
      <w:r w:rsidRPr="00610546">
        <w:rPr>
          <w:rFonts w:ascii="Courier New" w:hAnsi="Courier New" w:cs="Courier New"/>
          <w:sz w:val="14"/>
        </w:rPr>
        <w:t xml:space="preserve">             | 2487 | C.S. COMUNALE "BRIGNANI"        MEZZAGO                       | 14:15 | VIA ROMA 3/VIA DELL'INDUSTRIA  |  039 6883286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OTBALL CLUB CERNUSCsq.B            |  403 | CAMPO COMUNALE N.1              CERNUSCO SUL NAVIGLIO         | 16:15 | VIA BUONARROTI                 | 02   92111964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ORTING T.L.C. 1967                 |  703 | C.S.COMUNALE A.POLGATI          TRUCCAZZANO                   | 14:30 | VIA L.DA VINCI N.68/B          | 02   95369085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RTUS               sq.B            | 1744 | ORATORIO "S.M.ASILIATRICE"      INZAGO FRAZ.VILL.RESIDENZIALE | 14:00 | VIA D/EDERA-VILL.RESIDENZIALE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RUGATE             sq.B            |  201 | ORATORIO DON BOSCO              CARUGATE                      | 14:30 | VIA PIO XI 36                  | 039  28976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POZZUOLO CALCIO      sq.B            | 1760 | COMUNALE "SANDRO PERTINI" E.A.  POZZUOLO MARTESANA            | 16:30 | P.LE NENNI                     | 02   95356267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ORTING VALENTINOMAZsq.B            | 1674 | COMUNALE "GUARNAZZOLA"          CASSANO D'ADDA                | 15:45 | ALZAIA NAVIGLIO MARTESANA      | 0363 65455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TREZZO               sq.B            | 7350 | NUOVO CENTRO PARROCCHIALE       TREZZO SULL'ADDA              | 16:30 | VIA MOSIGNOR G. GRISETTI,5     |   02 90987338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BE RONCHESE        sq.B            | 2646 | C.S. COMUNALE (E.A.)            RONCO BRIANTINO               | 14:30 | VIA PADRE M.BONFANTI           | 348  1545900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10 anni      MONZA       GIRONE:   H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ALL SOCCER           sq.C    -  LISCATE A.S.D.               |   |  LISCATE A.S.D.               -  BURAGH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TLETICO BUSSERO             -  CONCOREZZESE         sq.B    |   |  NUOVA FRONTIERA              -  CONCOREZZES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URAGHESE                    -  MELZO 1908           sq.B    |   |  RONCELLO F.C. 2018           -  ALL SOCCER     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ONCELLO F.C. 2018           -  NUOVA FRONTIERA              |   |  VIGNAREAL                    -  MELZO 1908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GNAREAL                    |   |       Riposa................  -  ATLETICO BUSSER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sq.B    -  ALL SOCCER           sq.C    |   |  ATLETICO BUSSERO             -  BURAGH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SCATE A.S.D.               -  RONCELLO F.C. 2018           |   |  CONCOREZZESE         sq.B    -  RONCELLO F.C. 2018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ELZO 1908           sq.B    -  ATLETICO BUSSERO             |   |  MELZO 1908           sq.B    -  NUOVA FRONTIER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GNAREAL                    -  BURAGHESE                    |   |  VIGNAREAL                    -  LISCATE A.S.D.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NUOVA FRONTIERA              |   |       Riposa................  -  ALL SOCCER     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sq.C    -  MELZO 1908           sq.B    |   |  ATLETICO BUSSERO             -  LISCATE A.S.D.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TLETICO BUSSERO             -  VIGNAREAL                    |   |  BURAGHESE                    -  ALL SOCCER     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URAGHESE                    -  NUOVA FRONTIERA              |   |  NUOVA FRONTIERA              -  VIGNAREAL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sq.B    -  LISCATE A.S.D.               |   |  RONCELLO F.C. 2018           -  MELZO 1908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RONCELLO F.C. 2018           |   |       Riposa................  -  CONCOREZZES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ELZO 1908           sq.B    -  CONCOREZZESE         sq.B    |   |  ALL SOCCER           sq.C    -  ATLETICO BUSSER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FRONTIERA              -  ATLETICO BUSSERO             |   |  CONCOREZZESE         sq.B    -  BURAGH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ONCELLO F.C. 2018           -  BURAGHESE                    |   |  LISCATE A.S.D.               -  NUOVA FRONTIER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GNAREAL                    -  ALL SOCCER           sq.C    |   |  VIGNAREAL                    -  RONCELLO F.C. 2018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LISCATE A.S.D.               |   |       Riposa................  -  MELZO 1908           sq.B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2D3D53" wp14:editId="649690AE">
                <wp:simplePos x="0" y="0"/>
                <wp:positionH relativeFrom="leftMargin">
                  <wp:posOffset>28575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56" name="Freccia a destr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7A0D" id="Freccia a destra 56" o:spid="_x0000_s1026" type="#_x0000_t13" style="position:absolute;margin-left:22.5pt;margin-top:12.8pt;width:16.3pt;height:23.75pt;z-index:2517094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/O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8B4B002" wp14:editId="16D0F1B4">
                <wp:simplePos x="0" y="0"/>
                <wp:positionH relativeFrom="page">
                  <wp:posOffset>5172075</wp:posOffset>
                </wp:positionH>
                <wp:positionV relativeFrom="paragraph">
                  <wp:posOffset>15875</wp:posOffset>
                </wp:positionV>
                <wp:extent cx="2867025" cy="771525"/>
                <wp:effectExtent l="0" t="0" r="9525" b="9525"/>
                <wp:wrapSquare wrapText="bothSides"/>
                <wp:docPr id="130" name="Casella di tes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30" o:spid="_x0000_s1051" type="#_x0000_t202" style="position:absolute;margin-left:407.25pt;margin-top:1.25pt;width:225.75pt;height:60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sq.C    -  NUOVA FRONTIERA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TLETICO BUSSERO             -  RONCELLO F.C. 2018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sq.B    -  VIGNAREAL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ELZO 1908           sq.B    -  LISCATE A.S.D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BURAGHES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10 anni      MONZA     GIRONE:   H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LL SOCCER           sq.C            |  946 | CENTRO SPORT.COMUNALE N.1       BRUGHERIO                     | 17:30 | VIA S.GIOVANNI BOSCO           | 324  733505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TLETICO BUSSERO                     |  205 | CENTRO SPORT."ANGELINO BANFI"   BUSSERO                       | 15:30 | VIA EUROPA 8 BIS               | 02   95038097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URAGHESE                            | 2296 | C.S.COMUNALE - CAMPO N.1        BURAGO DI MOLGORA             | 14:30 | LARGO ST.SYMPHORIEN D'OZON,1   | 039  685441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ONCELLO F.C. 2018                   | 1366 | CENTRO SPORTIVO ORATORIO        RONCELLO                      | 14:45 | VIA GRANDI 37                  | 338  2655551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NCOREZZESE         sq.B            |  543 | C.S. COMUNALE CAMPO N.1 (E.A.)  CONCOREZZO                    | 15:00 | VIA PIO X°                     | 340  995979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ISCATE A.S.D.                       | 1542 | CAMPO CENTRO SPORTIVO COMUNALE  LISCATE                       | 16:45 | VIA DANTE ALIGHIERI            | 331  3699666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ELZO 1908           sq.B            |  835 | C.S. COMUNALE "BRUNO BUOZZI"    MELZO                         | 14:30 | VIA BUOZZI 5                   | 02   95736774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GNAREAL                            | 2513 | C.S.COMUNALE - CAMPO N.2        VIGNATE                       | 15:45 | VIA CASCINA DOSSI SNC          |   02 95360603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NUOVA FRONTIERA                      | 2189 | C.S.COMUNALE (E.A)              BELLINZAGO LOMBARDO           | 15:30 | VIA GALILEO GALILEI            |   02 95382092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10 anni      MONZA       GIRONE:   I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        -  TREZZO                       |   |  MELZO 1908                   -  NUOVA USMA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ELZO 1908                   -  VIBE RONCHESE                |   |  SPORTING VALENTINOMAZZOLA    -  ALL SOCCER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USMATE                 -  BELLUSCO 1947                |   |  VIBE RONCHESE                -  ORNAGO A.S.D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VALENTINOMAZZOLA    -  VIRTUS ACLI TRECELLA         |   |  VIRTUS ACLI TRECELLA         -  BELLUSCO 1947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ORNAGO A.S.D.                |   |       Riposa................  -  TREZZ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LLUSCO 1947                -  ALL SOCCER                   |   |  ALL SOCCER                   -  MELZO 1908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NAGO A.S.D.                -  NUOVA USMATE                 |   |  BELLUSCO 1947                -  SPORTING VALENTINOMAZZOLA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        -  SPORTING VALENTINOMAZZOLA    |   |  ORNAGO A.S.D.                -  VIRTUS ACLI TRECELL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ACLI TRECELLA         -  MELZO 1908                   |   |  VIBE RONCHESE                -  TREZZ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BE RONCHESE                |   |       Riposa................  -  NUOVA USMA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ALL SOCCER                   -  ORNAGO A.S.D.                </w:t>
      </w:r>
      <w:r w:rsidRPr="009646AD">
        <w:rPr>
          <w:rFonts w:ascii="Courier New" w:hAnsi="Courier New" w:cs="Courier New"/>
          <w:sz w:val="16"/>
        </w:rPr>
        <w:t>|   |  MELZO 1908                   -  BELLUSCO 1947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LLUSCO 1947                -  TREZZO                       |   |  NUOVA USMATE                 -  TREZZ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ELZO 1908                   -  SPORTING VALENTINOMAZZOLA    |   |  SPORTING VALENTINOMAZZOLA    -  ORNAGO A.S.D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USMATE                 -  VIBE RONCHESE                |   |  VIRTUS ACLI TRECELLA         -  VIBE RONCHESE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RTUS ACLI TRECELLA         |   |       Riposa................  -  ALL SOCCER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   | ORE...:      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NAGO A.S.D.                -  BELLUSCO 1947                |   |  ALL SOCCER                   -  NUOVA USMA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        -  MELZO 1908                   |   |  ORNAGO A.S.D.                -  MELZO 1908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BE RONCHESE                -  ALL SOCCER                   |   |  TREZZO                       -  VIRTUS ACLI TRECELL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ACLI TRECELLA         -  NUOVA USMATE                 |   |  VIBE RONCHESE                -  SPORTING VALENTINOMAZZOLA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SPORTING VALENTINOMAZZOLA    |   |       Riposa................  -  BELLUSCO 1947 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2D3D53" wp14:editId="649690AE">
                <wp:simplePos x="0" y="0"/>
                <wp:positionH relativeFrom="leftMargin">
                  <wp:posOffset>276225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59" name="Freccia a destr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B051E" id="Freccia a destra 59" o:spid="_x0000_s1026" type="#_x0000_t13" style="position:absolute;margin-left:21.75pt;margin-top:12.8pt;width:16.3pt;height:23.75pt;z-index:2517114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xJ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B4B002" wp14:editId="16D0F1B4">
                <wp:simplePos x="0" y="0"/>
                <wp:positionH relativeFrom="page">
                  <wp:posOffset>4933950</wp:posOffset>
                </wp:positionH>
                <wp:positionV relativeFrom="paragraph">
                  <wp:posOffset>8890</wp:posOffset>
                </wp:positionV>
                <wp:extent cx="2867025" cy="771525"/>
                <wp:effectExtent l="0" t="0" r="9525" b="9525"/>
                <wp:wrapSquare wrapText="bothSides"/>
                <wp:docPr id="131" name="Casella di tes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31" o:spid="_x0000_s1052" type="#_x0000_t202" style="position:absolute;margin-left:388.5pt;margin-top:.7pt;width:225.75pt;height:60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ALL SOCCER                   -  VIRTUS ACLI TRECELLA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LLUSCO 1947                -  VIBE RONCH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USMATE                 -  SPORTING VALENTINOMAZZOLA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NAGO A.S.D.                -  TREZZO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MELZO 1908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10 anni      MONZA     GIRONE:   I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LL SOCCER                           |  946 | CENTRO SPORT.COMUNALE N.1       BRUGHERIO                     | 14:30 | VIA S.GIOVANNI BOSCO           | 324  733505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ELZO 1908                           |  835 | C.S. COMUNALE "BRUNO BUOZZI"    MELZO                         | 14:30 | VIA BUOZZI 5                   | 02   95736774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NUOVA USMATE                         |  709 | C.S.COMUNALE N.1                USMATE VELATE                 | 14:00 | VIA B.LUINI N.12               | 039  6829521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ORTING VALENTINOMAZZOLA            | 1674 | COMUNALE "GUARNAZZOLA"          CASSANO D'ADDA                | 14:30 | ALZAIA NAVIGLIO MARTESANA      | 0363 65455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ELLUSCO 1947                        | 2773 | C.S.COMUNALE N.2(E.A)DEROGA     BELLUSCO                      | 16:15 | VIA ADAMELLO N.4   ALL/GIOV.   |  039 623799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ORNAGO A.S.D.                        | 2642 | C.S.COMUNALE (E.A.)             ORNAGO                        | 14:15 | VIA CARLO PORTA N.10           | 333  1254819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TREZZO                               | 7350 | NUOVO CENTRO PARROCCHIALE       TREZZO SULL'ADDA              | 17:30 | VIA MOSIGNOR G. GRISETTI,5     |   02 90987338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RTUS ACLI TRECELLA                 | 1407 | CAMPO SPORTIVO COMUNALE         POZZUOLO MARTESANA FR.TRECELLA| 14:30 | VIA ROSSINI,11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BE RONCHESE                        | 2646 | C.S. COMUNALE (E.A.)            RONCO BRIANTINO               | 14:30 | VIA PADRE M.BONFANTI           | 348  1545900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9 anni       MONZA       GIRONE:   L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1  G I O R N A T A  | ORE....:          |   | ORE...: 15:30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D.      -  1913 SEREGNO CALCIO S.R.L    |   |  LA DOMINANTE                 -  BASE 96 SEVES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        -  MONZA S.P.A.                 |   |  MONZA S.P.A.                 -  VEDAN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        -  REAL MILANO                  |   |  REAL MILANO                  -  1913 SEREGNO CALCIO S.R.L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        -  BASE 96 SEVESO               |   |  SPERANZA AGRATE              -  RENATE S.R.L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        -  LA DOMINANTE                 |   |  VIS NOVA GIUSSANO            -  FOLGORE CARATESE A.S.D.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2  G I O R N A T A  | ORE....:          |   | ORE...: 15:30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        -  FOLGORE CARATESE A.S.D.      |   |  BASE 96 SEVESO               -  REAL MILAN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        -  VEDANO                       |   |  FOLGORE CARATESE A.S.D.      -  VEDAN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        -  SPERANZA AGRATE              |   |  LA DOMINANTE                 -  MONZA S.P.A.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        -  VIS NOVA GIUSSANO            |   |  RENATE S.R.L.                -  VIS NOVA GIUSSANO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1913 SEREGNO CALCIO S.R.L    -  RENATE S.R.L.                |   |  1913 SEREGNO CALCIO S.R.L    -  SPERANZA AGRATE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3  G I O R N A T A  | ORE....:          |   | ORE...: 15:30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D.      -  LA DOMINANTE                 |   |  FOLGORE CARATESE A.S.D.      -  MONZA S.P.A.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        -  BASE 96 SEVESO               |   |  REAL MILANO                  -  LA DOMINAN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        -  REAL MILANO                  |   |  SPERANZA AGRATE              -  BASE 96 SEVES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        -  SPERANZA AGRATE              |   |  VEDANO                       -  RENATE S.R.L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1913 SEREGNO CALCIO S.R.L    -  MONZA S.P.A.                 |   |  VIS NOVA GIUSSANO            -  1913 SEREGNO CALCIO S.R.L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4  G I O R N A T A  | ORE....:          |   | ORE...: 15:30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        -  1913 SEREGNO CALCIO S.R.L    |   |  BASE 96 SEVESO               -  VIS NOVA GIUSSANO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        -  RENATE S.R.L.                |   |  LA DOMINANTE                 -  SPERANZA AGRATE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NZA S.P.A.                 -  VIS NOVA GIUSSANO            |   |  MONZA S.P.A.                 -  REAL MILANO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        -  FOLGORE CARATESE A.S.D.      |   |  RENATE S.R.L.                -  FOLGORE CARATESE A.S.D.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        -  VEDANO                       |   |  1913 SEREGNO CALCIO S.R.L    -  VEDANO        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2D3D53" wp14:editId="649690AE">
                <wp:simplePos x="0" y="0"/>
                <wp:positionH relativeFrom="leftMargin">
                  <wp:posOffset>26670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60" name="Freccia a destr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63B78" id="Freccia a destra 60" o:spid="_x0000_s1026" type="#_x0000_t13" style="position:absolute;margin-left:21pt;margin-top:12.8pt;width:16.3pt;height:23.75pt;z-index:2517135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8B4B002" wp14:editId="16D0F1B4">
                <wp:simplePos x="0" y="0"/>
                <wp:positionH relativeFrom="page">
                  <wp:posOffset>4924425</wp:posOffset>
                </wp:positionH>
                <wp:positionV relativeFrom="paragraph">
                  <wp:posOffset>15875</wp:posOffset>
                </wp:positionV>
                <wp:extent cx="2867025" cy="771525"/>
                <wp:effectExtent l="0" t="0" r="9525" b="9525"/>
                <wp:wrapSquare wrapText="bothSides"/>
                <wp:docPr id="132" name="Casella di tes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32" o:spid="_x0000_s1053" type="#_x0000_t202" style="position:absolute;margin-left:387.75pt;margin-top:1.25pt;width:225.75pt;height:60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15:30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        -  MONZA S.P.A.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D.      -  SPERANZA AGRATE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        -  REAL MILANO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EDANO                       -  VIS NOVA GIUSSAN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1913 SEREGNO CALCIO S.R.L    -  LA DOMINANT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9 anni       MONZA     GIRONE:   L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LGORE CARATESE A.S.D.              | 7312 | C.S.COMUNALE CAMPO N.7          VERANO BRIANZA                | 14:30 | VIA DANTE ALIGHIERI 18         |  334 6528598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NATE S.R.L.                        | 7530 | C.S. "MARIO RIBOLDI" CAMPO 2    RENATE                        | 14:00 | VIA XXV APRILE                 | 0362 91547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ERANZA AGRATE                      | 7531 | CAMPO ORAT."ANNALENA TONELLI"   AGRATE  BRIANZA               | 15:30 | VIA MONTE GRAPPA 20            |  039 651772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EDANO                               | 7522 | CENTRO SPORTIVO COMUNALE N.1    VEDANO AL LAMBRO              | 11:00 | VIA ALFIERI, 32                |  039 382143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S NOVA GIUSSANO                    | 1570 | COM."STEFANO BORGONOVO"2 (E.A)  GIUSSANO  (ERBA ARTIF.)       | 15:30 | LARGO DONATORI DI SANGUE 3     | 0362 85173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ASE 96 SEVESO                       |  409 | C.S.COMUNALE "CAVALLA"          SEVESO                        | 14:30 | VIA CUOCO/ANG. VIA CAVALLA     |  335 820426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A DOMINANTE                         | 7042 | C.S. "LA DOMINANTE" POLIV.      MONZA                         | 14:30 | VIA RAMAZZOTTI 19              |  039   321221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ONZA S.P.A.                         | 2717 | C.S. COMUNALE (E.A.)            GORGONZOLA                    | 14:15 | VIALE TOSCANA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AL MILANO                          |  119 | C.S.COMUNALE CAMPO "A" (E.A.)   VIMODRONE                     | 14:15 | VIA G. LEOPARDI 11             | 02   39847358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1913 SEREGNO CALCIO S.R.L            |  204 | C.S. "SEREGNELLO" N.1           SEREGNO                       | 14:30 | VIA PLATONE ANG.VIA A.AVOGADRO | 0362 239818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9 anni       MONZA       GIRONE:   M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1  G I O R N A T A  | ORE....:          |   | ORE...: 15:30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A       -  AURORA DESIO 1922            |   |  AURORA DESIO 1922            -  FOOTBALL LEON SSDARL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BIASSONO                     |   |  DON BOSCO                    -  BESANA A.S.D. FORTITUDO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        -  LIMBIATE                     |   |  LEON SSD A R.L.      sq.B    -  BIASSON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LEON SSDARL         -  BASE 96 SEVESO       sq.B    |   |  LIMBIATE                     -  BASE 96 SEVES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LINELLO A.S.D.     sq.B    -  LEON SSD A R.L.      sq.B    |   |  MOLINELLO A.S.D.     sq.B    -  ACADEMY MUGGIO TACCONA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2  G I O R N A T A  | ORE....:          |   | ORE...: 15:30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URORA DESIO 1922            -  MOLINELLO A.S.D.     sq.B    |   |  ACADEMY MUGGIO TACCONA       -  DON BOSCO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sq.B    -  BESANA A.S.D. FORTITUDO      |   |  BASE 96 SEVESO       sq.B    -  LEON SSD A R.L.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        -  ACADEMY MUGGIO TACCONA       |   |  BESANA A.S.D. FORTITUDO      -  FOOTBALL LEON SSDARL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DON BOSCO                    |   |  BIASSONO                     -  MOLINELLO A.S.D.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        -  FOOTBALL LEON SSDARL         |   |  LIMBIATE                     -  AURORA DESIO 1922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3  G I O R N A T A  | ORE....:          |   | ORE...: 15:30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A       -  BASE 96 SEVESO       sq.B    |   |  BESANA A.S.D. FORTITUDO      -  AURORA DESIO 1922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LIMBIATE                     |   |  DON BOSCO                    -  BIASSON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        -  AURORA DESIO 1922            |   |  FOOTBALL LEON SSDARL         -  ACADEMY MUGGIO TACCONA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ON BOSCO                    -  MOLINELLO A.S.D.     sq.B    |   |  LEON SSD A R.L.      sq.B    -  LIMBI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LEON SSDARL         -  LEON SSD A R.L.      sq.B    |   |  MOLINELLO A.S.D.     sq.B    -  BASE 96 SEVES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4  G I O R N A T A  | ORE....:          |   | ORE...: 15:30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URORA DESIO 1922            -  DON BOSCO                    |   |  ACADEMY MUGGIO TACCONA       -  BESANA A.S.D. FORTITUDO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sq.B    -  BIASSONO                     |   |  AURORA DESIO 1922            -  LEON SSD A R.L.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sq.B    -  BESANA A.S.D. FORTITUDO      |   |  BASE 96 SEVESO       sq.B    -  DON BOSCO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        -  ACADEMY MUGGIO TACCONA       |   |  BIASSONO                     -  FOOTBALL LEON SSDARL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LINELLO A.S.D.     sq.B    -  FOOTBALL LEON SSDARL         |   |  LIMBIATE                     -  MOLINELLO A.S.D.     sq.B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2D3D53" wp14:editId="649690AE">
                <wp:simplePos x="0" y="0"/>
                <wp:positionH relativeFrom="leftMargin">
                  <wp:posOffset>26670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61" name="Freccia a destr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A4018" id="Freccia a destra 61" o:spid="_x0000_s1026" type="#_x0000_t13" style="position:absolute;margin-left:21pt;margin-top:12.8pt;width:16.3pt;height:23.75pt;z-index:2517155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8B4B002" wp14:editId="16D0F1B4">
                <wp:simplePos x="0" y="0"/>
                <wp:positionH relativeFrom="page">
                  <wp:posOffset>5086350</wp:posOffset>
                </wp:positionH>
                <wp:positionV relativeFrom="paragraph">
                  <wp:posOffset>8255</wp:posOffset>
                </wp:positionV>
                <wp:extent cx="2867025" cy="771525"/>
                <wp:effectExtent l="0" t="0" r="9525" b="9525"/>
                <wp:wrapSquare wrapText="bothSides"/>
                <wp:docPr id="133" name="Casella di tes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33" o:spid="_x0000_s1054" type="#_x0000_t202" style="position:absolute;margin-left:400.5pt;margin-top:.65pt;width:225.75pt;height:60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ORE...: 15:30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CADEMY MUGGIO TACCONA       -  LEON SSD A R.L.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E 96 SEVESO       sq.B    -  AURORA DESIO 1922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SANA A.S.D. FORTITUDO      -  MOLINELLO A.S.D.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        -  LIMBIATE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LEON SSDARL         -  DON BOSC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9 anni       MONZA     GIRONE:   M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CADEMY MUGGIO TACCONA               | 1029 | ORATORIO "REGINA IMMACOLATA"    MUGGIO'                       | 15:30 | VIA BEETHOVEN /LOC.TACCONA     | 333  6221264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ESANA A.S.D. FORTITUDO              |  487 | CENTRO SPORTIVO COMUNALE "A"    BESANA BRIANZA FRAZ.MIGHINZINO| 14:00 | VIA A. DE GASPERI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DON BOSCO                            | 2190 | C.S.COM."AMBROGIO VOLPI"(E.A.)  CESANO MADERNO FRAZ.BINZAGO   | 15:30 | VIA COL DI LANA(DEROGA ALL/GIO | 0362 55237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OTBALL LEON SSDARL                 | 1475 | C.S.COMUNALE (E.A)              LESMO                         | 14:00 | VIA PETRARCA 2                 |  335 690947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OLINELLO A.S.D.     sq.B            | 2005 | C.S."CITTA'D.MEDA" CAMPO N.1    MEDA                          | 14:00 | VIA ICMESA 23/25               | 345  344670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AURORA DESIO 1922                    | 1836 | CENTRO SPORTIVO COMUNALE N.3    DESIO                         | 15:00 | LARGO ATLETI AZZURRI D'ITALIA  |  338 304040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ASE 96 SEVESO       sq.B            |  409 | C.S.COMUNALE "CAVALLA"          SEVESO                        | 14:30 | VIA CUOCO/ANG. VIA CAVALLA     |  335 820426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IASSONO                             | 2608 | STADIO PARCO N.2 (E.A)30/06/21  BIASSONO                      | 15:30 | VIA PARCO 51                   |  039 49266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EON SSD A R.L.      sq.B            |  197 | C.S. COMUNALE N. 1  (E.A)       VIMERCATE                     | 15:30 | VIA DEGLI ATLETI/CAS CASIRAGHI | 348  5120508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IMBIATE                             | 1245 | CENTRO SPORT.COMUNALE 1         LIMBIATE                      | 15:30 | VIA LEONE TOLSTOJ 84           | 335  802788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9 anni       MONZA       GIRONE:   N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1  G I O R N A T A  | ORE....:          |   | ORE...: 15:30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sq.B    -  SPERANZA AGRATE      sq.B    |   |  GERARDIANA MONZA             -  RENATE S.R.L.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RARDIANA MONZA             -  REAL MILANO          sq.B    |   |  LA DOMINANTE         sq.B    -  VIS NOVA GIUSSANO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JUVENILIA SPORT CLUB         -  VIS NOVA GIUSSANO    sq.B    |   |  REAL MILANO          sq.B    -  SPERANZA AGRATE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sq.B    -  VAREDO                       |   |  VAREDO                       -  JUVENILIA SPORT CLUB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</w:t>
      </w:r>
      <w:r w:rsidR="00535FB1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LA DOMINANTE         sq.B    |   |  </w:t>
      </w:r>
      <w:r w:rsidR="00535FB1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FOLGORE CARATESE A.S.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2  G I O R N A T A  | ORE....:          |   | ORE...: 15:30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B    -  JUVENILIA SPORT CLUB         |   |  FOLGORE CARATESE A.S.sq.B    -  JUVENILIA SPORT CLUB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REAL MILANO          sq.B    -  </w:t>
      </w:r>
      <w:r w:rsidR="00535FB1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|   |  LA DOMINANTE         sq.B    -  VARED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SPERANZA AGRATE      sq.B    -  RENATE S.R.L.        sq.B    |   |  RENATE S.R.L.        sq.B    -  </w:t>
      </w:r>
      <w:r w:rsidR="00535FB1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AREDO                       -  GERARDIANA MONZA             |   |  SPERANZA AGRATE      sq.B    -  GERARDIANA MONZA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sq.B    -  FOLGORE CARATESE A.S.sq.B    |   |  VIS NOVA GIUSSANO    sq.B    -  REAL MILANO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3  G I O R N A T A  | ORE....:          |   | ORE...: 15:30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sq.B    -  LA DOMINANTE         sq.B    |   |  FOLGORE CARATESE A.S.sq.B    -  VARED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JUVENILIA SPORT CLUB         -  REAL MILANO          sq.B    |   |  GERARDIANA MONZA             -  VIS NOVA GIUSSANO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sq.B    -  VIS NOVA GIUSSANO    sq.B    |   |  JUVENILIA SPORT CLUB         -  RENATE S.R.L.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sq.B    -  VAREDO                       |   |  REAL MILANO          sq.B    -  LA DOMINANT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</w:t>
      </w:r>
      <w:r w:rsidR="00535FB1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GERARDIANA MONZA             |   |  </w:t>
      </w:r>
      <w:r w:rsidR="00535FB1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SPERANZA AGRATE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4  G I O R N A T A  | ORE....:          |   | ORE...: 15:30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RARDIANA MONZA             -  JUVENILIA SPORT CLUB         |   |  LA DOMINANTE         sq.B    -  GERARDIANA MONZA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A DOMINANTE         sq.B    -  RENATE S.R.L.        sq.B    |   |  RENATE S.R.L.        sq.B    -  FOLGORE CARATESE A.S.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ILANO          sq.B    -  FOLGORE CARATESE A.S.sq.B    |   |  SPERANZA AGRATE      sq.B    -  JUVENILIA SPORT CLUB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VAREDO                       -  </w:t>
      </w:r>
      <w:r w:rsidR="00535FB1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|   |  VAREDO                       -  REAL MILANO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VIS NOVA GIUSSANO    sq.B    -  SPERANZA AGRATE      sq.B    |   |  VIS NOVA GIUSSANO    sq.B    -  </w:t>
      </w:r>
      <w:r w:rsidR="00535FB1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2D3D53" wp14:editId="649690AE">
                <wp:simplePos x="0" y="0"/>
                <wp:positionH relativeFrom="leftMargin">
                  <wp:posOffset>26670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62" name="Freccia a destr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25214" id="Freccia a destra 62" o:spid="_x0000_s1026" type="#_x0000_t13" style="position:absolute;margin-left:21pt;margin-top:12.8pt;width:16.3pt;height:23.75pt;z-index:251717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xj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8B4B002" wp14:editId="16D0F1B4">
                <wp:simplePos x="0" y="0"/>
                <wp:positionH relativeFrom="page">
                  <wp:posOffset>4924425</wp:posOffset>
                </wp:positionH>
                <wp:positionV relativeFrom="paragraph">
                  <wp:posOffset>102870</wp:posOffset>
                </wp:positionV>
                <wp:extent cx="2867025" cy="771525"/>
                <wp:effectExtent l="0" t="0" r="9525" b="9525"/>
                <wp:wrapSquare wrapText="bothSides"/>
                <wp:docPr id="134" name="Casella di tes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34" o:spid="_x0000_s1055" type="#_x0000_t202" style="position:absolute;margin-left:387.75pt;margin-top:8.1pt;width:225.75pt;height:60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LGORE CARATESE A.S.sq.B    -  GERARDIANA MONZ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JUVENILIA SPORT CLUB         -  </w:t>
      </w:r>
      <w:r w:rsidR="00535FB1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NATE S.R.L.        sq.B    -  REAL MILANO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ERANZA AGRATE      sq.B    -  LA DOMINANTE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S NOVA GIUSSANO    sq.B    -  VAREDO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9 anni       MONZA     GIRONE:   N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OLGORE CARATESE A.S.sq.B            | 1848 | COM."C.CASATI"N.1-(E.A)         VERANO BRIANZA                | 16:30 | VIA D. ALIGHIERI 18            | 0362 99339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GERARDIANA MONZA                     |  280 | C.S.COM.SAN GERARDO AL CORPO    MONZA                         | 14:15 | VIA CANOVA N.20                | 039  36570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JUVENILIA SPORT CLUB                 | 1537 | C.S.COMUNALE "GIOTTO"           MONZA                         | 15:30 | VIA B.DA URBINO N. 23          |  039 834338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NATE S.R.L.        sq.B            | 7530 | C.S. "MARIO RIBOLDI" CAMPO 2    RENATE                        | 15:15 | VIA XXV APRILE                 | 0362 915475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A DOMINANTE         sq.B            | 7042 | C.S. "LA DOMINANTE" POLIV.      MONZA                         | 14:30 | VIA RAMAZZOTTI 19              |  039   321221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AL MILANO          sq.B            |  119 | C.S.COMUNALE CAMPO "A" (E.A.)   VIMODRONE                     | 14:15 | VIA G. LEOPARDI 11             | 02   39847358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PERANZA AGRATE      sq.B            | 7531 | CAMPO ORAT."ANNALENA TONELLI"   AGRATE  BRIANZA               | 15:30 | VIA MONTE GRAPPA 20            |  039 651772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AREDO                               | 2445 | C.S.COMUNALE-N.2 (E.A.)         VAREDO                        | 14:30 | VIALE BRIANZA N.150            | 0362 54473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IS NOVA GIUSSANO    sq.B            |  266 | C.S.C. STEFANO BORGONOVO N. 1   GIUSSANO                      | 1</w:t>
      </w:r>
      <w:r w:rsidR="00EE0455">
        <w:rPr>
          <w:rFonts w:ascii="Courier New" w:hAnsi="Courier New" w:cs="Courier New"/>
          <w:sz w:val="14"/>
        </w:rPr>
        <w:t>4</w:t>
      </w:r>
      <w:r w:rsidRPr="00363205">
        <w:rPr>
          <w:rFonts w:ascii="Courier New" w:hAnsi="Courier New" w:cs="Courier New"/>
          <w:sz w:val="14"/>
        </w:rPr>
        <w:t>:30 | LARGO DONATORI DI SANGUE 3     | 0362 85173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9 anni       MONZA       GIRONE:   O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1  G I O R N A T A  | ORE....:          |   | ORE...: 15:30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PAGNOLA DON BOSCO sq.B    -  LIMBIATE             sq.B    |   |  GES MONZA 1946       sq.B    -  LIMBI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IAMMAMONZA 1970             -  BIASSONO             sq.B    |   |  LA DOMINANTE         sq.C    -  FIAMMAMONZA 1970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LA DOMINANTE         sq.C    -  GES MONZA 1946       sq.B    |   |  </w:t>
      </w:r>
      <w:r w:rsidR="008776E8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BIASSONO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MOLINELLO A.S.D.     sq.C    -  </w:t>
      </w:r>
      <w:r w:rsidR="008776E8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|   |  MOLINELLO A.S.D.     sq.C    -  REAL MEDA CF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EDA CF                 -  VAREDO               sq.B    |   |  VAREDO               sq.B    -  CAMPAGNOLA DON BOSCO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2  G I O R N A T A  | ORE....:          |   | ORE...: 15:30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sq.B    -  REAL MEDA CF                 |   |  BIASSONO             sq.B    -  MOLINELLO A.S.D.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sq.B    -  CAMPAGNOLA DON BOSCO sq.B    |   |  FIAMMAMONZA 1970             -  CAMPAGNOLA DON BOSCO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</w:t>
      </w:r>
      <w:r w:rsidR="008776E8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LA DOMINANTE         sq.C    |   |  GES MONZA 1946       sq.B    -  VAREDO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LIMBIATE             sq.B    -  FIAMMAMONZA 1970             |   |  LIMBIATE             sq.B    -  </w:t>
      </w:r>
      <w:r w:rsidR="008776E8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AREDO               sq.B    -  MOLINELLO A.S.D.     sq.C    |   |  REAL MEDA CF                 -  LA DOMINANTE   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3  G I O R N A T A  | ORE....:          |   | ORE...: 15:30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sq.B    -  VAREDO               sq.B    |   |  CAMPAGNOLA DON BOSCO sq.B    -  REAL MEDA CF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CAMPAGNOLA DON BOSCO sq.B    -  </w:t>
      </w:r>
      <w:r w:rsidR="008776E8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|   |  FIAMMAMONZA 1970             -  VAREDO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IAMMAMONZA 1970             -  GES MONZA 1946       sq.B    |   |  LA DOMINANTE         sq.C    -  BIASSONO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LA DOMINANTE         sq.C    -  MOLINELLO A.S.D.     sq.C    |   |  </w:t>
      </w:r>
      <w:r w:rsidR="008776E8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GES MONZA 1946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REAL MEDA CF                 -  LIMBIATE             sq.B    |   |  MOLINELLO A.S.D.     sq.C    -  LIMBIATE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4  G I O R N A T A  | ORE....:          |   | ORE...: 15:30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sq.B    -  REAL MEDA CF                 |   |  BIASSONO             sq.B    -  CAMPAGNOLA DON BOSCO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</w:t>
      </w:r>
      <w:r w:rsidR="008776E8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FIAMMAMONZA 1970             |   |  GES MONZA 1946       sq.B    -  MOLINELLO A.S.D.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sq.B    -  BIASSONO             sq.B    |   |  LIMBIATE             sq.B    -  LA DOMINANTE   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LINELLO A.S.D.     sq.C    -  CAMPAGNOLA DON BOSCO sq.B    |   |  REAL MEDA CF                 -  FIAMMAMONZA 1970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VAREDO               sq.B    -  LA DOMINANTE         sq.C    |   |  VAREDO               sq.B    -  </w:t>
      </w:r>
      <w:r w:rsidR="008776E8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2D3D53" wp14:editId="649690AE">
                <wp:simplePos x="0" y="0"/>
                <wp:positionH relativeFrom="leftMargin">
                  <wp:align>right</wp:align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64" name="Freccia a destr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ED2A1" id="Freccia a destra 64" o:spid="_x0000_s1026" type="#_x0000_t13" style="position:absolute;margin-left:-34.9pt;margin-top:12.8pt;width:16.3pt;height:23.75pt;z-index:2517196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fu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8B4B002" wp14:editId="16D0F1B4">
                <wp:simplePos x="0" y="0"/>
                <wp:positionH relativeFrom="page">
                  <wp:posOffset>5067300</wp:posOffset>
                </wp:positionH>
                <wp:positionV relativeFrom="paragraph">
                  <wp:posOffset>56515</wp:posOffset>
                </wp:positionV>
                <wp:extent cx="2867025" cy="771525"/>
                <wp:effectExtent l="0" t="0" r="9525" b="9525"/>
                <wp:wrapSquare wrapText="bothSides"/>
                <wp:docPr id="135" name="Casella di tes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35" o:spid="_x0000_s1056" type="#_x0000_t202" style="position:absolute;margin-left:399pt;margin-top:4.45pt;width:225.75pt;height:60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IASSONO             sq.B    -  GES MONZA 1946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PAGNOLA DON BOSCO sq.B    -  LA DOMINANTE         sq.C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IAMMAMONZA 1970             -  MOLINELLO A.S.D.     sq.C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MBIATE             sq.B    -  VAREDO    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REAL MEDA CF                 -  </w:t>
      </w:r>
      <w:r w:rsidR="008776E8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OMBARDIA         |       **    PULCINI 7&gt;7 9 anni       MONZA     GIRONE:   O                      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AMPAGNOLA DON BOSCO sq.B            | 7558 | ORATORIO "DON BOSCO"            LISSONE FRAZ. SANTA MARGHERITA| 15:30 | VIA EDMONDO DE AMICIS 1        |  333 5983159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FIAMMAMONZA 1970                     |  817 | STADIO COMUNALE"G.A SADA"(E.A)  MONZA                         | 15:30 | VIA D.GUARENTI N.4             | 0331 2022692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 xml:space="preserve">| LA DOMINANTE         sq.C            | 7042 | C.S. "LA DOMINANTE" POLIV.      MONZA       </w:t>
      </w:r>
      <w:r w:rsidR="00B55FE2" w:rsidRPr="00B55FE2">
        <w:rPr>
          <w:rFonts w:ascii="Courier New" w:hAnsi="Courier New" w:cs="Courier New"/>
          <w:color w:val="FF0000"/>
          <w:sz w:val="14"/>
        </w:rPr>
        <w:t>(DOMENICA)</w:t>
      </w:r>
      <w:r w:rsidR="00B55FE2">
        <w:rPr>
          <w:rFonts w:ascii="Courier New" w:hAnsi="Courier New" w:cs="Courier New"/>
          <w:sz w:val="14"/>
        </w:rPr>
        <w:t xml:space="preserve"> </w:t>
      </w:r>
      <w:r w:rsidRPr="00363205">
        <w:rPr>
          <w:rFonts w:ascii="Courier New" w:hAnsi="Courier New" w:cs="Courier New"/>
          <w:sz w:val="14"/>
        </w:rPr>
        <w:t xml:space="preserve">       | 11:00 | VIA RAMAZZOTTI 19              |  039   321221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MOLINELLO A.S.D.     sq.C            |  606 | C.S.COMUNALE "MARIO VAGHI" N.1  CESANO MADERNO  LOC. MOLINELLO| 15:00 | VIA PO N.55                    | 0362 513416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REAL MEDA CF                         | 2005 | C.S."CITTA'D.MEDA" CAMPO N.1    MEDA                          | 15:00 | VIA ICMESA 23/25               | 345  344670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BIASSONO             sq.B            | 2608 | STADIO PARCO N.2 (E.A)30/06/21  BIASSONO                      | 14:30 | VIA PARCO 51                   |  039 492661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GES MONZA 1946       sq.B            | 1025 | CENTRO SPORTIVO "AMBROSINI"     MONZA                         | 14:30 | VIA SOLFERINO 32               | 039  2003665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LIMBIATE             sq.B            | 1245 | CENTRO SPORT.COMUNALE 1         LIMBIATE                      | 15:30 | VIA LEONE TOLSTOJ 84           | 335  8027887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VAREDO               sq.B            | 2445 | C.S.COMUNALE-N.2 (E.A.)         VAREDO                        | 15:30 | VIALE BRIANZA N.150            | 0362 544737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363205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9 anni       MONZA       GIRONE:   P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1  G I O R N A T A  | ORE....:          |   | ORE...: 15:30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        -  CASSINA CALCIO               |   |  BASIANO MASATE SPORTING      -  CAMBIAGHES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</w:rPr>
        <w:t xml:space="preserve">| C.O.S.O.V.                   -  CARUGATE                     |   |  C.O.S.O.V.                   </w:t>
      </w:r>
      <w:r w:rsidRPr="009646AD">
        <w:rPr>
          <w:rFonts w:ascii="Courier New" w:hAnsi="Courier New" w:cs="Courier New"/>
          <w:sz w:val="16"/>
          <w:lang w:val="en-US"/>
        </w:rPr>
        <w:t>-  ALL SOCCER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FOOTBALL CLUB CERNUSCO       -  CAMBIAGHESE                  |   |  CASSINA CALCIO               -  FOOTBALL CLUB CERNUSCO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        -  BASIANO MASATE SPORTING      |   |  POZZUOLO CALCIO              -  CAVENAG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AVENAGO                     |   |       Riposa................  -  CARUG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2  G I O R N A T A  | ORE....:          |   | ORE...: 15:30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NG      -  FOOTBALL CLUB CERNUSCO       |   |  ALL SOCCER                   -  POZZUOLO CALCIO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        -  CAVENAGO                     |   |  BASIANO MASATE SPORTING      -  CASSINA CALCI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        -  POZZUOLO CALCIO              |   |  CAMBIAGHESE                  -  CARUG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</w:rPr>
        <w:t xml:space="preserve">| CASSINA CALCIO               -  C.O.S.O.V.                   </w:t>
      </w:r>
      <w:r w:rsidRPr="009646AD">
        <w:rPr>
          <w:rFonts w:ascii="Courier New" w:hAnsi="Courier New" w:cs="Courier New"/>
          <w:sz w:val="16"/>
          <w:lang w:val="en-US"/>
        </w:rPr>
        <w:t>|   |  CAVENAGO                     -  FOOTBALL CLUB CERNUSCO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     Riposa................  -  ALL SOCCER                   |   |       Riposa................  -  C.O.S.O.V.                  </w:t>
      </w:r>
      <w:r w:rsidRPr="009646AD">
        <w:rPr>
          <w:rFonts w:ascii="Courier New" w:hAnsi="Courier New" w:cs="Courier New"/>
          <w:sz w:val="16"/>
        </w:rPr>
        <w:t>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3  G I O R N A T A  | ORE....:          |   | ORE...: 15:30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        -  CAMBIAGHESE                  |   |  C.O.S.O.V.                   -  CAMBIAGHES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VENAGO                     -  BASIANO MASATE SPORTING      |   |  CARUGATE                     -  BASIANO MASATE SPORTING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O       -  CARUGATE                     |   |  CAVENAGO                     -  CASSINA CALCI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</w:rPr>
        <w:t xml:space="preserve">| POZZUOLO CALCIO              -  C.O.S.O.V.                   </w:t>
      </w:r>
      <w:r w:rsidRPr="009646AD">
        <w:rPr>
          <w:rFonts w:ascii="Courier New" w:hAnsi="Courier New" w:cs="Courier New"/>
          <w:sz w:val="16"/>
          <w:lang w:val="en-US"/>
        </w:rPr>
        <w:t>|   |  FOOTBALL CLUB CERNUSCO       -  ALL SOCCER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ASSINA CALCIO               |   |       Riposa................  -  POZZUOLO CALCIO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4  G I O R N A T A  | ORE....:          |   | ORE...: 15:30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NG      -  ALL SOCCER                   |   |  ALL SOCCER                   -  CAVENAGO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        -  FOOTBALL CLUB CERNUSCO       |   |  BASIANO MASATE SPORTING      -  C.O.S.O.V.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RUGATE                     -  CAVENAGO                     |   |  CAMBIAGHESE                  -  POZZUOLO CALCIO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        -  POZZUOLO CALCIO              |   |  CASSINA CALCIO               -  CARUGATE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AMBIAGHESE                  |   |       Riposa................  -  FOOTBALL CLUB CERNUSCO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2D3D53" wp14:editId="649690AE">
                <wp:simplePos x="0" y="0"/>
                <wp:positionH relativeFrom="leftMargin">
                  <wp:posOffset>276225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69" name="Freccia a destr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FFFEB" id="Freccia a destra 69" o:spid="_x0000_s1026" type="#_x0000_t13" style="position:absolute;margin-left:21.75pt;margin-top:12.8pt;width:16.3pt;height:23.75pt;z-index:251721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8B4B002" wp14:editId="16D0F1B4">
                <wp:simplePos x="0" y="0"/>
                <wp:positionH relativeFrom="page">
                  <wp:posOffset>5067300</wp:posOffset>
                </wp:positionH>
                <wp:positionV relativeFrom="paragraph">
                  <wp:posOffset>112395</wp:posOffset>
                </wp:positionV>
                <wp:extent cx="2867025" cy="771525"/>
                <wp:effectExtent l="0" t="0" r="9525" b="9525"/>
                <wp:wrapSquare wrapText="bothSides"/>
                <wp:docPr id="136" name="Casella di tes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36" o:spid="_x0000_s1057" type="#_x0000_t202" style="position:absolute;margin-left:399pt;margin-top:8.85pt;width:225.75pt;height:60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        -  CARUGATE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        -  CASSINA CALCI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VENAGO                     -  C.O.S.O.V.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O       -  POZZUOLO CALCIO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BASIANO MASATE SPORTING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LOMBARDIA         |       **    PULCINI 7&gt;7 9 anni       MONZA     GIRONE:   P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ALL SOCCER                           |  946 | CENTRO SPORT.COMUNALE N.1       BRUGHERIO                     | 15:30 | VIA S.GIOVANNI BOSCO           | 324  7335052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.O.S.O.V.                           | 7525 | C.S.ORATORIO SAN GIORGIO (E.A)  BIASSONO                      | 15:00 | VIA OSCULATI N.15              |  335  6873120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FOOTBALL CLUB CERNUSCO               |  403 | CAMPO COMUNALE N.1              CERNUSCO SUL NAVIGLIO         | 15:15 | VIA BUONARROTI                 | 02   92111964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POZZUOLO CALCIO                      | 1760 | COMUNALE "SANDRO PERTINI" E.A.  POZZUOLO MARTESANA            | 15:00 | P.LE NENNI                     | 02   95356267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BASIANO MASATE SPORTING              | 7572 | C.S.COMUNALE N.2                BASIANO                       | 14:30 | VIA SAN BASILIO 11             |   02 95761617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AMBIAGHESE                          | 2241 | STADIO COMUNALE                 CAMBIAGO                      | 14:30 | VIA IV NOVEMBRE                | 349  8866907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ARUGATE                             | 1384 | C.S.COMUNALE CAMPO 3 (E.A.)     CARUGATE                      | 14:30 | VIA DEL GINESTRINO 15          | 039  9251426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ASSINA CALCIO                       |   22 | C.S.COMUNALE (E.A) 07/12/2021   CASSINA DE'PECCHI             | 14:15 | VIA GIUSEPPE MAZZINI SNC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AVENAGO                             | 1339 | COM."GAETANO SCIREA"-ERBA ART.  CAVENAGO DI BRIANZA           | 14:00 | VIA DE COUBERTIN 4             | 339  2077807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9 anni       MONZA       GIRONE:   Q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1  G I O R N A T A  | ORE....:          |   | ORE...: 15:30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CAMPAGNOLA DON BOSCO         -  POLISPORTIVA DI NOVA         |   |  </w:t>
      </w:r>
      <w:r w:rsidR="00347AE9">
        <w:rPr>
          <w:rFonts w:ascii="Courier New" w:hAnsi="Courier New" w:cs="Courier New"/>
          <w:sz w:val="16"/>
        </w:rPr>
        <w:t xml:space="preserve">  RIPOSA      </w:t>
      </w:r>
      <w:r w:rsidRPr="009646AD">
        <w:rPr>
          <w:rFonts w:ascii="Courier New" w:hAnsi="Courier New" w:cs="Courier New"/>
          <w:sz w:val="16"/>
        </w:rPr>
        <w:t xml:space="preserve">               -  PRO LISSON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</w:t>
      </w:r>
      <w:r w:rsidR="00347AE9">
        <w:rPr>
          <w:rFonts w:ascii="Courier New" w:hAnsi="Courier New" w:cs="Courier New"/>
          <w:sz w:val="16"/>
        </w:rPr>
        <w:t xml:space="preserve">  RIPOSA   </w:t>
      </w:r>
      <w:r w:rsidRPr="009646AD">
        <w:rPr>
          <w:rFonts w:ascii="Courier New" w:hAnsi="Courier New" w:cs="Courier New"/>
          <w:sz w:val="16"/>
        </w:rPr>
        <w:t xml:space="preserve">              </w:t>
      </w:r>
      <w:r w:rsidR="00347AE9">
        <w:rPr>
          <w:rFonts w:ascii="Courier New" w:hAnsi="Courier New" w:cs="Courier New"/>
          <w:sz w:val="16"/>
        </w:rPr>
        <w:t xml:space="preserve">   </w:t>
      </w:r>
      <w:r w:rsidRPr="009646AD">
        <w:rPr>
          <w:rFonts w:ascii="Courier New" w:hAnsi="Courier New" w:cs="Courier New"/>
          <w:sz w:val="16"/>
        </w:rPr>
        <w:t xml:space="preserve"> -  GES MONZA 1946               |   |  LEON SSD A R.L.              -  CONCOREZZ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LINELLO A.S.D.             -  LEON SSD A R.L.              |   |  MOLINELLO A.S.D.             -  CAMPAGNOLA DON BOSCO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CONCOREZZESE                 |   |  POLISPORTIVA DI NOVA         -  TRIUGG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TRIUGGESE                    |   |       Riposa................  -  GES MONZA 1946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2  G I O R N A T A  | ORE....:          |   | ORE...: 15:30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CONCOREZZESE                 -  CAMPAGNOLA DON BOSCO         |   |  CAMPAGNOLA DON BOSCO         -  </w:t>
      </w:r>
      <w:r w:rsidR="00347AE9">
        <w:rPr>
          <w:rFonts w:ascii="Courier New" w:hAnsi="Courier New" w:cs="Courier New"/>
          <w:sz w:val="16"/>
        </w:rPr>
        <w:t xml:space="preserve">  RIPOSA      </w:t>
      </w:r>
      <w:r w:rsidRPr="009646AD">
        <w:rPr>
          <w:rFonts w:ascii="Courier New" w:hAnsi="Courier New" w:cs="Courier New"/>
          <w:sz w:val="16"/>
        </w:rPr>
        <w:t xml:space="preserve">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        -  TRIUGGESE                    |   |  CONCOREZZESE                 -  MOLINELLO A.S.D.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LEON SSD A R.L.              -  </w:t>
      </w:r>
      <w:r w:rsidR="00347AE9">
        <w:rPr>
          <w:rFonts w:ascii="Courier New" w:hAnsi="Courier New" w:cs="Courier New"/>
          <w:sz w:val="16"/>
        </w:rPr>
        <w:t xml:space="preserve">  RIPOSA      </w:t>
      </w:r>
      <w:r w:rsidRPr="009646AD">
        <w:rPr>
          <w:rFonts w:ascii="Courier New" w:hAnsi="Courier New" w:cs="Courier New"/>
          <w:sz w:val="16"/>
        </w:rPr>
        <w:t xml:space="preserve">               |   |  GES MONZA 1946               -  POLISPORTIVA DI NOV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DI NOVA         -  MOLINELLO A.S.D.             |   |  PRO LISSONE                  -  TRIUGG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PRO LISSONE                  |   |       Riposa................  -  LEON SSD A R.L.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3  G I O R N A T A  | ORE....:          |   | ORE...: 15:30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</w:t>
      </w:r>
      <w:r w:rsidR="00347AE9">
        <w:rPr>
          <w:rFonts w:ascii="Courier New" w:hAnsi="Courier New" w:cs="Courier New"/>
          <w:sz w:val="16"/>
        </w:rPr>
        <w:t xml:space="preserve">  RIPOSA      </w:t>
      </w:r>
      <w:r w:rsidRPr="009646AD">
        <w:rPr>
          <w:rFonts w:ascii="Courier New" w:hAnsi="Courier New" w:cs="Courier New"/>
          <w:sz w:val="16"/>
        </w:rPr>
        <w:t xml:space="preserve">               -  MOLINELLO A.S.D.             |   |  </w:t>
      </w:r>
      <w:r w:rsidR="00347AE9">
        <w:rPr>
          <w:rFonts w:ascii="Courier New" w:hAnsi="Courier New" w:cs="Courier New"/>
          <w:sz w:val="16"/>
        </w:rPr>
        <w:t xml:space="preserve">  RIPOSA      </w:t>
      </w:r>
      <w:r w:rsidRPr="009646AD">
        <w:rPr>
          <w:rFonts w:ascii="Courier New" w:hAnsi="Courier New" w:cs="Courier New"/>
          <w:sz w:val="16"/>
        </w:rPr>
        <w:t xml:space="preserve">               -  CONCOREZZ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        -  POLISPORTIVA DI NOVA         |   |  LEON SSD A R.L.              -  GES MONZA 1946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GES MONZA 1946               |   |  PRO LISSONE                  -  POLISPORTIVA DI NOV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IUGGESE                    -  LEON SSD A R.L.              |   |  TRIUGGESE                    -  CAMPAGNOLA DON BOSCO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AMPAGNOLA DON BOSCO         |   |       Riposa................  -  MOLINELLO A.S.D.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4  G I O R N A T A  | ORE....:          |   | ORE...: 15:30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 MONZA 1946               -  CAMPAGNOLA DON BOSCO         |   |  CAMPAGNOLA DON BOSCO         -  PRO LISSONE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EON SSD A R.L.              -  PRO LISSONE                  |   |  CONCOREZZESE                 -  TRIUGG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OLINELLO A.S.D.             -  TRIUGGESE                    |   |  GES MONZA 1946               -  MOLINELLO A.S.D.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POLISPORTIVA DI NOVA         -  </w:t>
      </w:r>
      <w:r w:rsidR="00347AE9">
        <w:rPr>
          <w:rFonts w:ascii="Courier New" w:hAnsi="Courier New" w:cs="Courier New"/>
          <w:sz w:val="16"/>
        </w:rPr>
        <w:t xml:space="preserve">  RIPOSA      </w:t>
      </w:r>
      <w:r w:rsidRPr="009646AD">
        <w:rPr>
          <w:rFonts w:ascii="Courier New" w:hAnsi="Courier New" w:cs="Courier New"/>
          <w:sz w:val="16"/>
        </w:rPr>
        <w:t xml:space="preserve">               |   |  POLISPORTIVA DI NOVA         -  LEON SSD A R.L.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     Riposa................  -  CONCOREZZESE                 |   |       Riposa................  -  </w:t>
      </w:r>
      <w:r w:rsidR="00347AE9">
        <w:rPr>
          <w:rFonts w:ascii="Courier New" w:hAnsi="Courier New" w:cs="Courier New"/>
          <w:sz w:val="16"/>
        </w:rPr>
        <w:t xml:space="preserve">  RIPOSA      </w:t>
      </w:r>
      <w:r w:rsidRPr="009646AD">
        <w:rPr>
          <w:rFonts w:ascii="Courier New" w:hAnsi="Courier New" w:cs="Courier New"/>
          <w:sz w:val="16"/>
        </w:rPr>
        <w:t xml:space="preserve">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2D3D53" wp14:editId="649690AE">
                <wp:simplePos x="0" y="0"/>
                <wp:positionH relativeFrom="leftMargin">
                  <wp:posOffset>238125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74" name="Freccia a destr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639EA" id="Freccia a destra 74" o:spid="_x0000_s1026" type="#_x0000_t13" style="position:absolute;margin-left:18.75pt;margin-top:12.8pt;width:16.3pt;height:23.75pt;z-index:251723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8B4B002" wp14:editId="16D0F1B4">
                <wp:simplePos x="0" y="0"/>
                <wp:positionH relativeFrom="page">
                  <wp:posOffset>4962525</wp:posOffset>
                </wp:positionH>
                <wp:positionV relativeFrom="paragraph">
                  <wp:posOffset>102870</wp:posOffset>
                </wp:positionV>
                <wp:extent cx="2867025" cy="771525"/>
                <wp:effectExtent l="0" t="0" r="9525" b="9525"/>
                <wp:wrapSquare wrapText="bothSides"/>
                <wp:docPr id="137" name="Casella di tes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37" o:spid="_x0000_s1058" type="#_x0000_t202" style="position:absolute;margin-left:390.75pt;margin-top:8.1pt;width:225.75pt;height:60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PAGNOLA DON BOSCO         -  LEON SSD A R.L.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        -  GES MONZA 1946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RO LISSONE                  -  MOLINELLO A.S.D.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TRIUGGESE                    -  </w:t>
      </w:r>
      <w:r w:rsidR="00347AE9">
        <w:rPr>
          <w:rFonts w:ascii="Courier New" w:hAnsi="Courier New" w:cs="Courier New"/>
          <w:sz w:val="16"/>
        </w:rPr>
        <w:t xml:space="preserve">  RIPOSA      </w:t>
      </w:r>
      <w:r w:rsidRPr="009646AD">
        <w:rPr>
          <w:rFonts w:ascii="Courier New" w:hAnsi="Courier New" w:cs="Courier New"/>
          <w:sz w:val="16"/>
        </w:rPr>
        <w:t xml:space="preserve">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POLISPORTIVA DI NOVA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LOMBARDIA         |       **    PULCINI 7&gt;7 9 anni       MONZA     GIRONE:   Q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AMPAGNOLA DON BOSCO                 | 7558 | ORATORIO "DON BOSCO"            LISSONE FRAZ. SANTA MARGHERITA| 14:30 | VIA EDMONDO DE AMICIS 1        |  333 5983159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MOLINELLO A.S.D.                     | 2005 | C.S."CITTA'D.MEDA" CAMPO N.1    MEDA                          | 14:00 | VIA ICMESA 23/25               | 345  344670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PRO LISSONE                          | 2503 | C.S.COMUNALE EDOARDO MAURI      LISSONE                       | 16:00 | VIA BELTRAME SNC               |  331 8184685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ONCOREZZESE                         |  543 | C.S. COMUNALE CAMPO N.1 (E.A.)  CONCOREZZO                    | 14:00 | VIA PIO X°                     | 340  9959797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GES MONZA 1946                       | 1025 | CENTRO SPORTIVO "AMBROSINI"     MONZA                         | 14:30 | VIA SOLFERINO 32               | 039  2003665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LEON SSD A R.L.                      |  197 | C.S. COMUNALE N. 1  (E.A)       VIMERCATE                     | 14:30 | VIA DEGLI ATLETI/CAS CASIRAGHI | 348  5120508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POLISPORTIVA DI NOVA                 | 1372 | C.S.COMUNALE CAMPO 1            NOVA MILANESE                 | 15:00 | VIA GIACOMO BRODOLINI,4        | 349  5768399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TRIUGGESE                            | 2484 | C.S.POL.TRIUGGESE(E.A)30/6/21   TRIUGGIO                      | 14:00 | VIA ALCIDE DE GASPERI N. 9     | 0362 997272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9 anni       MONZA       GIRONE:   R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1  G I O R N A T A  | ORE....:          |   | ORE...: 15:30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TLETICO BUSSERO             -  CASSINA CALCIO       sq.B    |   |  BASIANO MASATE SPORTIsq.B    -  CAMBIAGHESE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C.O.S.O.V.           sq.B    -  </w:t>
      </w:r>
      <w:r w:rsidR="006F70BA">
        <w:rPr>
          <w:rFonts w:ascii="Courier New" w:hAnsi="Courier New" w:cs="Courier New"/>
          <w:sz w:val="16"/>
        </w:rPr>
        <w:t xml:space="preserve">    riposa                 </w:t>
      </w:r>
      <w:r w:rsidRPr="009646AD">
        <w:rPr>
          <w:rFonts w:ascii="Courier New" w:hAnsi="Courier New" w:cs="Courier New"/>
          <w:sz w:val="16"/>
        </w:rPr>
        <w:t xml:space="preserve">  |   |  C.O.S.O.V.           sq.B    -  ATLETICO BUSSER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FOOTBALL CLUB CERNUSCsq.B    -  CAMBIAGHESE          sq.B    |   |  </w:t>
      </w:r>
      <w:r w:rsidR="006F70BA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ALBIGNANO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B    -  BASIANO MASATE SPORTIsq.B    |   |  CASSINA CALCIO       sq.B    -  FOOTBALL CLUB CERNUSC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sq.B    -  ALBIGNANO                    |   |  POZZUOLO CALCIO      sq.B    -  TREZZO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2  G I O R N A T A  | ORE....:          |   | ORE...: 15:30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BIGNANO                    -  ATLETICO BUSSERO             |   |  ALBIGNANO                    -  C.O.S.O.V.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sq.B    -  FOOTBALL CLUB CERNUSCsq.B    |   |  ATLETICO BUSSERO             -  POZZUOLO CALCIO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sq.B    -  TREZZO               sq.B    |   |  BASIANO MASATE SPORTIsq.B    -  CASSINA CALCI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</w:t>
      </w:r>
      <w:r w:rsidR="006F70BA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POZZUOLO CALCIO      sq.B    |   |  CAMBIAGHESE          sq.B    -  </w:t>
      </w:r>
      <w:r w:rsidR="006F70BA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SSINA CALCIO       sq.B    -  C.O.S.O.V.           sq.B    |   |  TREZZO               sq.B    -  FOOTBALL CLUB CERNUSC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3  G I O R N A T A  | ORE....:          |   | ORE...: 15:30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BIGNANO                    -  CASSINA CALCIO       sq.B    |   |  C.O.S.O.V.           sq.B    -  CAMBIAGHESE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TLETICO BUSSERO             -  CAMBIAGHESE          sq.B    |   |  </w:t>
      </w:r>
      <w:r w:rsidR="006F70BA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BASIANO MASATE SPORTI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FOOTBALL CLUB CERNUSCsq.B    -  </w:t>
      </w:r>
      <w:r w:rsidR="006F70BA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|   |  FOOTBALL CLUB CERNUSCsq.B    -  ATLETICO BUSSERO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B    -  C.O.S.O.V.           sq.B    |   |  POZZUOLO CALCIO      sq.B    -  ALBIGNANO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sq.B    -  BASIANO MASATE SPORTIsq.B    |   |  TREZZO               sq.B    -  CASSINA CALCIO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4  G I O R N A T A  | ORE....:          |   | ORE...: 15:30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ASIANO MASATE SPORTIsq.B    -  ATLETICO BUSSERO             |   |  ALBIGNANO                    -  FOOTBALL CLUB CERNUSC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.O.S.O.V.           sq.B    -  FOOTBALL CLUB CERNUSCsq.B    |   |  ATLETICO BUSSERO             -  TREZZO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sq.B    -  ALBIGNANO                    |   |  BASIANO MASATE SPORTIsq.B    -  C.O.S.O.V.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</w:t>
      </w:r>
      <w:r w:rsidR="006F70BA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-  TREZZO               sq.B    |   |  CAMBIAGHESE          sq.B    -  POZZUOLO CALCIO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CASSINA CALCIO       sq.B    -  POZZUOLO CALCIO      sq.B    |   |  CASSINA CALCIO       sq.B    -  </w:t>
      </w:r>
      <w:r w:rsidR="006F70BA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2D3D53" wp14:editId="649690AE">
                <wp:simplePos x="0" y="0"/>
                <wp:positionH relativeFrom="leftMargin">
                  <wp:posOffset>22860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76" name="Freccia a destr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A7D0A" id="Freccia a destra 76" o:spid="_x0000_s1026" type="#_x0000_t13" style="position:absolute;margin-left:18pt;margin-top:12.8pt;width:16.3pt;height:23.75pt;z-index:2517258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8B4B002" wp14:editId="16D0F1B4">
                <wp:simplePos x="0" y="0"/>
                <wp:positionH relativeFrom="page">
                  <wp:posOffset>5124450</wp:posOffset>
                </wp:positionH>
                <wp:positionV relativeFrom="paragraph">
                  <wp:posOffset>95885</wp:posOffset>
                </wp:positionV>
                <wp:extent cx="2867025" cy="771525"/>
                <wp:effectExtent l="0" t="0" r="9525" b="9525"/>
                <wp:wrapSquare wrapText="bothSides"/>
                <wp:docPr id="138" name="Casella di tes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38" o:spid="_x0000_s1059" type="#_x0000_t202" style="position:absolute;margin-left:403.5pt;margin-top:7.55pt;width:225.75pt;height:60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BIGNANO                    -  BASIANO MASATE SPORTI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TLETICO BUSSERO             -  </w:t>
      </w:r>
      <w:r w:rsidR="006F70BA">
        <w:rPr>
          <w:rFonts w:ascii="Courier New" w:hAnsi="Courier New" w:cs="Courier New"/>
          <w:sz w:val="16"/>
        </w:rPr>
        <w:t xml:space="preserve">    riposa               </w:t>
      </w:r>
      <w:r w:rsidRPr="009646AD">
        <w:rPr>
          <w:rFonts w:ascii="Courier New" w:hAnsi="Courier New" w:cs="Courier New"/>
          <w:sz w:val="16"/>
        </w:rPr>
        <w:t xml:space="preserve">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AMBIAGHESE          sq.B    -  CASSINA CALCIO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OTBALL CLUB CERNUSCsq.B    -  POZZUOLO CALCIO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sq.B    -  C.O.S.O.V.   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LOMBARDIA         |       **    PULCINI 7&gt;7 9 anni       MONZA     GIRONE:   R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ATLETICO BUSSERO                     |  205 | CENTRO SPORT."ANGELINO BANFI"   BUSSERO                       | 14:30 | VIA EUROPA 8 BIS               | 02   95038097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.O.S.O.V.           sq.B            | 7525 | C.S.ORATORIO SAN GIORGIO (E.A)  BIASSONO                      | 16:00 | VIA OSCULATI N.15              |  335  6873120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FOOTBALL CLUB CERNUSCsq.B            |  403 | CAMPO COMUNALE N.1              CERNUSCO SUL NAVIGLIO         | 15:15 | VIA BUONARROTI                 | 02   92111964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POZZUOLO CALCIO      sq.B            | 1760 | COMUNALE "SANDRO PERTINI" E.A.  POZZUOLO MARTESANA            | 16:00 | P.LE NENNI                     | 02   95356267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TREZZO               sq.B            | 7350 | NUOVO CENTRO PARROCCHIALE       TREZZO SULL'ADDA              | 16:30 | VIA MOSIGNOR G. GRISETTI,5     |   02 90987338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ALBIGNANO                            | 1851 | COMUNALE                        TRUCCAZZANO FRAZ.ALBIGNANO    | 14:00 | VIA G.FALCONE                  | 02   95309526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BASIANO MASATE SPORTIsq.B            | 7572 | C.S.COMUNALE N.2                BASIANO                       | 16:30 | VIA SAN BASILIO 11             |   02 95761617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AMBIAGHESE          sq.B            | 2241 | STADIO COMUNALE                 CAMBIAGO                      | 15:30 | VIA IV NOVEMBRE                | 349  8866907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ARUGATE             sq.B            | 1384 | C.S.COMUNALE CAMPO 3 (E.A.)     CARUGATE                      | 14:30 | VIA DEL GINESTRINO 15          | 039  9251426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ASSINA CALCIO       sq.B            |   22 | C.S.COMUNALE (E.A) 07/12/2021   CASSINA DE'PECCHI             | 15:15 | VIA GIUSEPPE MAZZINI SNC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9 anni       MONZA       GIRONE:   S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1  G I O R N A T A  | ORE....:          |   | ORE...: 15:30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URAGHESE                    -  PESSANO CON BORNAGO          |   |  A.CASATI CALCIO ARCORE       -  CONCOREZZES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</w:t>
      </w:r>
      <w:bookmarkStart w:id="0" w:name="_GoBack"/>
      <w:r w:rsidRPr="009646AD">
        <w:rPr>
          <w:rFonts w:ascii="Courier New" w:hAnsi="Courier New" w:cs="Courier New"/>
          <w:sz w:val="16"/>
        </w:rPr>
        <w:t>CITTA DI MONZA</w:t>
      </w:r>
      <w:bookmarkEnd w:id="0"/>
      <w:r w:rsidRPr="009646AD">
        <w:rPr>
          <w:rFonts w:ascii="Courier New" w:hAnsi="Courier New" w:cs="Courier New"/>
          <w:sz w:val="16"/>
        </w:rPr>
        <w:t xml:space="preserve">       sq.B    -  DI PO VIMERCATESE            |   |  CITTA DI MONZA       sq.B    -  POLISPORTIVA CGB SSDRL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L       -  CONCOREZZESE         sq.B    |   |  DI PO VIMERCATESE            -  PESSANO CON BORNAGO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.ALBINO S.DAMIANO           -  A.CASATI CALCIO ARCORE       |   |  SAN FRUTTUOSO                -  BURAGH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SAN FRUTTUOSO                |   |       Riposa................  -  S.ALBINO S.DAMIANO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2  G I O R N A T A  | ORE....:          |   | ORE...: 15:30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.CASATI CALCIO ARCORE       -  CITTA DI MONZA       sq.B    |   |  CONCOREZZESE         sq.B    -  S.ALBINO S.DAMIANO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DI PO VIMERCATESE            -  BURAGHESE                    |   |  DI PO VIMERCATESE            -  SAN FRUTTUOS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ESSANO CON BORNAGO          -  POLISPORTIVA CGB SSDRL       |   |  PESSANO CON BORNAGO          -  A.CASATI CALCIO ARCORE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AN FRUTTUOSO                -  S.ALBINO S.DAMIANO           |   |  POLISPORTIVA CGB SSDRL       -  BURAGH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ONCOREZZESE         sq.B    |   |       Riposa................  -  CITTA DI MONZA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3  G I O R N A T A  | ORE....:          |   | ORE...: 15:30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URAGHESE                    -  A.CASATI CALCIO ARCORE       |   |  A.CASATI CALCIO ARCORE       -  DI PO VIMERCATESE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MONZA       sq.B    -  S.ALBINO S.DAMIANO           |   |  CITTA DI MONZA       sq.B    -  CONCOREZZESE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sq.B    -  SAN FRUTTUOSO                |   |  POLISPORTIVA CGB SSDRL       -  SAN FRUTTUOSO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L       -  DI PO VIMERCATESE            |   |  S.ALBINO S.DAMIANO           -  PESSANO CON BORNAGO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PESSANO CON BORNAGO          |   |       Riposa................  -  BURAGH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4  G I O R N A T A  | ORE....:          |   | ORE...: 15:30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.CASATI CALCIO ARCORE       -  POLISPORTIVA CGB SSDRL       |   |  CONCOREZZESE         sq.B    -  BURAGH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ESSANO CON BORNAGO          -  CONCOREZZESE         sq.B    |   |  DI PO VIMERCATESE            -  S.ALBINO S.DAMIANO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.ALBINO S.DAMIANO           -  BURAGHESE                    |   |  PESSANO CON BORNAGO          -  CITTA DI MONZA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AN FRUTTUOSO                -  CITTA DI MONZA       sq.B    |   |  SAN FRUTTUOSO                -  A.CASATI CALCIO ARCORE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DI PO VIMERCATESE            |   |       Riposa................  -  POLISPORTIVA CGB SSDRL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D3D53" wp14:editId="649690AE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78" name="Freccia a destr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4ADD3" id="Freccia a destra 78" o:spid="_x0000_s1026" type="#_x0000_t13" style="position:absolute;margin-left:19.7pt;margin-top:12.8pt;width:16.3pt;height:23.75pt;z-index:2517278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8B4B002" wp14:editId="16D0F1B4">
                <wp:simplePos x="0" y="0"/>
                <wp:positionH relativeFrom="page">
                  <wp:posOffset>5114925</wp:posOffset>
                </wp:positionH>
                <wp:positionV relativeFrom="paragraph">
                  <wp:posOffset>64770</wp:posOffset>
                </wp:positionV>
                <wp:extent cx="2867025" cy="771525"/>
                <wp:effectExtent l="0" t="0" r="9525" b="9525"/>
                <wp:wrapSquare wrapText="bothSides"/>
                <wp:docPr id="139" name="Casella di tes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39" o:spid="_x0000_s1060" type="#_x0000_t202" style="position:absolute;margin-left:402.75pt;margin-top:5.1pt;width:225.75pt;height:60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URAGHESE                    -  CITTA DI MONZA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NCOREZZESE         sq.B    -  DI PO VIMERCATESE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ESSANO CON BORNAGO          -  SAN FRUTTUOSO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CGB SSDRL       -  S.ALBINO S.DAMIANO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A.CASATI CALCIO ARCORE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LOMBARDIA         |       **    PULCINI 7&gt;7 9 anni       MONZA     GIRONE:   S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BURAGHESE                            | 2296 | C.S.COMUNALE - CAMPO N.1        BURAGO DI MOLGORA             | 14:30 | LARGO ST.SYMPHORIEN D'OZON,1   | 039  6854415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ITTA DI MONZA       sq.B            |  243 | CAMPO SPORTIVO COMUNALE N.1     MONZA FRAZ.SANT'ALBINO        | 16:00 | VIA AUGUSTO MURRI, 1           | 039  9150902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POLISPORTIVA CGB SSDRL               |  913 | PARROCCHIALE "PAOLO VI"         BRUGHERIO                     | 14:45 | VIA DANIELE MANIN,73           | 039  881811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S.ALBINO S.DAMIANO                   |  790 | C.S. "SANDAMIANELLO" CAMPO N.1  BRUGHERIO FRAZIONE SAN DAMIANO| 15:30 | VIA SANT'ANNA 43               | 039  831671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A.CASATI CALCIO ARCORE               |  232 | COMUNALE N.1                    ARCORE                        | 14:15 | VIA MONTE ROSA                 | 039  6013353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DI PO VIMERCATESE                    |  344 | C.S. COMUNALE                   VIMERCATE                     | 14:15 | VIA PRINCIPATO 5               | 335  457104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PESSANO CON BORNAGO                  | 1292 | C.S.COMUNALE - CAMPO N.1        PESSANO CON BORNAGO           | 14:15 | VIA FULVIO.TESTI SNC           | 347  8140993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SAN FRUTTUOSO                        | 7526 | CENTRO SPORTIVO COMUNALE        MONZA  LOC. SAN FRUTTUOSO     | 16:30 | VIA CARLO MONTANARI N.2        | 039  745511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ONCOREZZESE         sq.B            |  543 | C.S. COMUNALE CAMPO N.1 (E.A.)  CONCOREZZO                    | 14:00 | VIA PIO X°                     | 340  9959797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9 anni       MONZA       GIRONE:   T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1  G I O R N A T A  | ORE....:          |   | ORE...: 15:30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RNATESE                    -  ORNAGO A.S.D.                |   |  LISCATE A.S.D.               -  CORNAT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USMATE                 -  LISCATE A.S.D.               |   |  SPORTING VALENTINOMAZZOLA    -  BELLUSCO 1947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        -  BELLUSCO 1947                |   |  VIBE RONCHESE                -  TREZZ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                      -  SPORTING VALENTINOMAZZOLA    |   |  VIRTUS                       -  NUOVA USMA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BE RONCHESE                |   |       Riposa................  -  ORNAGO A.S.D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2  G I O R N A T A  | ORE....:          |   | ORE...: 15:30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LLUSCO 1947                -  NUOVA USMATE                 |   |  BELLUSCO 1947                -  VIRTUS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SCATE A.S.D.               -  VIRTUS                       |   |  NUOVA USMATE                 -  VIBE RONCHESE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NAGO A.S.D.                -  TREZZO                       |   |  ORNAGO A.S.D.                -  SPORTING VALENTINOMAZZOLA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VALENTINOMAZZOLA    -  VIBE RONCHESE                |   |  TREZZO                       -  CORNAT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ORNATESE                    |   |       Riposa................  -  LISCATE A.S.D.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3  G I O R N A T A  | ORE....:          |   | ORE...: 15:30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BELLUSCO 1947                -  LISCATE A.S.D.               |   |  CORNATESE                    -  NUOVA USMAT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RNATESE                    -  SPORTING VALENTINOMAZZOLA    |   |  TREZZO                       -  LISCATE A.S.D.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USMATE                 -  ORNAGO A.S.D.                |   |  VIBE RONCHESE                -  BELLUSCO 1947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BE RONCHESE                -  VIRTUS                       |   |  VIRTUS                       -  ORNAGO A.S.D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TREZZO                       |   |       Riposa................  -  SPORTING VALENTINOMAZZOLA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4  G I O R N A T A  | ORE....:          |   | ORE...: 15:30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SCATE A.S.D.               -  VIBE RONCHESE                |   |  BELLUSCO 1947                -  CORNATESE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NAGO A.S.D.                -  BELLUSCO 1947                |   |  LISCATE A.S.D.               -  SPORTING VALENTINOMAZZOLA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SPORTING VALENTINOMAZZOLA    -  TREZZO                       |   |  NUOVA USMATE                 -  TREZZO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                      -  CORNATESE                    |   |  ORNAGO A.S.D.                -  VIBE RONCHESE 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D3D53" wp14:editId="649690AE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5100</wp:posOffset>
                </wp:positionV>
                <wp:extent cx="207010" cy="301625"/>
                <wp:effectExtent l="0" t="38100" r="40640" b="60325"/>
                <wp:wrapNone/>
                <wp:docPr id="79" name="Freccia a destr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9D274" id="Freccia a destra 79" o:spid="_x0000_s1026" type="#_x0000_t13" style="position:absolute;margin-left:19.7pt;margin-top:13pt;width:16.3pt;height:23.75pt;z-index:251729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     Riposa................  -  NUOVA USMATE                 |   |       Riposa................  -  VIRTUS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8B4B002" wp14:editId="16D0F1B4">
                <wp:simplePos x="0" y="0"/>
                <wp:positionH relativeFrom="page">
                  <wp:posOffset>5000625</wp:posOffset>
                </wp:positionH>
                <wp:positionV relativeFrom="paragraph">
                  <wp:posOffset>57150</wp:posOffset>
                </wp:positionV>
                <wp:extent cx="2867025" cy="771525"/>
                <wp:effectExtent l="0" t="0" r="9525" b="9525"/>
                <wp:wrapSquare wrapText="bothSides"/>
                <wp:docPr id="140" name="Casella di tes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40" o:spid="_x0000_s1061" type="#_x0000_t202" style="position:absolute;margin-left:393.75pt;margin-top:4.5pt;width:225.75pt;height:60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RNATESE                    -  VIBE RONCHESE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USMATE                 -  SPORTING VALENTINOMAZZOLA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NAGO A.S.D.                -  LISCATE A.S.D.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TREZZO                       -  VIRTUS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BELLUSCO 1947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LOMBARDIA         |       **    PULCINI 7&gt;7 9 anni       MONZA     GIRONE:   T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AC0582" w:rsidRPr="00363205" w:rsidRDefault="00AC0582" w:rsidP="00AC0582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 xml:space="preserve">| CORNATESE            </w:t>
      </w:r>
      <w:r>
        <w:rPr>
          <w:rFonts w:ascii="Courier New" w:hAnsi="Courier New" w:cs="Courier New"/>
          <w:sz w:val="14"/>
        </w:rPr>
        <w:t xml:space="preserve">    </w:t>
      </w:r>
      <w:r w:rsidRPr="00363205">
        <w:rPr>
          <w:rFonts w:ascii="Courier New" w:hAnsi="Courier New" w:cs="Courier New"/>
          <w:sz w:val="14"/>
        </w:rPr>
        <w:t xml:space="preserve">            |  862 | CENTRO SPORT.COMUNALE           CORNATE D'ADDA                | 14:15 | VIA ALDO MORO 1                | 039  6060439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NUOVA USMATE                         |  709 | C.S.COMUNALE N.1                USMATE VELATE                 | 15:00 | VIA B.LUINI N.12               | 039  6829521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TREZZO                               | 7350 | NUOVO CENTRO PARROCCHIALE       TREZZO SULL'ADDA              | 17:30 | VIA MOSIGNOR G. GRISETTI,5     |   02 90987338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VIRTUS                               | 1744 | ORATORIO "S.M.ASILIATRICE"      INZAGO FRAZ.VILL.RESIDENZIALE | 10:30 | VIA D/EDERA-VILL.RESIDENZIALE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BELLUSCO 1947                        | 2773 | C.S.COMUNALE N.2(E.A)DEROGA     BELLUSCO                      | 16:15 | VIA ADAMELLO N.4   ALL/GIOV.   |  039 623799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LISCATE A.S.D.                       | 1542 | CAMPO CENTRO SPORTIVO COMUNALE  LISCATE                       | 14:15 | VIA DANTE ALIGHIERI            | 331  3699666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ORNAGO A.S.D.                        | 2642 | C.S.COMUNALE (E.A.)             ORNAGO                        | 14:30 | VIA CARLO PORTA N.10           | 333  1254819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SPORTING VALENTINOMAZZOLA            | 1674 | COMUNALE "GUARNAZZOLA"          CASSANO D'ADDA                | 15:30 | ALZAIA NAVIGLIO MARTESANA      | 0363 65455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VIBE RONCHESE                        | 2646 | C.S. COMUNALE (E.A.)            RONCO BRIANTINO               | 14:30 | VIA PADRE M.BONFANTI           | 348  1545900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7&gt;7 9 anni       MONZA       GIRONE:   U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28/11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1  G I O R N A T A  | ORE....:          |   | ORE...: 15:30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  <w:lang w:val="en-US"/>
        </w:rPr>
        <w:t xml:space="preserve">| ALL SOCCER           sq.B    -  LISCATE A.S.D.       </w:t>
      </w:r>
      <w:r w:rsidRPr="009646AD">
        <w:rPr>
          <w:rFonts w:ascii="Courier New" w:hAnsi="Courier New" w:cs="Courier New"/>
          <w:sz w:val="16"/>
        </w:rPr>
        <w:t>sq.B    |   |  LISCATE A.S.D.       sq.B    -  CORNATESE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ELZO 1908                   -  POLISPORTIVA ARGENTIA        |   |  MELZO 1908                   -  VIRTUS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BE RONCHESE        sq.B    -  NUOVA FRONTIERA              |   |  NUOVA FRONTIERA              -  POZZUOLO CALCIO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              sq.B    -  POZZUOLO CALCIO      sq.C    |   |  VIBE RONCHESE        sq.B    -  ALL SOCCER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CORNATESE            sq.B    |   |       Riposa................  -  POLISPORTIVA ARGENTIA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 </w:t>
      </w:r>
      <w:r w:rsidR="00D222D5">
        <w:rPr>
          <w:rFonts w:ascii="Courier New" w:hAnsi="Courier New" w:cs="Courier New"/>
          <w:sz w:val="16"/>
        </w:rPr>
        <w:t>5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2  G I O R N A T A  | ORE....:          |   | ORE...: 15:30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SCATE A.S.D.       sq.B    -  VIBE RONCHESE        sq.B    |   |  ALL SOCCER           sq.B    -  MELZO 1908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FRONTIERA              -  MELZO 1908                   |   |  POLISPORTIVA ARGENTIA        -  LISCATE A.S.D.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        -  CORNATESE            sq.B    |   |  POZZUOLO CALCIO      sq.C    -  VIBE RONCHESE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C    -  ALL SOCCER           sq.B    |   |  VIRTUS               sq.B    -  CORNATESE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RTUS               sq.B    |   |       Riposa................  -  NUOVA FRONTIER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2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14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3  G I O R N A T A  | ORE....:          |   | ORE...: 15:30    |  8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RNATESE            sq.B    -  NUOVA FRONTIERA              |   |  CORNATESE            sq.B    -  ALL SOCCER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MELZO 1908                   -  VIBE RONCHESE        sq.B    |   |  MELZO 1908                   -  POZZUOLO CALCIO      sq.C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C    -  LISCATE A.S.D.       sq.B    |   |  NUOVA FRONTIERA              -  POLISPORTIVA ARGENTIA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              sq.B    -  POLISPORTIVA ARGENTIA        |   |  VIRTUS               sq.B    -  LISCATE A.S.D.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ALL SOCCER           sq.B    |   |       Riposa................  -  VIBE RONCHESE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D222D5">
        <w:rPr>
          <w:rFonts w:ascii="Courier New" w:hAnsi="Courier New" w:cs="Courier New"/>
          <w:sz w:val="16"/>
        </w:rPr>
        <w:t>19/12/20</w:t>
      </w:r>
      <w:r w:rsidRPr="009646AD">
        <w:rPr>
          <w:rFonts w:ascii="Courier New" w:hAnsi="Courier New" w:cs="Courier New"/>
          <w:sz w:val="16"/>
        </w:rPr>
        <w:t xml:space="preserve"> |                       | RITORNO:          |   | ANDATA: 21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4  G I O R N A T A  | ORE....:          |   | ORE...: 15:30    |  9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LISCATE A.S.D.       sq.B    -  MELZO 1908                   |   |  ALL SOCCER           sq.B    -  VIRTUS   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NUOVA FRONTIERA              -  VIRTUS               sq.B    |   |  LISCATE A.S.D.       sq.B    -  NUOVA FRONTIERA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        -  ALL SOCCER           sq.B    |   |  POLISPORTIVA ARGENTIA        -  VIBE RONCHESE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BE RONCHESE        sq.B    -  CORNATESE            sq.B    |   |  POZZUOLO CALCIO      sq.C    -  CORNATESE         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POZZUOLO CALCIO      sq.C    |   |       Riposa................  -  MELZO 1908                  |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2D3D53" wp14:editId="649690AE">
                <wp:simplePos x="0" y="0"/>
                <wp:positionH relativeFrom="leftMargin">
                  <wp:posOffset>250190</wp:posOffset>
                </wp:positionH>
                <wp:positionV relativeFrom="paragraph">
                  <wp:posOffset>162560</wp:posOffset>
                </wp:positionV>
                <wp:extent cx="207010" cy="301625"/>
                <wp:effectExtent l="0" t="38100" r="40640" b="60325"/>
                <wp:wrapNone/>
                <wp:docPr id="81" name="Freccia a destr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A24E2" id="Freccia a destra 81" o:spid="_x0000_s1026" type="#_x0000_t13" style="position:absolute;margin-left:19.7pt;margin-top:12.8pt;width:16.3pt;height:23.75pt;z-index:2517319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8B4B002" wp14:editId="16D0F1B4">
                <wp:simplePos x="0" y="0"/>
                <wp:positionH relativeFrom="page">
                  <wp:posOffset>4933950</wp:posOffset>
                </wp:positionH>
                <wp:positionV relativeFrom="paragraph">
                  <wp:posOffset>104140</wp:posOffset>
                </wp:positionV>
                <wp:extent cx="2867025" cy="771525"/>
                <wp:effectExtent l="0" t="0" r="9525" b="9525"/>
                <wp:wrapSquare wrapText="bothSides"/>
                <wp:docPr id="141" name="Casella di tes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41" o:spid="_x0000_s1062" type="#_x0000_t202" style="position:absolute;margin-left:388.5pt;margin-top:8.2pt;width:225.75pt;height:60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>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15:30    |   5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ALL SOCCER           sq.B    -  NUOVA FRONTIERA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ORNATESE            sq.B    -  MELZO 1908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ZZUOLO CALCIO      sq.C    -  POLISPORTIVA ARGENTI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  <w:lang w:val="en-US"/>
        </w:rPr>
      </w:pPr>
      <w:r w:rsidRPr="009646AD">
        <w:rPr>
          <w:rFonts w:ascii="Courier New" w:hAnsi="Courier New" w:cs="Courier New"/>
          <w:sz w:val="16"/>
          <w:lang w:val="en-US"/>
        </w:rPr>
        <w:t>| VIRTUS               sq.B    -  VIBE RONCHESE 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LISCATE A.S.D.    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LOMBARDIA         |       **    PULCINI 7&gt;7 9 anni       MONZA     GIRONE:   U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ALL SOCCER           sq.B            |  946 | CENTRO SPORT.COMUNALE N.1       BRUGHERIO                     | 14:30 | VIA S.GIOVANNI BOSCO           | 324  7335052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MELZO 1908                           |  835 | C.S. COMUNALE "BRUNO BUOZZI"    MELZO                         | 14:30 | VIA BUOZZI 5                   | 02   95736774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VIBE RONCHESE        sq.B            | 2646 | C.S. COMUNALE (E.A.)            RONCO BRIANTINO               | 14:30 | VIA PADRE M.BONFANTI           | 348  1545900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VIRTUS               sq.B            | 1744 | ORATORIO "S.M.ASILIATRICE"      INZAGO FRAZ.VILL.RESIDENZIALE | 10:30 | VIA D/EDERA-VILL.RESIDENZIALE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LISCATE A.S.D.       sq.B            | 1542 | CAMPO CENTRO SPORTIVO COMUNALE  LISCATE                       | 15:30 | VIA DANTE ALIGHIERI            | 331  3699666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NUOVA FRONTIERA                      | 2189 | C.S.COMUNALE (E.A)              BELLINZAGO LOMBARDO           | 14:30 | VIA GALILEO GALILEI            |   02 95382092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POLISPORTIVA ARGENTIA                |  834 | C.S. "ORATORIO SAN LUIGI"       GORGONZOLA                    | 14:15 | VIA MATTEOTTI 30               | 02   9515704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POZZUOLO CALCIO      sq.C            | 1760 | COMUNALE "SANDRO PERTINI" E.A.  POZZUOLO MARTESANA            | 17:00 | P.LE NENNI                     | 02   95356267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AC0582" w:rsidRPr="00363205" w:rsidRDefault="00AC0582" w:rsidP="00AC0582">
      <w:pPr>
        <w:pStyle w:val="Testonormale"/>
        <w:rPr>
          <w:rFonts w:ascii="Courier New" w:hAnsi="Courier New" w:cs="Courier New"/>
          <w:sz w:val="14"/>
        </w:rPr>
      </w:pPr>
      <w:r w:rsidRPr="00363205">
        <w:rPr>
          <w:rFonts w:ascii="Courier New" w:hAnsi="Courier New" w:cs="Courier New"/>
          <w:sz w:val="14"/>
        </w:rPr>
        <w:t>| CORNATESE            sq.B            |  862 | CENTRO SPORT.COMUNALE           CORNATE D'ADDA                | 14:15 | VIA ALDO MORO 1                | 039  6060439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F16726" w:rsidRPr="009646AD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 xml:space="preserve">                                                   *   PULCINI a7 9-10 anni  MONZA          GIRONE:   V                   *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E78071" wp14:editId="0B37400D">
                <wp:simplePos x="0" y="0"/>
                <wp:positionH relativeFrom="column">
                  <wp:posOffset>8020050</wp:posOffset>
                </wp:positionH>
                <wp:positionV relativeFrom="paragraph">
                  <wp:posOffset>10160</wp:posOffset>
                </wp:positionV>
                <wp:extent cx="228600" cy="266700"/>
                <wp:effectExtent l="0" t="0" r="19050" b="19050"/>
                <wp:wrapNone/>
                <wp:docPr id="11" name="Freccia a sini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B7E8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11" o:spid="_x0000_s1026" type="#_x0000_t66" style="position:absolute;margin-left:631.5pt;margin-top:.8pt;width:18pt;height:2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" adj="10800" fillcolor="#4f81bd" strokecolor="#385d8a" strokeweight="2pt"/>
            </w:pict>
          </mc:Fallback>
        </mc:AlternateContent>
      </w:r>
      <w:r w:rsidRPr="009A7B41">
        <w:rPr>
          <w:rFonts w:ascii="Courier New" w:hAnsi="Courier New" w:cs="Courier New"/>
          <w:sz w:val="16"/>
        </w:rPr>
        <w:t xml:space="preserve">| ANDATA: </w:t>
      </w:r>
      <w:r>
        <w:rPr>
          <w:rFonts w:ascii="Courier New" w:hAnsi="Courier New" w:cs="Courier New"/>
          <w:sz w:val="16"/>
        </w:rPr>
        <w:t>14</w:t>
      </w:r>
      <w:r w:rsidRPr="009A7B41">
        <w:rPr>
          <w:rFonts w:ascii="Courier New" w:hAnsi="Courier New" w:cs="Courier New"/>
          <w:sz w:val="16"/>
        </w:rPr>
        <w:t>/</w:t>
      </w:r>
      <w:r>
        <w:rPr>
          <w:rFonts w:ascii="Courier New" w:hAnsi="Courier New" w:cs="Courier New"/>
          <w:sz w:val="16"/>
        </w:rPr>
        <w:t>11</w:t>
      </w:r>
      <w:r w:rsidRPr="009A7B41">
        <w:rPr>
          <w:rFonts w:ascii="Courier New" w:hAnsi="Courier New" w:cs="Courier New"/>
          <w:sz w:val="16"/>
        </w:rPr>
        <w:t>/20 |                       | RITORNO:          |   | ANDATA: 24/10/20 |                       | RITORNO: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ORE...:          |   1  G I O R N A T A  | ORE....:          |   | ORE...:          |  5  G I O R N A T A   | ORE....: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ACCADEMIA SOVICO CALCIO      -  LEO TEAM                     |   |  FIAMMAMONZA 1970             -  CITTA DI BRUGHERIO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CITTA DI BRUGHERIO           -  AURORA DESIO 1922            |   |  LEO TEAM                     -  CARNATESE 1980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FIAMMAMONZA 1970             -  CARNATESE 1980               |   |  POLISPORTIVA CGB SSDRL       -  ACCADEMIA SOVICO CALCIO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POLISPORTIVA CGB SSDRL       -  PRO VICTORIA 1906            |   |  PRO VICTORIA 1906            -  AURORA DESIO 1922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| ANDATA: 21</w:t>
      </w:r>
      <w:r w:rsidRPr="009A7B41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1</w:t>
      </w:r>
      <w:r w:rsidRPr="009A7B41">
        <w:rPr>
          <w:rFonts w:ascii="Courier New" w:hAnsi="Courier New" w:cs="Courier New"/>
          <w:sz w:val="16"/>
        </w:rPr>
        <w:t>/20 |                       | RITORNO:          |   | ANDATA: 31/10/20 |                       | RITORNO: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ORE...:          |   2  G I O R N A T A  | ORE....:          |   | ORE...:          |  6  G I O R N A T A   | ORE....: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AURORA DESIO 1922            -  ACCADEMIA SOVICO CALCIO      |   |  ACCADEMIA SOVICO CALCIO      -  FIAMMAMONZA 1970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CARNATESE 1980               -  CITTA DI BRUGHERIO           |   |  AURORA DESIO 1922            -  LEO TEAM    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LEO TEAM                     -  POLISPORTIVA CGB SSDRL       |   |  CITTA DI BRUGHERIO           -  PRO VICTORIA 1906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PRO VICTORIA 1906            -  FIAMMAMONZA 1970             |   |  POLISPORTIVA CGB SSDRL       -  CARNATESE 1980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 xml:space="preserve">| ANDATA: </w:t>
      </w:r>
      <w:r>
        <w:rPr>
          <w:rFonts w:ascii="Courier New" w:hAnsi="Courier New" w:cs="Courier New"/>
          <w:sz w:val="16"/>
        </w:rPr>
        <w:t>28</w:t>
      </w:r>
      <w:r w:rsidRPr="009A7B41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1</w:t>
      </w:r>
      <w:r w:rsidRPr="009A7B41">
        <w:rPr>
          <w:rFonts w:ascii="Courier New" w:hAnsi="Courier New" w:cs="Courier New"/>
          <w:sz w:val="16"/>
        </w:rPr>
        <w:t>/20 |                       | RITORNO:          |   | ANDATA:  7/11/20 |                       | RITORNO: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ORE...:          |   3  G I O R N A T A  | ORE....:          |   | ORE...:          |  7  G I O R N A T A   | ORE....: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ACCADEMIA SOVICO CALCIO      -  CITTA DI BRUGHERIO           |   |  CARNATESE 1980               -  AURORA DESIO 1922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FIAMMAMONZA 1970             -  LEO TEAM                     |   |  FIAMMAMONZA 1970             -  POLISPORTIVA CGB SSDRL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POLISPORTIVA CGB SSDRL       -  AURORA DESIO 1922            |   |  LEO TEAM                     -  CITTA DI BRUGHERIO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PRO VICTORIA 1906            -  CARNATESE 1980               |   |  PRO VICTORIA 1906            -  ACCADEMIA SOVICO CALCIO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 xml:space="preserve">| ANDATA: </w:t>
      </w:r>
      <w:r>
        <w:rPr>
          <w:rFonts w:ascii="Courier New" w:hAnsi="Courier New" w:cs="Courier New"/>
          <w:sz w:val="16"/>
        </w:rPr>
        <w:t xml:space="preserve"> 5</w:t>
      </w:r>
      <w:r w:rsidRPr="009A7B41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2</w:t>
      </w:r>
      <w:r w:rsidRPr="009A7B41">
        <w:rPr>
          <w:rFonts w:ascii="Courier New" w:hAnsi="Courier New" w:cs="Courier New"/>
          <w:sz w:val="16"/>
        </w:rPr>
        <w:t>/20 |                       | RITORNO: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1A0F3C2" wp14:editId="76B44CCA">
                <wp:simplePos x="0" y="0"/>
                <wp:positionH relativeFrom="page">
                  <wp:posOffset>4924425</wp:posOffset>
                </wp:positionH>
                <wp:positionV relativeFrom="paragraph">
                  <wp:posOffset>8890</wp:posOffset>
                </wp:positionV>
                <wp:extent cx="2867025" cy="771525"/>
                <wp:effectExtent l="0" t="0" r="9525" b="9525"/>
                <wp:wrapSquare wrapText="bothSides"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F1672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F1672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F3C2" id="Casella di testo 13" o:spid="_x0000_s1063" type="#_x0000_t202" style="position:absolute;margin-left:387.75pt;margin-top:.7pt;width:225.75pt;height:60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" stroked="f">
                <v:textbox>
                  <w:txbxContent>
                    <w:p w:rsidR="006F70BA" w:rsidRPr="00C05C75" w:rsidRDefault="006F70BA" w:rsidP="00F1672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F1672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A7B41">
        <w:rPr>
          <w:rFonts w:ascii="Courier New" w:hAnsi="Courier New" w:cs="Courier New"/>
          <w:sz w:val="16"/>
        </w:rPr>
        <w:t>| ORE...:          |   4  G I O R N A T A  | ORE....: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--------------------------------------------------------------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AURORA DESIO 1922            -  FIAMMAMONZA 1970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CARNATESE 1980               -  ACCADEMIA SOVICO CALCIO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CITTA DI BRUGHERIO           -  POLISPORTIVA CGB SSDRL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 LEO TEAM                     -  PRO VICTORIA 1906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6"/>
        </w:rPr>
      </w:pPr>
      <w:r w:rsidRPr="009A7B41">
        <w:rPr>
          <w:rFonts w:ascii="Courier New" w:hAnsi="Courier New" w:cs="Courier New"/>
          <w:sz w:val="16"/>
        </w:rPr>
        <w:t>|--------------------------------------------------------------|</w:t>
      </w:r>
    </w:p>
    <w:p w:rsidR="00F16726" w:rsidRDefault="00F16726" w:rsidP="00F16726">
      <w:pPr>
        <w:pStyle w:val="Testonormale"/>
        <w:rPr>
          <w:rFonts w:ascii="Courier New" w:hAnsi="Courier New" w:cs="Courier New"/>
          <w:sz w:val="16"/>
        </w:rPr>
      </w:pPr>
    </w:p>
    <w:p w:rsidR="00F16726" w:rsidRDefault="00F16726" w:rsidP="00F16726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LOMBARDIA         |       **    PULCINI a7 9-10 anni  MONZA        GIRONE:   V                      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ACCADEMIA SOVICO CALCIO              | 1019 | CENTRO SPORTIVO COMUNALE        SOVICO                        | 14:00 | VIA SANTA CATERINA DA SIENA, 1 | 039  2323066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CITTA DI BRUGHERIO                   |  277 | C.S. COMUNALE "S.G.BOSCO" 2     BRUGHERIO                     | 14:15 | VIA S.GIOVANNI BOSCO,17 (E.A)  | 324  8690986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FIAMMAMONZA 1970                     |  817 | STADIO COMUNALE"G.A SADA"(E.A)  MONZA                         | 15:30 | VIA D.GUARENTI N.4             | 0331 2022692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POLISPORTIVA CGB SSDRL               |  913 | PARROCCHIALE "PAOLO VI"         BRUGHERIO                     | 14:45 | VIA DANIELE MANIN,73           | 039  881811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AURORA DESIO 1922                    | 1836 | CENTRO SPORTIVO COMUNALE N.3    DESIO                         | 15:00 | LARGO ATLETI AZZURRI D'ITALIA  |  338 304040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CARNATESE 1980                       |  513 | CAMPO SPORTIVO PARROCCHIALE     CARNATE                       | 15:00 | VIA SS.CORNELIO E CIPRIANO 6   | 039  670907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LEO TEAM                             | 7529 | ORATORIO S.FRANCESCO-CAMPO N.2  BIASSONO                      | 14:30 | VIA MADONNA DELLE NEVI, 8      |  339 6553826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PRO VICTORIA 1906                    | 1972 | CENTRO SPORTIVO  PRO VICTORIA   MONZA                         | 14:30 | VIA SANT'ANDREA/VIA LISSONI    |      34059463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14"/>
        </w:rPr>
      </w:pPr>
      <w:r w:rsidRPr="009A7B41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F16726" w:rsidRPr="009A7B41" w:rsidRDefault="00F16726" w:rsidP="00F16726">
      <w:pPr>
        <w:pStyle w:val="Testonormale"/>
        <w:rPr>
          <w:rFonts w:ascii="Courier New" w:hAnsi="Courier New" w:cs="Courier New"/>
          <w:sz w:val="20"/>
        </w:rPr>
      </w:pPr>
      <w:r w:rsidRPr="009A7B41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9646AD" w:rsidRDefault="009646AD" w:rsidP="009646A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lastRenderedPageBreak/>
        <w:t>* COMITATO LOMBARDIA   *                                                                                       F. I. G. C. - LEGA NAZIONALE DILETTANTI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PULCINI a7 9-10 anni  MONZA          GIRONE:   Z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                                                                      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                                                   ************************************************************************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10546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998FF1" wp14:editId="3133EBD1">
                <wp:simplePos x="0" y="0"/>
                <wp:positionH relativeFrom="column">
                  <wp:posOffset>8086725</wp:posOffset>
                </wp:positionH>
                <wp:positionV relativeFrom="paragraph">
                  <wp:posOffset>18415</wp:posOffset>
                </wp:positionV>
                <wp:extent cx="228600" cy="266700"/>
                <wp:effectExtent l="0" t="0" r="19050" b="19050"/>
                <wp:wrapNone/>
                <wp:docPr id="83" name="Freccia a sinistr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06FEE" id="Freccia a sinistra 83" o:spid="_x0000_s1026" type="#_x0000_t66" style="position:absolute;margin-left:636.75pt;margin-top:1.45pt;width:18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" adj="10800" fillcolor="#4f81bd [3204]" strokecolor="#243f60 [1604]" strokeweight="2pt"/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 xml:space="preserve">| ANDATA: </w:t>
      </w:r>
      <w:r w:rsidR="006663DD">
        <w:rPr>
          <w:rFonts w:ascii="Courier New" w:hAnsi="Courier New" w:cs="Courier New"/>
          <w:sz w:val="16"/>
        </w:rPr>
        <w:t>14/11</w:t>
      </w:r>
      <w:r w:rsidR="009646AD" w:rsidRPr="009646AD">
        <w:rPr>
          <w:rFonts w:ascii="Courier New" w:hAnsi="Courier New" w:cs="Courier New"/>
          <w:sz w:val="16"/>
        </w:rPr>
        <w:t>/20 |                       | RITORNO:          |   | ANDATA: 24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1  G I O R N A T A  | ORE....:          |   | ORE...:          |  5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NAS                        -  POLISPORTIVA ARGENTIA        |   |  CITTA DI BRUGHERIO   sq.B    -  POLISPORTIVA ARGENTIA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SATE                      -  CITTA DI BRUGHERIO   sq.B    |   |  VIRES                        -  VIGNAREAL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ACLI TRECELLA         -  VIGNAREAL                    |   |  VIRTUS ACLI TRECELLA         -  FONAS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RES                        |   |       Riposa................  -  GESSATE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| ANDATA: 21</w:t>
      </w:r>
      <w:r w:rsidR="009646AD" w:rsidRPr="009646AD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1</w:t>
      </w:r>
      <w:r w:rsidR="009646AD" w:rsidRPr="009646AD">
        <w:rPr>
          <w:rFonts w:ascii="Courier New" w:hAnsi="Courier New" w:cs="Courier New"/>
          <w:sz w:val="16"/>
        </w:rPr>
        <w:t>/20 |                       | RITORNO:          |   | ANDATA: 31/10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2  G I O R N A T A  | ORE....:          |   | ORE...:          |  6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sq.B    -  VIRTUS ACLI TRECELLA         |   |  FONAS                        -  CITTA DI BRUGHERIO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GNAREAL                    -  FONAS                        |   |  GESSATE                      -  VIGNAREAL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ES                        -  GESSATE                      |   |  POLISPORTIVA ARGENTIA        -  VIRES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POLISPORTIVA ARGENTIA        |   |       Riposa................  -  VIRTUS ACLI TRECELLA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 xml:space="preserve">| ANDATA: </w:t>
      </w:r>
      <w:r w:rsidR="006663DD">
        <w:rPr>
          <w:rFonts w:ascii="Courier New" w:hAnsi="Courier New" w:cs="Courier New"/>
          <w:sz w:val="16"/>
        </w:rPr>
        <w:t>28</w:t>
      </w:r>
      <w:r w:rsidRPr="009646AD">
        <w:rPr>
          <w:rFonts w:ascii="Courier New" w:hAnsi="Courier New" w:cs="Courier New"/>
          <w:sz w:val="16"/>
        </w:rPr>
        <w:t>/1</w:t>
      </w:r>
      <w:r w:rsidR="006663DD">
        <w:rPr>
          <w:rFonts w:ascii="Courier New" w:hAnsi="Courier New" w:cs="Courier New"/>
          <w:sz w:val="16"/>
        </w:rPr>
        <w:t>1</w:t>
      </w:r>
      <w:r w:rsidRPr="009646AD">
        <w:rPr>
          <w:rFonts w:ascii="Courier New" w:hAnsi="Courier New" w:cs="Courier New"/>
          <w:sz w:val="16"/>
        </w:rPr>
        <w:t>/20 |                       | RITORNO:          |   | ANDATA:  7/11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3  G I O R N A T A  | ORE....:          |   | ORE...:          |  7  G I O R N A T A 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   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CITTA DI BRUGHERIO   sq.B    -  VIGNAREAL                    |   |  VIGNAREAL                    -  POLISPORTIVA ARGENTIA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GESSATE                      -  POLISPORTIVA ARGENTIA        |   |  VIRES                        -  FONAS 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TUS ACLI TRECELLA         -  VIRES                        |   |  VIRTUS ACLI TRECELLA         -  GESSATE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FONAS                        |   |       Riposa................  -  CITTA DI BRUGHERIO   sq.B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.--------------------------------------------------------------.   .--------------------------------------------------------------.</w:t>
      </w:r>
    </w:p>
    <w:p w:rsidR="009646AD" w:rsidRPr="009646AD" w:rsidRDefault="006663DD" w:rsidP="006663DD">
      <w:pPr>
        <w:pStyle w:val="Testonormale"/>
        <w:rPr>
          <w:rFonts w:ascii="Courier New" w:hAnsi="Courier New" w:cs="Courier New"/>
          <w:sz w:val="16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8B4B002" wp14:editId="16D0F1B4">
                <wp:simplePos x="0" y="0"/>
                <wp:positionH relativeFrom="page">
                  <wp:posOffset>5067300</wp:posOffset>
                </wp:positionH>
                <wp:positionV relativeFrom="paragraph">
                  <wp:posOffset>66675</wp:posOffset>
                </wp:positionV>
                <wp:extent cx="2867025" cy="771525"/>
                <wp:effectExtent l="0" t="0" r="9525" b="9525"/>
                <wp:wrapSquare wrapText="bothSides"/>
                <wp:docPr id="143" name="Casella di tes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6F70BA" w:rsidRPr="00C05C75" w:rsidRDefault="006F70BA" w:rsidP="006663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002" id="Casella di testo 143" o:spid="_x0000_s1064" type="#_x0000_t202" style="position:absolute;margin-left:399pt;margin-top:5.25pt;width:225.75pt;height:60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" stroked="f">
                <v:textbox>
                  <w:txbxContent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6F70BA" w:rsidRPr="00C05C75" w:rsidRDefault="006F70BA" w:rsidP="006663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AD" w:rsidRPr="009646AD">
        <w:rPr>
          <w:rFonts w:ascii="Courier New" w:hAnsi="Courier New" w:cs="Courier New"/>
          <w:sz w:val="16"/>
        </w:rPr>
        <w:t xml:space="preserve">| ANDATA: </w:t>
      </w:r>
      <w:r>
        <w:rPr>
          <w:rFonts w:ascii="Courier New" w:hAnsi="Courier New" w:cs="Courier New"/>
          <w:sz w:val="16"/>
        </w:rPr>
        <w:t xml:space="preserve"> 5</w:t>
      </w:r>
      <w:r w:rsidR="009646AD" w:rsidRPr="009646AD">
        <w:rPr>
          <w:rFonts w:ascii="Courier New" w:hAnsi="Courier New" w:cs="Courier New"/>
          <w:sz w:val="16"/>
        </w:rPr>
        <w:t>/1</w:t>
      </w:r>
      <w:r>
        <w:rPr>
          <w:rFonts w:ascii="Courier New" w:hAnsi="Courier New" w:cs="Courier New"/>
          <w:sz w:val="16"/>
        </w:rPr>
        <w:t>2</w:t>
      </w:r>
      <w:r w:rsidR="009646AD" w:rsidRPr="009646AD">
        <w:rPr>
          <w:rFonts w:ascii="Courier New" w:hAnsi="Courier New" w:cs="Courier New"/>
          <w:sz w:val="16"/>
        </w:rPr>
        <w:t>/20 |                       | RITORNO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ORE...:          |   4  G I O R N A T A  | ORE....: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FONAS                        -  GESSATE  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POLISPORTIVA ARGENTIA        -  VIRTUS ACLI TRECELLA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VIRES                        -  CITTA DI BRUGHERIO   sq.B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      Riposa................  -  VIGNAREAL                    |</w:t>
      </w:r>
    </w:p>
    <w:p w:rsidR="009646AD" w:rsidRP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  <w:r w:rsidRPr="009646AD">
        <w:rPr>
          <w:rFonts w:ascii="Courier New" w:hAnsi="Courier New" w:cs="Courier New"/>
          <w:sz w:val="16"/>
        </w:rPr>
        <w:t>|--------------------------------------------------------------|</w:t>
      </w:r>
    </w:p>
    <w:p w:rsidR="009646AD" w:rsidRDefault="009646AD" w:rsidP="006663DD">
      <w:pPr>
        <w:pStyle w:val="Testonormale"/>
        <w:rPr>
          <w:rFonts w:ascii="Courier New" w:hAnsi="Courier New" w:cs="Courier New"/>
          <w:sz w:val="16"/>
        </w:rPr>
      </w:pPr>
    </w:p>
    <w:p w:rsidR="009646AD" w:rsidRDefault="009646AD">
      <w:pPr>
        <w:rPr>
          <w:rFonts w:ascii="Courier New" w:hAnsi="Courier New" w:cs="Courier New"/>
          <w:sz w:val="16"/>
          <w:szCs w:val="21"/>
        </w:rPr>
      </w:pPr>
      <w:r>
        <w:rPr>
          <w:rFonts w:ascii="Courier New" w:hAnsi="Courier New" w:cs="Courier New"/>
          <w:sz w:val="16"/>
        </w:rPr>
        <w:br w:type="page"/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LOMBARDIA         |       **    PULCINI a7 9-10 anni  MONZA        GIRONE:   Z                      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FONAS                                |  387 | CAMPO SPORTIVO SANTA GIULIANA   CAPONAGO                      | 15:00 | VIA DON ANGELO PANIGADA S.N.C. | 348  4902056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GESSATE                              | 2213 | CENTRO SPORT."R.BERTINI" N.2    GESSATE                       | 16:00 | VIA GRAMSCI 3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VIRTUS ACLI TRECELLA                 | 1407 | CAMPO SPORTIVO COMUNALE         POZZUOLO MARTESANA FR.TRECELLA| 16:00 | VIA ROSSINI,11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CITTA DI BRUGHERIO   sq.B            |  277 | C.S. COMUNALE "S.G.BOSCO" 2     BRUGHERIO                     | 14:15 | VIA S.GIOVANNI BOSCO,17 (E.A)  | 324  8690986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VIGNAREAL                            | 2513 | C.S.COMUNALE - CAMPO N.2        VIGNATE                       | 15:45 | VIA CASCINA DOSSI SNC          |   02 95360603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VIRES                                |  153 | COMUNALE S.MAURIZIO AL LAMBRO   COLOGNO MONZESE               | 17:00 | VIA GARIBALDI 16               | 324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POLISPORTIVA ARGENTIA                |  834 | C.S. "ORATORIO SAN LUIGI"       GORGONZOLA                    | 14:15 | VIA MATTEOTTI 30               | 02   9515704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9646AD" w:rsidRPr="00610546" w:rsidRDefault="009646AD" w:rsidP="006663DD">
      <w:pPr>
        <w:pStyle w:val="Testonormale"/>
        <w:rPr>
          <w:rFonts w:ascii="Courier New" w:hAnsi="Courier New" w:cs="Courier New"/>
          <w:sz w:val="14"/>
        </w:rPr>
      </w:pPr>
      <w:r w:rsidRPr="00610546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161B1B" w:rsidRPr="009646AD" w:rsidRDefault="00161B1B" w:rsidP="009646AD">
      <w:pPr>
        <w:rPr>
          <w:sz w:val="16"/>
        </w:rPr>
      </w:pPr>
    </w:p>
    <w:sectPr w:rsidR="00161B1B" w:rsidRPr="009646AD" w:rsidSect="006663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00"/>
    <w:rsid w:val="00013CB1"/>
    <w:rsid w:val="00052494"/>
    <w:rsid w:val="000921B0"/>
    <w:rsid w:val="000A040F"/>
    <w:rsid w:val="000D1661"/>
    <w:rsid w:val="000E5B21"/>
    <w:rsid w:val="00105367"/>
    <w:rsid w:val="001335D1"/>
    <w:rsid w:val="00150437"/>
    <w:rsid w:val="00152CDE"/>
    <w:rsid w:val="00161B1B"/>
    <w:rsid w:val="00171892"/>
    <w:rsid w:val="0018085F"/>
    <w:rsid w:val="001B3BA9"/>
    <w:rsid w:val="00205DF9"/>
    <w:rsid w:val="00221BA6"/>
    <w:rsid w:val="00243E59"/>
    <w:rsid w:val="00255371"/>
    <w:rsid w:val="002852BB"/>
    <w:rsid w:val="002856F5"/>
    <w:rsid w:val="00286900"/>
    <w:rsid w:val="002C556A"/>
    <w:rsid w:val="002D6A56"/>
    <w:rsid w:val="002E2504"/>
    <w:rsid w:val="002F2B76"/>
    <w:rsid w:val="00304748"/>
    <w:rsid w:val="00335936"/>
    <w:rsid w:val="00337FA7"/>
    <w:rsid w:val="00347AE9"/>
    <w:rsid w:val="00363205"/>
    <w:rsid w:val="00391B9B"/>
    <w:rsid w:val="003C7909"/>
    <w:rsid w:val="00425C1A"/>
    <w:rsid w:val="004378AD"/>
    <w:rsid w:val="00443E50"/>
    <w:rsid w:val="0045493A"/>
    <w:rsid w:val="00456FB5"/>
    <w:rsid w:val="00464BDB"/>
    <w:rsid w:val="00482E13"/>
    <w:rsid w:val="00497200"/>
    <w:rsid w:val="004D2063"/>
    <w:rsid w:val="004D60C4"/>
    <w:rsid w:val="004E77B7"/>
    <w:rsid w:val="004F16CE"/>
    <w:rsid w:val="004F57F2"/>
    <w:rsid w:val="00535FB1"/>
    <w:rsid w:val="00536167"/>
    <w:rsid w:val="00544E9E"/>
    <w:rsid w:val="00547A9D"/>
    <w:rsid w:val="005B1BDB"/>
    <w:rsid w:val="005E0AB9"/>
    <w:rsid w:val="005E5F87"/>
    <w:rsid w:val="005F7AB0"/>
    <w:rsid w:val="00610546"/>
    <w:rsid w:val="00624651"/>
    <w:rsid w:val="00661E0A"/>
    <w:rsid w:val="00664D4D"/>
    <w:rsid w:val="006663DD"/>
    <w:rsid w:val="006670F7"/>
    <w:rsid w:val="00674776"/>
    <w:rsid w:val="00676296"/>
    <w:rsid w:val="006E19F4"/>
    <w:rsid w:val="006E5D1F"/>
    <w:rsid w:val="006F70BA"/>
    <w:rsid w:val="00720C2D"/>
    <w:rsid w:val="00794783"/>
    <w:rsid w:val="007B2E5F"/>
    <w:rsid w:val="008000FA"/>
    <w:rsid w:val="0085110F"/>
    <w:rsid w:val="008776E8"/>
    <w:rsid w:val="008A6D38"/>
    <w:rsid w:val="008E4C16"/>
    <w:rsid w:val="008F1C1E"/>
    <w:rsid w:val="00941238"/>
    <w:rsid w:val="009646AD"/>
    <w:rsid w:val="00970573"/>
    <w:rsid w:val="0099453A"/>
    <w:rsid w:val="00996C82"/>
    <w:rsid w:val="009A2092"/>
    <w:rsid w:val="009A33FE"/>
    <w:rsid w:val="009C4F20"/>
    <w:rsid w:val="009D024D"/>
    <w:rsid w:val="009D1CAC"/>
    <w:rsid w:val="009E5666"/>
    <w:rsid w:val="009E5948"/>
    <w:rsid w:val="00A0357A"/>
    <w:rsid w:val="00A10489"/>
    <w:rsid w:val="00A16528"/>
    <w:rsid w:val="00A27739"/>
    <w:rsid w:val="00A30206"/>
    <w:rsid w:val="00A41C4A"/>
    <w:rsid w:val="00A47E80"/>
    <w:rsid w:val="00A84E8A"/>
    <w:rsid w:val="00A91001"/>
    <w:rsid w:val="00A93EB1"/>
    <w:rsid w:val="00AA5700"/>
    <w:rsid w:val="00AA5A67"/>
    <w:rsid w:val="00AB7B2B"/>
    <w:rsid w:val="00AC0582"/>
    <w:rsid w:val="00AD23C9"/>
    <w:rsid w:val="00AE1D01"/>
    <w:rsid w:val="00B42CCC"/>
    <w:rsid w:val="00B55FE2"/>
    <w:rsid w:val="00B57823"/>
    <w:rsid w:val="00BA08B2"/>
    <w:rsid w:val="00BC2B91"/>
    <w:rsid w:val="00BD6DC6"/>
    <w:rsid w:val="00C11351"/>
    <w:rsid w:val="00C324C4"/>
    <w:rsid w:val="00C4449D"/>
    <w:rsid w:val="00C50D5A"/>
    <w:rsid w:val="00C55A84"/>
    <w:rsid w:val="00C649A3"/>
    <w:rsid w:val="00C85349"/>
    <w:rsid w:val="00C8791F"/>
    <w:rsid w:val="00C9497B"/>
    <w:rsid w:val="00CA171F"/>
    <w:rsid w:val="00CA55D1"/>
    <w:rsid w:val="00CB4970"/>
    <w:rsid w:val="00CC500E"/>
    <w:rsid w:val="00D222D5"/>
    <w:rsid w:val="00D32CEF"/>
    <w:rsid w:val="00D448A0"/>
    <w:rsid w:val="00D64326"/>
    <w:rsid w:val="00DA53A7"/>
    <w:rsid w:val="00DC59F0"/>
    <w:rsid w:val="00DC6800"/>
    <w:rsid w:val="00DD0DB4"/>
    <w:rsid w:val="00E03E9F"/>
    <w:rsid w:val="00E063E5"/>
    <w:rsid w:val="00E32964"/>
    <w:rsid w:val="00E426A2"/>
    <w:rsid w:val="00E51019"/>
    <w:rsid w:val="00E87285"/>
    <w:rsid w:val="00EA1C66"/>
    <w:rsid w:val="00EE0455"/>
    <w:rsid w:val="00F00F40"/>
    <w:rsid w:val="00F012DD"/>
    <w:rsid w:val="00F02BD0"/>
    <w:rsid w:val="00F11999"/>
    <w:rsid w:val="00F121AE"/>
    <w:rsid w:val="00F16726"/>
    <w:rsid w:val="00F55A20"/>
    <w:rsid w:val="00FB7F30"/>
    <w:rsid w:val="00FC4E43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89181-6326-4F37-AEE0-176D332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B2EE-EEA3-4043-9158-13E30695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8</Pages>
  <Words>61200</Words>
  <Characters>348840</Characters>
  <Application>Microsoft Office Word</Application>
  <DocSecurity>0</DocSecurity>
  <Lines>2907</Lines>
  <Paragraphs>8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9</cp:revision>
  <cp:lastPrinted>2018-01-23T09:19:00Z</cp:lastPrinted>
  <dcterms:created xsi:type="dcterms:W3CDTF">2020-10-12T13:58:00Z</dcterms:created>
  <dcterms:modified xsi:type="dcterms:W3CDTF">2020-10-16T08:23:00Z</dcterms:modified>
</cp:coreProperties>
</file>